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0986" w14:textId="77777777" w:rsidR="000D35F0" w:rsidRDefault="000D35F0" w:rsidP="005C61CA">
      <w:pPr>
        <w:outlineLvl w:val="0"/>
        <w:rPr>
          <w:rFonts w:asciiTheme="minorHAnsi" w:hAnsiTheme="minorHAnsi" w:cs="Open Sans"/>
          <w:sz w:val="22"/>
          <w:szCs w:val="22"/>
          <w:lang w:val="pt-PT"/>
        </w:rPr>
      </w:pPr>
      <w:bookmarkStart w:id="0" w:name="_Hlk500335833"/>
      <w:bookmarkEnd w:id="0"/>
    </w:p>
    <w:p w14:paraId="6948D2EA" w14:textId="3052C1E3" w:rsidR="005C61CA" w:rsidRDefault="000D35F0" w:rsidP="00FE7D28">
      <w:pPr>
        <w:jc w:val="both"/>
        <w:outlineLvl w:val="0"/>
        <w:rPr>
          <w:rFonts w:asciiTheme="minorHAnsi" w:hAnsiTheme="minorHAnsi" w:cs="Open Sans"/>
          <w:b/>
          <w:sz w:val="22"/>
          <w:szCs w:val="22"/>
          <w:lang w:val="pt-PT"/>
        </w:rPr>
      </w:pPr>
      <w:r w:rsidRPr="005C61CA">
        <w:rPr>
          <w:rFonts w:asciiTheme="minorHAnsi" w:hAnsiTheme="minorHAnsi" w:cs="Open Sans"/>
          <w:sz w:val="22"/>
          <w:szCs w:val="22"/>
          <w:lang w:val="pt-PT"/>
        </w:rPr>
        <w:t xml:space="preserve">ISIC Portugal, que representa os cartões ISIC, ITIC e IYTC, </w:t>
      </w:r>
      <w:r>
        <w:rPr>
          <w:rFonts w:asciiTheme="minorHAnsi" w:hAnsiTheme="minorHAnsi" w:cs="Open Sans"/>
          <w:sz w:val="22"/>
          <w:szCs w:val="22"/>
          <w:lang w:val="pt-PT"/>
        </w:rPr>
        <w:t>representado</w:t>
      </w:r>
      <w:r w:rsidRPr="005C61CA">
        <w:rPr>
          <w:rFonts w:asciiTheme="minorHAnsi" w:hAnsiTheme="minorHAnsi" w:cs="Open Sans"/>
          <w:sz w:val="22"/>
          <w:szCs w:val="22"/>
          <w:lang w:val="pt-PT"/>
        </w:rPr>
        <w:t xml:space="preserve"> para efeitos do presente acordo por </w:t>
      </w:r>
      <w:proofErr w:type="spellStart"/>
      <w:r w:rsidRPr="005C61CA">
        <w:rPr>
          <w:rFonts w:asciiTheme="minorHAnsi" w:hAnsiTheme="minorHAnsi" w:cs="Open Sans"/>
          <w:sz w:val="22"/>
          <w:szCs w:val="22"/>
          <w:lang w:val="pt-PT"/>
        </w:rPr>
        <w:t>Pumpkintreasure</w:t>
      </w:r>
      <w:proofErr w:type="spellEnd"/>
      <w:r w:rsidRPr="005C61CA">
        <w:rPr>
          <w:rFonts w:asciiTheme="minorHAnsi" w:hAnsiTheme="minorHAnsi" w:cs="Open Sans"/>
          <w:sz w:val="22"/>
          <w:szCs w:val="22"/>
          <w:lang w:val="pt-PT"/>
        </w:rPr>
        <w:t xml:space="preserve"> LDA</w:t>
      </w:r>
      <w:r>
        <w:rPr>
          <w:rFonts w:asciiTheme="minorHAnsi" w:hAnsiTheme="minorHAnsi" w:cs="Open Sans"/>
          <w:sz w:val="22"/>
          <w:szCs w:val="22"/>
          <w:lang w:val="pt-PT"/>
        </w:rPr>
        <w:t>.</w:t>
      </w:r>
    </w:p>
    <w:p w14:paraId="125E1CF3" w14:textId="77777777" w:rsidR="009D568C" w:rsidRDefault="009D568C" w:rsidP="005A5455">
      <w:pPr>
        <w:jc w:val="both"/>
        <w:rPr>
          <w:rFonts w:asciiTheme="minorHAnsi" w:hAnsiTheme="minorHAnsi" w:cs="Open Sans"/>
          <w:b/>
          <w:sz w:val="22"/>
          <w:szCs w:val="22"/>
          <w:lang w:val="pt-PT"/>
        </w:rPr>
      </w:pPr>
    </w:p>
    <w:p w14:paraId="7D8442F3" w14:textId="27235AC6" w:rsidR="00941786" w:rsidRDefault="00520A70" w:rsidP="005A5455">
      <w:pPr>
        <w:jc w:val="both"/>
        <w:rPr>
          <w:rFonts w:asciiTheme="minorHAnsi" w:hAnsiTheme="minorHAnsi" w:cs="Open Sans"/>
          <w:b/>
          <w:sz w:val="22"/>
          <w:szCs w:val="22"/>
          <w:lang w:val="pt-PT"/>
        </w:rPr>
      </w:pPr>
      <w:r>
        <w:rPr>
          <w:rFonts w:asciiTheme="minorHAnsi" w:hAnsiTheme="minorHAnsi" w:cs="Open Sans"/>
          <w:b/>
          <w:sz w:val="22"/>
          <w:szCs w:val="22"/>
          <w:lang w:val="pt-PT"/>
        </w:rPr>
        <w:t>Nome do Negócio</w:t>
      </w:r>
      <w:r w:rsidR="004E4AF2">
        <w:rPr>
          <w:rFonts w:asciiTheme="minorHAnsi" w:hAnsiTheme="minorHAnsi" w:cs="Open Sans"/>
          <w:b/>
          <w:sz w:val="22"/>
          <w:szCs w:val="22"/>
          <w:lang w:val="pt-PT"/>
        </w:rPr>
        <w:t>/</w:t>
      </w:r>
      <w:r w:rsidR="004E4AF2" w:rsidRPr="004E4AF2">
        <w:rPr>
          <w:rFonts w:asciiTheme="minorHAnsi" w:hAnsiTheme="minorHAnsi" w:cs="Open Sans"/>
          <w:b/>
          <w:sz w:val="22"/>
          <w:szCs w:val="22"/>
          <w:lang w:val="pt-PT"/>
        </w:rPr>
        <w:t xml:space="preserve"> </w:t>
      </w:r>
      <w:r w:rsidR="004E4AF2">
        <w:rPr>
          <w:rFonts w:asciiTheme="minorHAnsi" w:hAnsiTheme="minorHAnsi" w:cs="Open Sans"/>
          <w:b/>
          <w:sz w:val="22"/>
          <w:szCs w:val="22"/>
          <w:lang w:val="pt-PT"/>
        </w:rPr>
        <w:t>Empresa</w:t>
      </w:r>
      <w:r w:rsidR="009D568C">
        <w:rPr>
          <w:rFonts w:asciiTheme="minorHAnsi" w:hAnsiTheme="minorHAnsi" w:cs="Open Sans"/>
          <w:b/>
          <w:sz w:val="22"/>
          <w:szCs w:val="22"/>
          <w:lang w:val="pt-PT"/>
        </w:rPr>
        <w:t>:</w:t>
      </w:r>
    </w:p>
    <w:p w14:paraId="0D94D572" w14:textId="77777777" w:rsidR="00F91851" w:rsidRDefault="00F91851" w:rsidP="005A5455">
      <w:pPr>
        <w:jc w:val="both"/>
        <w:rPr>
          <w:rFonts w:asciiTheme="minorHAnsi" w:hAnsiTheme="minorHAnsi" w:cs="Open Sans"/>
          <w:b/>
          <w:sz w:val="22"/>
          <w:szCs w:val="22"/>
          <w:lang w:val="pt-PT"/>
        </w:rPr>
      </w:pPr>
    </w:p>
    <w:p w14:paraId="0ABAF321" w14:textId="65553459" w:rsidR="00520A70" w:rsidRPr="00F91851" w:rsidRDefault="00520A70" w:rsidP="005A5455">
      <w:pPr>
        <w:jc w:val="both"/>
        <w:rPr>
          <w:rFonts w:asciiTheme="minorHAnsi" w:hAnsiTheme="minorHAnsi" w:cs="Open Sans"/>
          <w:b/>
          <w:sz w:val="22"/>
          <w:szCs w:val="22"/>
          <w:lang w:val="pt-PT"/>
        </w:rPr>
      </w:pPr>
      <w:r w:rsidRPr="00F91851">
        <w:rPr>
          <w:rFonts w:asciiTheme="minorHAnsi" w:hAnsiTheme="minorHAnsi" w:cs="Open Sans"/>
          <w:b/>
          <w:sz w:val="22"/>
          <w:szCs w:val="22"/>
          <w:lang w:val="pt-PT"/>
        </w:rPr>
        <w:t>Tipo de negócio</w:t>
      </w:r>
    </w:p>
    <w:p w14:paraId="6F3FE85B" w14:textId="77777777" w:rsidR="00520A70" w:rsidRDefault="00520A70" w:rsidP="005A5455">
      <w:pPr>
        <w:jc w:val="both"/>
        <w:rPr>
          <w:rFonts w:asciiTheme="minorHAnsi" w:hAnsiTheme="minorHAnsi" w:cs="Open Sans"/>
          <w:sz w:val="22"/>
          <w:szCs w:val="22"/>
          <w:lang w:val="pt-PT"/>
        </w:rPr>
        <w:sectPr w:rsidR="00520A70" w:rsidSect="009D568C">
          <w:headerReference w:type="default" r:id="rId8"/>
          <w:footerReference w:type="default" r:id="rId9"/>
          <w:pgSz w:w="11906" w:h="16838"/>
          <w:pgMar w:top="465" w:right="720" w:bottom="720" w:left="720" w:header="567" w:footer="794" w:gutter="0"/>
          <w:cols w:space="708"/>
          <w:docGrid w:linePitch="360"/>
        </w:sectPr>
      </w:pPr>
    </w:p>
    <w:p w14:paraId="10C62495" w14:textId="4B03E39D"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Alojamento</w:t>
      </w:r>
    </w:p>
    <w:p w14:paraId="042592A4" w14:textId="074686C8"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Educação</w:t>
      </w:r>
    </w:p>
    <w:p w14:paraId="37AD6705" w14:textId="45DD9F9F"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Comida e Bebida</w:t>
      </w:r>
    </w:p>
    <w:p w14:paraId="624167E8" w14:textId="0E25585D"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Museus e Cultura</w:t>
      </w:r>
    </w:p>
    <w:p w14:paraId="49BBA740" w14:textId="03E87240"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Transportes</w:t>
      </w:r>
    </w:p>
    <w:p w14:paraId="0773AC43" w14:textId="18C3031F"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Entretenimento</w:t>
      </w:r>
    </w:p>
    <w:p w14:paraId="0C5B71B0" w14:textId="0EF7D909"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Compras</w:t>
      </w:r>
    </w:p>
    <w:p w14:paraId="554DE052" w14:textId="7353C9E7"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Serviços</w:t>
      </w:r>
    </w:p>
    <w:p w14:paraId="7075940F" w14:textId="50B32F8F"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Viagens</w:t>
      </w:r>
    </w:p>
    <w:p w14:paraId="05344FC7" w14:textId="412E0B64"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Desporto</w:t>
      </w:r>
    </w:p>
    <w:p w14:paraId="1A2B8B87" w14:textId="77777777" w:rsidR="00520A70" w:rsidRPr="00F91851" w:rsidRDefault="00520A70" w:rsidP="00F91851">
      <w:pPr>
        <w:pStyle w:val="PargrafodaLista"/>
        <w:numPr>
          <w:ilvl w:val="0"/>
          <w:numId w:val="7"/>
        </w:numPr>
        <w:jc w:val="both"/>
        <w:rPr>
          <w:rFonts w:asciiTheme="minorHAnsi" w:hAnsiTheme="minorHAnsi" w:cs="Open Sans"/>
          <w:sz w:val="22"/>
          <w:szCs w:val="22"/>
          <w:lang w:val="pt-PT"/>
        </w:rPr>
      </w:pPr>
      <w:r w:rsidRPr="00F91851">
        <w:rPr>
          <w:rFonts w:asciiTheme="minorHAnsi" w:hAnsiTheme="minorHAnsi" w:cs="Open Sans"/>
          <w:sz w:val="22"/>
          <w:szCs w:val="22"/>
          <w:lang w:val="pt-PT"/>
        </w:rPr>
        <w:t>Tecnologia</w:t>
      </w:r>
    </w:p>
    <w:p w14:paraId="05F86BD9" w14:textId="5AEB4EF1" w:rsidR="00520A70" w:rsidRPr="00F91851" w:rsidRDefault="00520A70" w:rsidP="00F91851">
      <w:pPr>
        <w:pStyle w:val="PargrafodaLista"/>
        <w:numPr>
          <w:ilvl w:val="0"/>
          <w:numId w:val="7"/>
        </w:numPr>
        <w:rPr>
          <w:rFonts w:asciiTheme="minorHAnsi" w:hAnsiTheme="minorHAnsi" w:cs="Open Sans"/>
          <w:sz w:val="22"/>
          <w:szCs w:val="22"/>
          <w:lang w:val="pt-PT"/>
        </w:rPr>
        <w:sectPr w:rsidR="00520A70" w:rsidRPr="00F91851" w:rsidSect="00520A70">
          <w:type w:val="continuous"/>
          <w:pgSz w:w="11906" w:h="16838"/>
          <w:pgMar w:top="720" w:right="720" w:bottom="720" w:left="720" w:header="567" w:footer="794" w:gutter="0"/>
          <w:cols w:num="2" w:space="708"/>
          <w:docGrid w:linePitch="360"/>
        </w:sectPr>
      </w:pPr>
      <w:r w:rsidRPr="00F91851">
        <w:rPr>
          <w:rFonts w:asciiTheme="minorHAnsi" w:hAnsiTheme="minorHAnsi" w:cs="Open Sans"/>
          <w:sz w:val="22"/>
          <w:szCs w:val="22"/>
          <w:lang w:val="pt-PT"/>
        </w:rPr>
        <w:t>Saúde e Bem-Estar</w:t>
      </w:r>
    </w:p>
    <w:p w14:paraId="24C8EB9E" w14:textId="77777777" w:rsidR="00520A70" w:rsidRPr="005C61CA" w:rsidRDefault="00520A70" w:rsidP="005A5455">
      <w:pPr>
        <w:jc w:val="both"/>
        <w:rPr>
          <w:rFonts w:asciiTheme="minorHAnsi" w:hAnsiTheme="minorHAnsi" w:cs="Open Sans"/>
          <w:sz w:val="22"/>
          <w:szCs w:val="22"/>
          <w:lang w:val="pt-PT"/>
        </w:rPr>
      </w:pPr>
    </w:p>
    <w:p w14:paraId="6E6D0775" w14:textId="0324CA73" w:rsidR="00941786" w:rsidRPr="004E4AF2" w:rsidRDefault="00F91851" w:rsidP="005A5455">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Informações sobre a Empresa</w:t>
      </w:r>
    </w:p>
    <w:p w14:paraId="21124718" w14:textId="77777777" w:rsidR="00BA51D5" w:rsidRDefault="00BA51D5" w:rsidP="005A5455">
      <w:pPr>
        <w:jc w:val="both"/>
        <w:rPr>
          <w:rFonts w:asciiTheme="minorHAnsi" w:hAnsiTheme="minorHAnsi" w:cs="Open Sans"/>
          <w:sz w:val="22"/>
          <w:szCs w:val="22"/>
          <w:lang w:val="pt-PT"/>
        </w:rPr>
        <w:sectPr w:rsidR="00BA51D5" w:rsidSect="00520A70">
          <w:type w:val="continuous"/>
          <w:pgSz w:w="11906" w:h="16838"/>
          <w:pgMar w:top="720" w:right="720" w:bottom="720" w:left="720" w:header="567" w:footer="794" w:gutter="0"/>
          <w:cols w:space="708"/>
          <w:docGrid w:linePitch="360"/>
        </w:sectPr>
      </w:pPr>
    </w:p>
    <w:p w14:paraId="3577421E" w14:textId="544B48DB" w:rsidR="003C3C9D" w:rsidRDefault="003C3C9D" w:rsidP="005D06E7">
      <w:pPr>
        <w:ind w:right="-13"/>
        <w:rPr>
          <w:rFonts w:asciiTheme="minorHAnsi" w:hAnsiTheme="minorHAnsi" w:cs="Open Sans"/>
          <w:sz w:val="22"/>
          <w:szCs w:val="22"/>
          <w:lang w:val="pt-PT"/>
        </w:rPr>
      </w:pPr>
      <w:r>
        <w:rPr>
          <w:rFonts w:asciiTheme="minorHAnsi" w:hAnsiTheme="minorHAnsi" w:cs="Open Sans"/>
          <w:sz w:val="22"/>
          <w:szCs w:val="22"/>
          <w:lang w:val="pt-PT"/>
        </w:rPr>
        <w:t>Morada</w:t>
      </w:r>
      <w:r w:rsidR="00BA51D5">
        <w:rPr>
          <w:rFonts w:asciiTheme="minorHAnsi" w:hAnsiTheme="minorHAnsi" w:cs="Open Sans"/>
          <w:sz w:val="22"/>
          <w:szCs w:val="22"/>
          <w:lang w:val="pt-PT"/>
        </w:rPr>
        <w:t>:</w:t>
      </w:r>
      <w:r w:rsidR="005D06E7">
        <w:rPr>
          <w:rFonts w:asciiTheme="minorHAnsi" w:hAnsiTheme="minorHAnsi" w:cs="Open Sans"/>
          <w:sz w:val="22"/>
          <w:szCs w:val="22"/>
          <w:lang w:val="pt-PT"/>
        </w:rPr>
        <w:t xml:space="preserve"> </w:t>
      </w:r>
    </w:p>
    <w:p w14:paraId="4E9036D9" w14:textId="2428A9A7" w:rsidR="00BA51D5" w:rsidRDefault="004E4AF2" w:rsidP="005D06E7">
      <w:pPr>
        <w:ind w:right="-13"/>
        <w:rPr>
          <w:rFonts w:asciiTheme="minorHAnsi" w:hAnsiTheme="minorHAnsi" w:cs="Open Sans"/>
          <w:sz w:val="22"/>
          <w:szCs w:val="22"/>
          <w:lang w:val="pt-PT"/>
        </w:rPr>
        <w:sectPr w:rsidR="00BA51D5" w:rsidSect="00BA51D5">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pt-PT"/>
        </w:rPr>
        <w:t>Código Postal</w:t>
      </w:r>
      <w:r w:rsidR="00BA51D5">
        <w:rPr>
          <w:rFonts w:asciiTheme="minorHAnsi" w:hAnsiTheme="minorHAnsi" w:cs="Open Sans"/>
          <w:sz w:val="22"/>
          <w:szCs w:val="22"/>
          <w:lang w:val="pt-PT"/>
        </w:rPr>
        <w:t>:</w:t>
      </w:r>
      <w:r w:rsidR="005D06E7">
        <w:rPr>
          <w:rFonts w:asciiTheme="minorHAnsi" w:hAnsiTheme="minorHAnsi" w:cs="Open Sans"/>
          <w:sz w:val="22"/>
          <w:szCs w:val="22"/>
          <w:lang w:val="pt-PT"/>
        </w:rPr>
        <w:t xml:space="preserve"> </w:t>
      </w:r>
    </w:p>
    <w:p w14:paraId="268EB117" w14:textId="37EE524D" w:rsidR="00BA51D5" w:rsidRDefault="003C3C9D" w:rsidP="005D06E7">
      <w:pPr>
        <w:ind w:right="-13"/>
        <w:rPr>
          <w:rFonts w:asciiTheme="minorHAnsi" w:hAnsiTheme="minorHAnsi" w:cs="Open Sans"/>
          <w:sz w:val="22"/>
          <w:szCs w:val="22"/>
          <w:lang w:val="pt-PT"/>
        </w:rPr>
      </w:pPr>
      <w:r>
        <w:rPr>
          <w:rFonts w:asciiTheme="minorHAnsi" w:hAnsiTheme="minorHAnsi" w:cs="Open Sans"/>
          <w:sz w:val="22"/>
          <w:szCs w:val="22"/>
          <w:lang w:val="pt-PT"/>
        </w:rPr>
        <w:t>Cidade</w:t>
      </w:r>
      <w:r w:rsidR="00BA51D5">
        <w:rPr>
          <w:rFonts w:asciiTheme="minorHAnsi" w:hAnsiTheme="minorHAnsi" w:cs="Open Sans"/>
          <w:sz w:val="22"/>
          <w:szCs w:val="22"/>
          <w:lang w:val="pt-PT"/>
        </w:rPr>
        <w:t xml:space="preserve">: </w:t>
      </w:r>
    </w:p>
    <w:p w14:paraId="077136B0" w14:textId="14B32710" w:rsidR="00BA51D5" w:rsidRDefault="003C3C9D" w:rsidP="005D06E7">
      <w:pPr>
        <w:ind w:right="-13"/>
        <w:rPr>
          <w:rFonts w:asciiTheme="minorHAnsi" w:hAnsiTheme="minorHAnsi" w:cs="Open Sans"/>
          <w:sz w:val="22"/>
          <w:szCs w:val="22"/>
          <w:lang w:val="pt-PT"/>
        </w:rPr>
        <w:sectPr w:rsidR="00BA51D5" w:rsidSect="00BA51D5">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pt-PT"/>
        </w:rPr>
        <w:t>País</w:t>
      </w:r>
      <w:r w:rsidR="00BA51D5">
        <w:rPr>
          <w:rFonts w:asciiTheme="minorHAnsi" w:hAnsiTheme="minorHAnsi" w:cs="Open Sans"/>
          <w:sz w:val="22"/>
          <w:szCs w:val="22"/>
          <w:lang w:val="pt-PT"/>
        </w:rPr>
        <w:t>:</w:t>
      </w:r>
      <w:r w:rsidR="009D568C">
        <w:rPr>
          <w:rFonts w:asciiTheme="minorHAnsi" w:hAnsiTheme="minorHAnsi" w:cs="Open Sans"/>
          <w:sz w:val="22"/>
          <w:szCs w:val="22"/>
          <w:lang w:val="pt-PT"/>
        </w:rPr>
        <w:t xml:space="preserve"> </w:t>
      </w:r>
    </w:p>
    <w:p w14:paraId="1F179D9C" w14:textId="68063AE4" w:rsidR="005D06E7" w:rsidRDefault="003C3C9D" w:rsidP="005D06E7">
      <w:pPr>
        <w:ind w:right="-13"/>
        <w:rPr>
          <w:rFonts w:asciiTheme="minorHAnsi" w:hAnsiTheme="minorHAnsi" w:cs="Open Sans"/>
          <w:sz w:val="22"/>
          <w:szCs w:val="22"/>
          <w:lang w:val="pt-PT"/>
        </w:rPr>
      </w:pPr>
      <w:r>
        <w:rPr>
          <w:rFonts w:asciiTheme="minorHAnsi" w:hAnsiTheme="minorHAnsi" w:cs="Open Sans"/>
          <w:sz w:val="22"/>
          <w:szCs w:val="22"/>
          <w:lang w:val="pt-PT"/>
        </w:rPr>
        <w:t>Contacto Telefónico</w:t>
      </w:r>
      <w:r w:rsidR="00BA51D5">
        <w:rPr>
          <w:rFonts w:asciiTheme="minorHAnsi" w:hAnsiTheme="minorHAnsi" w:cs="Open Sans"/>
          <w:sz w:val="22"/>
          <w:szCs w:val="22"/>
          <w:lang w:val="pt-PT"/>
        </w:rPr>
        <w:t>:</w:t>
      </w:r>
      <w:r w:rsidR="005D06E7">
        <w:rPr>
          <w:rFonts w:asciiTheme="minorHAnsi" w:hAnsiTheme="minorHAnsi" w:cs="Open Sans"/>
          <w:sz w:val="22"/>
          <w:szCs w:val="22"/>
          <w:lang w:val="pt-PT"/>
        </w:rPr>
        <w:t xml:space="preserve"> </w:t>
      </w:r>
    </w:p>
    <w:p w14:paraId="53CCA298" w14:textId="3DBCF030" w:rsidR="005D06E7" w:rsidRDefault="003C3C9D" w:rsidP="005D06E7">
      <w:pPr>
        <w:ind w:right="-13"/>
        <w:rPr>
          <w:rFonts w:asciiTheme="minorHAnsi" w:hAnsiTheme="minorHAnsi" w:cs="Open Sans"/>
          <w:sz w:val="22"/>
          <w:szCs w:val="22"/>
          <w:lang w:val="pt-PT"/>
        </w:rPr>
        <w:sectPr w:rsidR="005D06E7" w:rsidSect="005D06E7">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pt-PT"/>
        </w:rPr>
        <w:t>Email público</w:t>
      </w:r>
      <w:r w:rsidR="00BA51D5">
        <w:rPr>
          <w:rFonts w:asciiTheme="minorHAnsi" w:hAnsiTheme="minorHAnsi" w:cs="Open Sans"/>
          <w:sz w:val="22"/>
          <w:szCs w:val="22"/>
          <w:lang w:val="pt-PT"/>
        </w:rPr>
        <w:t>:</w:t>
      </w:r>
      <w:r w:rsidR="00A00016">
        <w:rPr>
          <w:rFonts w:asciiTheme="minorHAnsi" w:hAnsiTheme="minorHAnsi" w:cs="Open Sans"/>
          <w:sz w:val="22"/>
          <w:szCs w:val="22"/>
          <w:lang w:val="pt-PT"/>
        </w:rPr>
        <w:t xml:space="preserve"> </w:t>
      </w:r>
    </w:p>
    <w:p w14:paraId="55C6EEFE" w14:textId="343441CA" w:rsidR="003C3C9D" w:rsidRDefault="003C3C9D" w:rsidP="005D06E7">
      <w:pPr>
        <w:ind w:right="-13"/>
        <w:rPr>
          <w:rFonts w:asciiTheme="minorHAnsi" w:hAnsiTheme="minorHAnsi" w:cs="Open Sans"/>
          <w:sz w:val="22"/>
          <w:szCs w:val="22"/>
          <w:lang w:val="pt-PT"/>
        </w:rPr>
      </w:pPr>
      <w:r>
        <w:rPr>
          <w:rFonts w:asciiTheme="minorHAnsi" w:hAnsiTheme="minorHAnsi" w:cs="Open Sans"/>
          <w:sz w:val="22"/>
          <w:szCs w:val="22"/>
          <w:lang w:val="pt-PT"/>
        </w:rPr>
        <w:t>Website</w:t>
      </w:r>
      <w:r w:rsidR="00BA51D5">
        <w:rPr>
          <w:rFonts w:asciiTheme="minorHAnsi" w:hAnsiTheme="minorHAnsi" w:cs="Open Sans"/>
          <w:sz w:val="22"/>
          <w:szCs w:val="22"/>
          <w:lang w:val="pt-PT"/>
        </w:rPr>
        <w:t>:</w:t>
      </w:r>
      <w:r w:rsidR="005D06E7">
        <w:rPr>
          <w:rFonts w:asciiTheme="minorHAnsi" w:hAnsiTheme="minorHAnsi" w:cs="Open Sans"/>
          <w:sz w:val="22"/>
          <w:szCs w:val="22"/>
          <w:lang w:val="pt-PT"/>
        </w:rPr>
        <w:t xml:space="preserve"> </w:t>
      </w:r>
    </w:p>
    <w:p w14:paraId="570DB5B4" w14:textId="4400ACE2" w:rsidR="003C3C9D" w:rsidRDefault="003C3C9D" w:rsidP="005A5455">
      <w:pPr>
        <w:jc w:val="both"/>
        <w:rPr>
          <w:rFonts w:asciiTheme="minorHAnsi" w:hAnsiTheme="minorHAnsi" w:cs="Open Sans"/>
          <w:sz w:val="22"/>
          <w:szCs w:val="22"/>
          <w:lang w:val="pt-PT"/>
        </w:rPr>
      </w:pPr>
    </w:p>
    <w:p w14:paraId="662A326E" w14:textId="77777777" w:rsidR="003C3C9D" w:rsidRPr="004E4AF2" w:rsidRDefault="003C3C9D" w:rsidP="005A5455">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Informações sobre a empresa que não serão divulgadas publicamente. Apenas para uso do ISIC.</w:t>
      </w:r>
    </w:p>
    <w:p w14:paraId="6D4912C0" w14:textId="77777777" w:rsidR="005D06E7" w:rsidRDefault="005D06E7" w:rsidP="005A5455">
      <w:pPr>
        <w:jc w:val="both"/>
        <w:rPr>
          <w:rFonts w:asciiTheme="minorHAnsi" w:hAnsiTheme="minorHAnsi" w:cs="Open Sans"/>
          <w:sz w:val="22"/>
          <w:szCs w:val="22"/>
          <w:lang w:val="pt-PT"/>
        </w:rPr>
        <w:sectPr w:rsidR="005D06E7" w:rsidSect="00BA51D5">
          <w:type w:val="continuous"/>
          <w:pgSz w:w="11906" w:h="16838"/>
          <w:pgMar w:top="720" w:right="720" w:bottom="720" w:left="720" w:header="567" w:footer="794" w:gutter="0"/>
          <w:cols w:space="286"/>
          <w:docGrid w:linePitch="360"/>
        </w:sectPr>
      </w:pPr>
    </w:p>
    <w:p w14:paraId="414E9B8D" w14:textId="4CD8245F" w:rsidR="003C3C9D" w:rsidRDefault="003C3C9D" w:rsidP="009D568C">
      <w:pPr>
        <w:rPr>
          <w:rFonts w:asciiTheme="minorHAnsi" w:hAnsiTheme="minorHAnsi" w:cs="Open Sans"/>
          <w:sz w:val="22"/>
          <w:szCs w:val="22"/>
          <w:lang w:val="pt-PT"/>
        </w:rPr>
      </w:pPr>
      <w:r>
        <w:rPr>
          <w:rFonts w:asciiTheme="minorHAnsi" w:hAnsiTheme="minorHAnsi" w:cs="Open Sans"/>
          <w:sz w:val="22"/>
          <w:szCs w:val="22"/>
          <w:lang w:val="pt-PT"/>
        </w:rPr>
        <w:t>Responsável pela parceria</w:t>
      </w:r>
      <w:r w:rsidR="005D06E7">
        <w:rPr>
          <w:rFonts w:asciiTheme="minorHAnsi" w:hAnsiTheme="minorHAnsi" w:cs="Open Sans"/>
          <w:sz w:val="22"/>
          <w:szCs w:val="22"/>
          <w:lang w:val="pt-PT"/>
        </w:rPr>
        <w:t>:</w:t>
      </w:r>
      <w:r w:rsidR="009D568C">
        <w:rPr>
          <w:rFonts w:asciiTheme="minorHAnsi" w:hAnsiTheme="minorHAnsi" w:cs="Open Sans"/>
          <w:sz w:val="22"/>
          <w:szCs w:val="22"/>
          <w:lang w:val="pt-PT"/>
        </w:rPr>
        <w:t xml:space="preserve"> </w:t>
      </w:r>
    </w:p>
    <w:p w14:paraId="58C6F219" w14:textId="0E56CE45" w:rsidR="005D06E7" w:rsidRDefault="003C3C9D" w:rsidP="009D568C">
      <w:pPr>
        <w:rPr>
          <w:rFonts w:asciiTheme="minorHAnsi" w:hAnsiTheme="minorHAnsi" w:cs="Open Sans"/>
          <w:sz w:val="22"/>
          <w:szCs w:val="22"/>
          <w:lang w:val="pt-PT"/>
        </w:rPr>
        <w:sectPr w:rsidR="005D06E7" w:rsidSect="005D06E7">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pt-PT"/>
        </w:rPr>
        <w:t>Cargo</w:t>
      </w:r>
      <w:r w:rsidR="005D06E7">
        <w:rPr>
          <w:rFonts w:asciiTheme="minorHAnsi" w:hAnsiTheme="minorHAnsi" w:cs="Open Sans"/>
          <w:sz w:val="22"/>
          <w:szCs w:val="22"/>
          <w:lang w:val="pt-PT"/>
        </w:rPr>
        <w:t>:</w:t>
      </w:r>
      <w:r w:rsidR="009D568C">
        <w:rPr>
          <w:rFonts w:asciiTheme="minorHAnsi" w:hAnsiTheme="minorHAnsi" w:cs="Open Sans"/>
          <w:sz w:val="22"/>
          <w:szCs w:val="22"/>
          <w:lang w:val="pt-PT"/>
        </w:rPr>
        <w:t xml:space="preserve"> </w:t>
      </w:r>
    </w:p>
    <w:p w14:paraId="32AD07A1" w14:textId="1AF82688" w:rsidR="003C3C9D" w:rsidRDefault="003C3C9D" w:rsidP="009D568C">
      <w:pPr>
        <w:rPr>
          <w:rFonts w:asciiTheme="minorHAnsi" w:hAnsiTheme="minorHAnsi" w:cs="Open Sans"/>
          <w:sz w:val="22"/>
          <w:szCs w:val="22"/>
          <w:lang w:val="pt-PT"/>
        </w:rPr>
      </w:pPr>
      <w:r>
        <w:rPr>
          <w:rFonts w:asciiTheme="minorHAnsi" w:hAnsiTheme="minorHAnsi" w:cs="Open Sans"/>
          <w:sz w:val="22"/>
          <w:szCs w:val="22"/>
          <w:lang w:val="pt-PT"/>
        </w:rPr>
        <w:t>Contacto telefónico</w:t>
      </w:r>
      <w:r w:rsidR="005D06E7">
        <w:rPr>
          <w:rFonts w:asciiTheme="minorHAnsi" w:hAnsiTheme="minorHAnsi" w:cs="Open Sans"/>
          <w:sz w:val="22"/>
          <w:szCs w:val="22"/>
          <w:lang w:val="pt-PT"/>
        </w:rPr>
        <w:t>:</w:t>
      </w:r>
      <w:r w:rsidR="009D568C">
        <w:rPr>
          <w:rFonts w:asciiTheme="minorHAnsi" w:hAnsiTheme="minorHAnsi" w:cs="Open Sans"/>
          <w:sz w:val="22"/>
          <w:szCs w:val="22"/>
          <w:lang w:val="pt-PT"/>
        </w:rPr>
        <w:t xml:space="preserve"> </w:t>
      </w:r>
    </w:p>
    <w:p w14:paraId="09BF483F" w14:textId="6DAD29A9" w:rsidR="005D06E7" w:rsidRDefault="003C3C9D" w:rsidP="009D568C">
      <w:pPr>
        <w:rPr>
          <w:rFonts w:asciiTheme="minorHAnsi" w:hAnsiTheme="minorHAnsi" w:cs="Open Sans"/>
          <w:sz w:val="22"/>
          <w:szCs w:val="22"/>
          <w:lang w:val="pt-PT"/>
        </w:rPr>
        <w:sectPr w:rsidR="005D06E7" w:rsidSect="005D06E7">
          <w:type w:val="continuous"/>
          <w:pgSz w:w="11906" w:h="16838"/>
          <w:pgMar w:top="720" w:right="720" w:bottom="720" w:left="720" w:header="567" w:footer="794" w:gutter="0"/>
          <w:cols w:num="2" w:space="286"/>
          <w:docGrid w:linePitch="360"/>
        </w:sectPr>
      </w:pPr>
      <w:r>
        <w:rPr>
          <w:rFonts w:asciiTheme="minorHAnsi" w:hAnsiTheme="minorHAnsi" w:cs="Open Sans"/>
          <w:sz w:val="22"/>
          <w:szCs w:val="22"/>
          <w:lang w:val="pt-PT"/>
        </w:rPr>
        <w:t>Email</w:t>
      </w:r>
      <w:r w:rsidR="005D06E7">
        <w:rPr>
          <w:rFonts w:asciiTheme="minorHAnsi" w:hAnsiTheme="minorHAnsi" w:cs="Open Sans"/>
          <w:sz w:val="22"/>
          <w:szCs w:val="22"/>
          <w:lang w:val="pt-PT"/>
        </w:rPr>
        <w:t>:</w:t>
      </w:r>
      <w:r w:rsidR="009D568C">
        <w:rPr>
          <w:rFonts w:asciiTheme="minorHAnsi" w:hAnsiTheme="minorHAnsi" w:cs="Open Sans"/>
          <w:sz w:val="22"/>
          <w:szCs w:val="22"/>
          <w:lang w:val="pt-PT"/>
        </w:rPr>
        <w:t xml:space="preserve"> </w:t>
      </w:r>
    </w:p>
    <w:p w14:paraId="3495B827" w14:textId="63428398" w:rsidR="003C3C9D" w:rsidRDefault="003C3C9D" w:rsidP="005A5455">
      <w:pPr>
        <w:jc w:val="both"/>
        <w:rPr>
          <w:rFonts w:asciiTheme="minorHAnsi" w:hAnsiTheme="minorHAnsi" w:cs="Open Sans"/>
          <w:sz w:val="22"/>
          <w:szCs w:val="22"/>
          <w:lang w:val="pt-PT"/>
        </w:rPr>
      </w:pPr>
    </w:p>
    <w:p w14:paraId="2001A9BE" w14:textId="3182B0BC" w:rsidR="003C3C9D" w:rsidRPr="004E4AF2" w:rsidRDefault="003C3C9D" w:rsidP="005A5455">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Benefício válido para</w:t>
      </w:r>
      <w:r w:rsidR="000D35F0">
        <w:rPr>
          <w:rFonts w:asciiTheme="minorHAnsi" w:hAnsiTheme="minorHAnsi" w:cs="Open Sans"/>
          <w:b/>
          <w:sz w:val="22"/>
          <w:szCs w:val="22"/>
          <w:lang w:val="pt-PT"/>
        </w:rPr>
        <w:t xml:space="preserve"> Membros ISIC. Se existir alguma</w:t>
      </w:r>
      <w:r w:rsidR="000D35F0" w:rsidRPr="005B751B">
        <w:rPr>
          <w:rFonts w:asciiTheme="minorHAnsi" w:hAnsiTheme="minorHAnsi" w:cs="Open Sans"/>
          <w:b/>
          <w:sz w:val="22"/>
          <w:szCs w:val="22"/>
          <w:lang w:val="pt-PT"/>
        </w:rPr>
        <w:t xml:space="preserve"> </w:t>
      </w:r>
      <w:r w:rsidR="000D35F0" w:rsidRPr="005B751B">
        <w:rPr>
          <w:rFonts w:asciiTheme="minorHAnsi" w:hAnsiTheme="minorHAnsi" w:cs="Open Sans"/>
          <w:b/>
          <w:sz w:val="22"/>
          <w:szCs w:val="22"/>
          <w:u w:val="single"/>
          <w:lang w:val="pt-PT"/>
        </w:rPr>
        <w:t>exclusão</w:t>
      </w:r>
      <w:r w:rsidR="000D35F0">
        <w:rPr>
          <w:rFonts w:asciiTheme="minorHAnsi" w:hAnsiTheme="minorHAnsi" w:cs="Open Sans"/>
          <w:b/>
          <w:sz w:val="22"/>
          <w:szCs w:val="22"/>
          <w:lang w:val="pt-PT"/>
        </w:rPr>
        <w:t xml:space="preserve"> por favor assinalar.</w:t>
      </w:r>
    </w:p>
    <w:p w14:paraId="64E23F8A" w14:textId="23909783" w:rsidR="003C3C9D" w:rsidRPr="003C3C9D" w:rsidRDefault="003C3C9D" w:rsidP="003C3C9D">
      <w:pPr>
        <w:pStyle w:val="PargrafodaLista"/>
        <w:numPr>
          <w:ilvl w:val="0"/>
          <w:numId w:val="8"/>
        </w:numPr>
        <w:jc w:val="both"/>
        <w:rPr>
          <w:rFonts w:asciiTheme="minorHAnsi" w:hAnsiTheme="minorHAnsi" w:cs="Open Sans"/>
          <w:sz w:val="22"/>
          <w:szCs w:val="22"/>
          <w:lang w:val="pt-PT"/>
        </w:rPr>
      </w:pPr>
      <w:r w:rsidRPr="003C3C9D">
        <w:rPr>
          <w:rFonts w:asciiTheme="minorHAnsi" w:hAnsiTheme="minorHAnsi" w:cs="Open Sans"/>
          <w:sz w:val="22"/>
          <w:szCs w:val="22"/>
          <w:lang w:val="pt-PT"/>
        </w:rPr>
        <w:t>ISIC - Cartão Internacional de Estudante</w:t>
      </w:r>
    </w:p>
    <w:p w14:paraId="5088289D" w14:textId="1C6D2FA4" w:rsidR="003C3C9D" w:rsidRPr="003C3C9D" w:rsidRDefault="003C3C9D" w:rsidP="003C3C9D">
      <w:pPr>
        <w:pStyle w:val="PargrafodaLista"/>
        <w:numPr>
          <w:ilvl w:val="0"/>
          <w:numId w:val="8"/>
        </w:numPr>
        <w:jc w:val="both"/>
        <w:rPr>
          <w:rFonts w:asciiTheme="minorHAnsi" w:hAnsiTheme="minorHAnsi" w:cs="Open Sans"/>
          <w:sz w:val="22"/>
          <w:szCs w:val="22"/>
          <w:lang w:val="pt-PT"/>
        </w:rPr>
      </w:pPr>
      <w:r w:rsidRPr="003C3C9D">
        <w:rPr>
          <w:rFonts w:asciiTheme="minorHAnsi" w:hAnsiTheme="minorHAnsi" w:cs="Open Sans"/>
          <w:sz w:val="22"/>
          <w:szCs w:val="22"/>
          <w:lang w:val="pt-PT"/>
        </w:rPr>
        <w:t>ITIC - Cartão Internacional de Professor</w:t>
      </w:r>
    </w:p>
    <w:p w14:paraId="68F5228E" w14:textId="689A8B54" w:rsidR="003C3C9D" w:rsidRDefault="003C3C9D" w:rsidP="003C3C9D">
      <w:pPr>
        <w:pStyle w:val="PargrafodaLista"/>
        <w:numPr>
          <w:ilvl w:val="0"/>
          <w:numId w:val="8"/>
        </w:numPr>
        <w:jc w:val="both"/>
        <w:rPr>
          <w:rFonts w:asciiTheme="minorHAnsi" w:hAnsiTheme="minorHAnsi" w:cs="Open Sans"/>
          <w:sz w:val="22"/>
          <w:szCs w:val="22"/>
          <w:lang w:val="pt-PT"/>
        </w:rPr>
      </w:pPr>
      <w:r w:rsidRPr="003C3C9D">
        <w:rPr>
          <w:rFonts w:asciiTheme="minorHAnsi" w:hAnsiTheme="minorHAnsi" w:cs="Open Sans"/>
          <w:sz w:val="22"/>
          <w:szCs w:val="22"/>
          <w:lang w:val="pt-PT"/>
        </w:rPr>
        <w:t xml:space="preserve">IYTC - </w:t>
      </w:r>
      <w:proofErr w:type="spellStart"/>
      <w:r w:rsidRPr="003C3C9D">
        <w:rPr>
          <w:rFonts w:asciiTheme="minorHAnsi" w:hAnsiTheme="minorHAnsi" w:cs="Open Sans"/>
          <w:sz w:val="22"/>
          <w:szCs w:val="22"/>
          <w:lang w:val="pt-PT"/>
        </w:rPr>
        <w:t>International</w:t>
      </w:r>
      <w:proofErr w:type="spellEnd"/>
      <w:r w:rsidRPr="003C3C9D">
        <w:rPr>
          <w:rFonts w:asciiTheme="minorHAnsi" w:hAnsiTheme="minorHAnsi" w:cs="Open Sans"/>
          <w:sz w:val="22"/>
          <w:szCs w:val="22"/>
          <w:lang w:val="pt-PT"/>
        </w:rPr>
        <w:t xml:space="preserve"> </w:t>
      </w:r>
      <w:proofErr w:type="spellStart"/>
      <w:r w:rsidRPr="003C3C9D">
        <w:rPr>
          <w:rFonts w:asciiTheme="minorHAnsi" w:hAnsiTheme="minorHAnsi" w:cs="Open Sans"/>
          <w:sz w:val="22"/>
          <w:szCs w:val="22"/>
          <w:lang w:val="pt-PT"/>
        </w:rPr>
        <w:t>Youth</w:t>
      </w:r>
      <w:proofErr w:type="spellEnd"/>
      <w:r w:rsidRPr="003C3C9D">
        <w:rPr>
          <w:rFonts w:asciiTheme="minorHAnsi" w:hAnsiTheme="minorHAnsi" w:cs="Open Sans"/>
          <w:sz w:val="22"/>
          <w:szCs w:val="22"/>
          <w:lang w:val="pt-PT"/>
        </w:rPr>
        <w:t xml:space="preserve"> </w:t>
      </w:r>
      <w:proofErr w:type="spellStart"/>
      <w:r w:rsidRPr="003C3C9D">
        <w:rPr>
          <w:rFonts w:asciiTheme="minorHAnsi" w:hAnsiTheme="minorHAnsi" w:cs="Open Sans"/>
          <w:sz w:val="22"/>
          <w:szCs w:val="22"/>
          <w:lang w:val="pt-PT"/>
        </w:rPr>
        <w:t>Travel</w:t>
      </w:r>
      <w:proofErr w:type="spellEnd"/>
      <w:r w:rsidRPr="003C3C9D">
        <w:rPr>
          <w:rFonts w:asciiTheme="minorHAnsi" w:hAnsiTheme="minorHAnsi" w:cs="Open Sans"/>
          <w:sz w:val="22"/>
          <w:szCs w:val="22"/>
          <w:lang w:val="pt-PT"/>
        </w:rPr>
        <w:t xml:space="preserve"> </w:t>
      </w:r>
      <w:proofErr w:type="spellStart"/>
      <w:r w:rsidRPr="003C3C9D">
        <w:rPr>
          <w:rFonts w:asciiTheme="minorHAnsi" w:hAnsiTheme="minorHAnsi" w:cs="Open Sans"/>
          <w:sz w:val="22"/>
          <w:szCs w:val="22"/>
          <w:lang w:val="pt-PT"/>
        </w:rPr>
        <w:t>Card</w:t>
      </w:r>
      <w:proofErr w:type="spellEnd"/>
      <w:r w:rsidRPr="003C3C9D">
        <w:rPr>
          <w:rFonts w:asciiTheme="minorHAnsi" w:hAnsiTheme="minorHAnsi" w:cs="Open Sans"/>
          <w:sz w:val="22"/>
          <w:szCs w:val="22"/>
          <w:lang w:val="pt-PT"/>
        </w:rPr>
        <w:t xml:space="preserve"> – para jovens até aos 30 anos </w:t>
      </w:r>
    </w:p>
    <w:p w14:paraId="65E9625E" w14:textId="456F9E98" w:rsidR="003C3C9D" w:rsidRDefault="003C3C9D" w:rsidP="003C3C9D">
      <w:pPr>
        <w:jc w:val="both"/>
        <w:rPr>
          <w:rFonts w:asciiTheme="minorHAnsi" w:hAnsiTheme="minorHAnsi" w:cs="Open Sans"/>
          <w:sz w:val="22"/>
          <w:szCs w:val="22"/>
          <w:lang w:val="pt-PT"/>
        </w:rPr>
      </w:pPr>
    </w:p>
    <w:p w14:paraId="6623FD04" w14:textId="5C4D91FC" w:rsidR="003C3C9D" w:rsidRDefault="003C3C9D" w:rsidP="003C3C9D">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Descrição do Benefício:</w:t>
      </w:r>
    </w:p>
    <w:p w14:paraId="26E6575A" w14:textId="484FE298" w:rsidR="004E4AF2"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sidR="00FA4DB3">
        <w:rPr>
          <w:rFonts w:asciiTheme="minorHAnsi" w:hAnsiTheme="minorHAnsi" w:cs="Open Sans"/>
          <w:sz w:val="16"/>
          <w:szCs w:val="22"/>
          <w:lang w:val="pt-PT"/>
        </w:rPr>
        <w:t>descreva o</w:t>
      </w:r>
      <w:r w:rsidRPr="004E4AF2">
        <w:rPr>
          <w:rFonts w:asciiTheme="minorHAnsi" w:hAnsiTheme="minorHAnsi" w:cs="Open Sans"/>
          <w:sz w:val="16"/>
          <w:szCs w:val="22"/>
          <w:lang w:val="pt-PT"/>
        </w:rPr>
        <w:t xml:space="preserve"> benefício/desconto</w:t>
      </w:r>
      <w:r w:rsidR="00FA4DB3">
        <w:rPr>
          <w:rFonts w:asciiTheme="minorHAnsi" w:hAnsiTheme="minorHAnsi" w:cs="Open Sans"/>
          <w:sz w:val="16"/>
          <w:szCs w:val="22"/>
          <w:lang w:val="pt-PT"/>
        </w:rPr>
        <w:t xml:space="preserve"> que irá conceder aos membros ISIC</w:t>
      </w:r>
      <w:r w:rsidRPr="004E4AF2">
        <w:rPr>
          <w:rFonts w:asciiTheme="minorHAnsi" w:hAnsiTheme="minorHAnsi" w:cs="Open Sans"/>
          <w:sz w:val="16"/>
          <w:szCs w:val="22"/>
          <w:lang w:val="pt-PT"/>
        </w:rPr>
        <w:t>.</w:t>
      </w:r>
    </w:p>
    <w:p w14:paraId="3BB4B3CA" w14:textId="77777777" w:rsidR="00FA4DB3" w:rsidRPr="004E4AF2" w:rsidRDefault="00FA4DB3" w:rsidP="003C3C9D">
      <w:pPr>
        <w:jc w:val="both"/>
        <w:rPr>
          <w:rFonts w:asciiTheme="minorHAnsi" w:hAnsiTheme="minorHAnsi" w:cs="Open Sans"/>
          <w:sz w:val="16"/>
          <w:szCs w:val="22"/>
          <w:lang w:val="pt-PT"/>
        </w:rPr>
      </w:pPr>
    </w:p>
    <w:p w14:paraId="4CEE8537" w14:textId="75795BDB" w:rsidR="003C3C9D" w:rsidRDefault="003C3C9D" w:rsidP="003C3C9D">
      <w:pPr>
        <w:jc w:val="both"/>
        <w:rPr>
          <w:rFonts w:asciiTheme="minorHAnsi" w:hAnsiTheme="minorHAnsi" w:cs="Open Sans"/>
          <w:sz w:val="22"/>
          <w:szCs w:val="22"/>
          <w:lang w:val="pt-PT"/>
        </w:rPr>
      </w:pPr>
    </w:p>
    <w:p w14:paraId="4BC5DF56" w14:textId="51C53FE0" w:rsidR="003C3C9D" w:rsidRDefault="003C3C9D" w:rsidP="003C3C9D">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Validade do Benefício:</w:t>
      </w:r>
    </w:p>
    <w:p w14:paraId="173042D4" w14:textId="1E622CAB" w:rsidR="004E4AF2"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forneça </w:t>
      </w:r>
      <w:r>
        <w:rPr>
          <w:rFonts w:asciiTheme="minorHAnsi" w:hAnsiTheme="minorHAnsi" w:cs="Open Sans"/>
          <w:sz w:val="16"/>
          <w:szCs w:val="22"/>
          <w:lang w:val="pt-PT"/>
        </w:rPr>
        <w:t>as datas em que o</w:t>
      </w:r>
      <w:r w:rsidRPr="004E4AF2">
        <w:rPr>
          <w:rFonts w:asciiTheme="minorHAnsi" w:hAnsiTheme="minorHAnsi" w:cs="Open Sans"/>
          <w:sz w:val="16"/>
          <w:szCs w:val="22"/>
          <w:lang w:val="pt-PT"/>
        </w:rPr>
        <w:t xml:space="preserve"> benefício/desconto</w:t>
      </w:r>
      <w:r>
        <w:rPr>
          <w:rFonts w:asciiTheme="minorHAnsi" w:hAnsiTheme="minorHAnsi" w:cs="Open Sans"/>
          <w:sz w:val="16"/>
          <w:szCs w:val="22"/>
          <w:lang w:val="pt-PT"/>
        </w:rPr>
        <w:t xml:space="preserve"> está válido.</w:t>
      </w:r>
    </w:p>
    <w:p w14:paraId="30CA946B" w14:textId="0BBE9D1D" w:rsidR="003C3C9D" w:rsidRDefault="003C3C9D" w:rsidP="003C3C9D">
      <w:pPr>
        <w:jc w:val="both"/>
        <w:rPr>
          <w:rFonts w:asciiTheme="minorHAnsi" w:hAnsiTheme="minorHAnsi" w:cs="Open Sans"/>
          <w:b/>
          <w:sz w:val="22"/>
          <w:szCs w:val="22"/>
          <w:lang w:val="pt-PT"/>
        </w:rPr>
      </w:pPr>
    </w:p>
    <w:p w14:paraId="172D66DD" w14:textId="65D7EF08" w:rsidR="005C61CA" w:rsidRDefault="003C3C9D" w:rsidP="00F311C6">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Condições e Restrições do Benefício:</w:t>
      </w:r>
    </w:p>
    <w:p w14:paraId="27F9FBB2" w14:textId="375BAC08" w:rsidR="00FA4DB3" w:rsidRPr="00FA4DB3" w:rsidRDefault="00FA4DB3" w:rsidP="00F311C6">
      <w:pPr>
        <w:jc w:val="both"/>
        <w:rPr>
          <w:rFonts w:asciiTheme="minorHAnsi" w:hAnsiTheme="minorHAnsi" w:cs="Open Sans"/>
          <w:sz w:val="16"/>
          <w:szCs w:val="22"/>
          <w:lang w:val="pt-PT"/>
        </w:rPr>
      </w:pPr>
      <w:r>
        <w:rPr>
          <w:rFonts w:asciiTheme="minorHAnsi" w:hAnsiTheme="minorHAnsi" w:cs="Open Sans"/>
          <w:sz w:val="16"/>
          <w:szCs w:val="22"/>
          <w:lang w:val="pt-PT"/>
        </w:rPr>
        <w:t xml:space="preserve">Marque com um X as condições e restrições que se aplicam ao </w:t>
      </w:r>
      <w:r w:rsidRPr="004E4AF2">
        <w:rPr>
          <w:rFonts w:asciiTheme="minorHAnsi" w:hAnsiTheme="minorHAnsi" w:cs="Open Sans"/>
          <w:sz w:val="16"/>
          <w:szCs w:val="22"/>
          <w:lang w:val="pt-PT"/>
        </w:rPr>
        <w:t>benefício/desconto.</w:t>
      </w:r>
    </w:p>
    <w:p w14:paraId="71EEB842" w14:textId="1C634040" w:rsidR="003C3C9D" w:rsidRPr="004E4AF2" w:rsidRDefault="003C3C9D" w:rsidP="004E4AF2">
      <w:pPr>
        <w:pStyle w:val="PargrafodaLista"/>
        <w:numPr>
          <w:ilvl w:val="0"/>
          <w:numId w:val="9"/>
        </w:numPr>
        <w:jc w:val="both"/>
        <w:rPr>
          <w:rFonts w:asciiTheme="minorHAnsi" w:hAnsiTheme="minorHAnsi" w:cs="Open Sans"/>
          <w:sz w:val="22"/>
          <w:szCs w:val="22"/>
          <w:lang w:val="pt-PT"/>
        </w:rPr>
      </w:pPr>
      <w:r w:rsidRPr="004E4AF2">
        <w:rPr>
          <w:rFonts w:asciiTheme="minorHAnsi" w:hAnsiTheme="minorHAnsi" w:cs="Open Sans"/>
          <w:sz w:val="22"/>
          <w:szCs w:val="22"/>
          <w:lang w:val="pt-PT"/>
        </w:rPr>
        <w:t>Necessário reservar com antecedência</w:t>
      </w:r>
    </w:p>
    <w:p w14:paraId="26A4A1A8" w14:textId="754CD54A" w:rsidR="003C3C9D" w:rsidRPr="004E4AF2" w:rsidRDefault="003C3C9D" w:rsidP="004E4AF2">
      <w:pPr>
        <w:pStyle w:val="PargrafodaLista"/>
        <w:numPr>
          <w:ilvl w:val="0"/>
          <w:numId w:val="9"/>
        </w:numPr>
        <w:jc w:val="both"/>
        <w:rPr>
          <w:rFonts w:asciiTheme="minorHAnsi" w:hAnsiTheme="minorHAnsi" w:cs="Open Sans"/>
          <w:sz w:val="22"/>
          <w:szCs w:val="22"/>
          <w:lang w:val="pt-PT"/>
        </w:rPr>
      </w:pPr>
      <w:r w:rsidRPr="004E4AF2">
        <w:rPr>
          <w:rFonts w:asciiTheme="minorHAnsi" w:hAnsiTheme="minorHAnsi" w:cs="Open Sans"/>
          <w:sz w:val="22"/>
          <w:szCs w:val="22"/>
          <w:lang w:val="pt-PT"/>
        </w:rPr>
        <w:t>Não é acumulável com outras campanhas em vigor</w:t>
      </w:r>
    </w:p>
    <w:p w14:paraId="1F9F60A3" w14:textId="34388EBD" w:rsidR="003C3C9D" w:rsidRPr="004E4AF2" w:rsidRDefault="003C3C9D" w:rsidP="004E4AF2">
      <w:pPr>
        <w:pStyle w:val="PargrafodaLista"/>
        <w:numPr>
          <w:ilvl w:val="0"/>
          <w:numId w:val="9"/>
        </w:numPr>
        <w:jc w:val="both"/>
        <w:rPr>
          <w:rFonts w:asciiTheme="minorHAnsi" w:hAnsiTheme="minorHAnsi" w:cs="Open Sans"/>
          <w:sz w:val="22"/>
          <w:szCs w:val="22"/>
          <w:lang w:val="pt-PT"/>
        </w:rPr>
      </w:pPr>
      <w:r w:rsidRPr="004E4AF2">
        <w:rPr>
          <w:rFonts w:asciiTheme="minorHAnsi" w:hAnsiTheme="minorHAnsi" w:cs="Open Sans"/>
          <w:sz w:val="22"/>
          <w:szCs w:val="22"/>
          <w:lang w:val="pt-PT"/>
        </w:rPr>
        <w:t>Código Promocional</w:t>
      </w:r>
      <w:r w:rsidR="004E4AF2">
        <w:rPr>
          <w:rFonts w:asciiTheme="minorHAnsi" w:hAnsiTheme="minorHAnsi" w:cs="Open Sans"/>
          <w:sz w:val="22"/>
          <w:szCs w:val="22"/>
          <w:lang w:val="pt-PT"/>
        </w:rPr>
        <w:t xml:space="preserve"> (especifique)</w:t>
      </w:r>
    </w:p>
    <w:p w14:paraId="34AD78CB" w14:textId="46A0FA7B" w:rsidR="003C3C9D" w:rsidRPr="004E4AF2" w:rsidRDefault="003C3C9D" w:rsidP="004E4AF2">
      <w:pPr>
        <w:pStyle w:val="PargrafodaLista"/>
        <w:numPr>
          <w:ilvl w:val="0"/>
          <w:numId w:val="9"/>
        </w:numPr>
        <w:jc w:val="both"/>
        <w:rPr>
          <w:rFonts w:asciiTheme="minorHAnsi" w:hAnsiTheme="minorHAnsi" w:cs="Open Sans"/>
          <w:sz w:val="22"/>
          <w:szCs w:val="22"/>
          <w:lang w:val="pt-PT"/>
        </w:rPr>
      </w:pPr>
      <w:r w:rsidRPr="004E4AF2">
        <w:rPr>
          <w:rFonts w:asciiTheme="minorHAnsi" w:hAnsiTheme="minorHAnsi" w:cs="Open Sans"/>
          <w:sz w:val="22"/>
          <w:szCs w:val="22"/>
          <w:lang w:val="pt-PT"/>
        </w:rPr>
        <w:t>Hora do dia</w:t>
      </w:r>
    </w:p>
    <w:p w14:paraId="28B62204" w14:textId="4D8DAB57" w:rsidR="003C3C9D" w:rsidRPr="004E4AF2" w:rsidRDefault="003C3C9D" w:rsidP="004E4AF2">
      <w:pPr>
        <w:pStyle w:val="PargrafodaLista"/>
        <w:numPr>
          <w:ilvl w:val="0"/>
          <w:numId w:val="9"/>
        </w:numPr>
        <w:jc w:val="both"/>
        <w:rPr>
          <w:rFonts w:asciiTheme="minorHAnsi" w:hAnsiTheme="minorHAnsi" w:cs="Open Sans"/>
          <w:sz w:val="22"/>
          <w:szCs w:val="22"/>
          <w:lang w:val="pt-PT"/>
        </w:rPr>
      </w:pPr>
      <w:r w:rsidRPr="004E4AF2">
        <w:rPr>
          <w:rFonts w:asciiTheme="minorHAnsi" w:hAnsiTheme="minorHAnsi" w:cs="Open Sans"/>
          <w:sz w:val="22"/>
          <w:szCs w:val="22"/>
          <w:lang w:val="pt-PT"/>
        </w:rPr>
        <w:t>Dia da Semana</w:t>
      </w:r>
    </w:p>
    <w:p w14:paraId="4129EFBC" w14:textId="5EB6DADB" w:rsidR="00C31F1D" w:rsidRDefault="00C31F1D" w:rsidP="004E4AF2">
      <w:pPr>
        <w:pStyle w:val="PargrafodaLista"/>
        <w:numPr>
          <w:ilvl w:val="0"/>
          <w:numId w:val="9"/>
        </w:numPr>
        <w:jc w:val="both"/>
        <w:rPr>
          <w:rFonts w:asciiTheme="minorHAnsi" w:hAnsiTheme="minorHAnsi" w:cs="Open Sans"/>
          <w:sz w:val="22"/>
          <w:szCs w:val="22"/>
          <w:lang w:val="pt-PT"/>
        </w:rPr>
      </w:pPr>
      <w:r w:rsidRPr="004E4AF2">
        <w:rPr>
          <w:rFonts w:asciiTheme="minorHAnsi" w:hAnsiTheme="minorHAnsi" w:cs="Open Sans"/>
          <w:sz w:val="22"/>
          <w:szCs w:val="22"/>
          <w:lang w:val="pt-PT"/>
        </w:rPr>
        <w:t xml:space="preserve">Apenas </w:t>
      </w:r>
      <w:r w:rsidR="004E4AF2">
        <w:rPr>
          <w:rFonts w:asciiTheme="minorHAnsi" w:hAnsiTheme="minorHAnsi" w:cs="Open Sans"/>
          <w:sz w:val="22"/>
          <w:szCs w:val="22"/>
          <w:lang w:val="pt-PT"/>
        </w:rPr>
        <w:t xml:space="preserve">válido </w:t>
      </w:r>
      <w:r w:rsidRPr="004E4AF2">
        <w:rPr>
          <w:rFonts w:asciiTheme="minorHAnsi" w:hAnsiTheme="minorHAnsi" w:cs="Open Sans"/>
          <w:sz w:val="22"/>
          <w:szCs w:val="22"/>
          <w:lang w:val="pt-PT"/>
        </w:rPr>
        <w:t>em compras online</w:t>
      </w:r>
    </w:p>
    <w:p w14:paraId="27F6E87E" w14:textId="58A042DF" w:rsidR="008A7EC4" w:rsidRPr="004E4AF2" w:rsidRDefault="008A7EC4" w:rsidP="004E4AF2">
      <w:pPr>
        <w:pStyle w:val="PargrafodaLista"/>
        <w:numPr>
          <w:ilvl w:val="0"/>
          <w:numId w:val="9"/>
        </w:numPr>
        <w:jc w:val="both"/>
        <w:rPr>
          <w:rFonts w:asciiTheme="minorHAnsi" w:hAnsiTheme="minorHAnsi" w:cs="Open Sans"/>
          <w:sz w:val="22"/>
          <w:szCs w:val="22"/>
          <w:lang w:val="pt-PT"/>
        </w:rPr>
      </w:pPr>
      <w:r>
        <w:rPr>
          <w:rFonts w:asciiTheme="minorHAnsi" w:hAnsiTheme="minorHAnsi" w:cs="Open Sans"/>
          <w:sz w:val="22"/>
          <w:szCs w:val="22"/>
          <w:lang w:val="pt-PT"/>
        </w:rPr>
        <w:t>Cartão virtual não é válido</w:t>
      </w:r>
    </w:p>
    <w:p w14:paraId="51F7BDB2" w14:textId="283547A2" w:rsidR="00C31F1D" w:rsidRDefault="00C31F1D" w:rsidP="00F311C6">
      <w:pPr>
        <w:jc w:val="both"/>
        <w:rPr>
          <w:rFonts w:asciiTheme="minorHAnsi" w:hAnsiTheme="minorHAnsi" w:cs="Open Sans"/>
          <w:sz w:val="22"/>
          <w:szCs w:val="22"/>
          <w:lang w:val="pt-PT"/>
        </w:rPr>
      </w:pPr>
    </w:p>
    <w:p w14:paraId="1F09CFE5" w14:textId="073031EC" w:rsidR="00C31F1D" w:rsidRDefault="00C31F1D" w:rsidP="00F311C6">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 xml:space="preserve">Descrição </w:t>
      </w:r>
      <w:r w:rsidR="000D35F0">
        <w:rPr>
          <w:rFonts w:asciiTheme="minorHAnsi" w:hAnsiTheme="minorHAnsi" w:cs="Open Sans"/>
          <w:b/>
          <w:sz w:val="22"/>
          <w:szCs w:val="22"/>
          <w:lang w:val="pt-PT"/>
        </w:rPr>
        <w:t>d</w:t>
      </w:r>
      <w:r w:rsidRPr="004E4AF2">
        <w:rPr>
          <w:rFonts w:asciiTheme="minorHAnsi" w:hAnsiTheme="minorHAnsi" w:cs="Open Sans"/>
          <w:b/>
          <w:sz w:val="22"/>
          <w:szCs w:val="22"/>
          <w:lang w:val="pt-PT"/>
        </w:rPr>
        <w:t>o negócio/ empresa:</w:t>
      </w:r>
    </w:p>
    <w:p w14:paraId="5EB20ABA" w14:textId="662EDDB4" w:rsidR="00FA4DB3" w:rsidRDefault="00FA4DB3" w:rsidP="00FA4DB3">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Pr>
          <w:rFonts w:asciiTheme="minorHAnsi" w:hAnsiTheme="minorHAnsi" w:cs="Open Sans"/>
          <w:sz w:val="16"/>
          <w:szCs w:val="22"/>
          <w:lang w:val="pt-PT"/>
        </w:rPr>
        <w:t>forneça uma descrição da empresa e/ou produtos para incluirmos na divulgação do benefício</w:t>
      </w:r>
      <w:r w:rsidRPr="004E4AF2">
        <w:rPr>
          <w:rFonts w:asciiTheme="minorHAnsi" w:hAnsiTheme="minorHAnsi" w:cs="Open Sans"/>
          <w:sz w:val="16"/>
          <w:szCs w:val="22"/>
          <w:lang w:val="pt-PT"/>
        </w:rPr>
        <w:t>.</w:t>
      </w:r>
    </w:p>
    <w:p w14:paraId="3860EDA1" w14:textId="77777777" w:rsidR="00F95F4A" w:rsidRDefault="00F95F4A" w:rsidP="00FA4DB3">
      <w:pPr>
        <w:jc w:val="both"/>
        <w:rPr>
          <w:rFonts w:asciiTheme="minorHAnsi" w:hAnsiTheme="minorHAnsi" w:cs="Open Sans"/>
          <w:sz w:val="16"/>
          <w:szCs w:val="22"/>
          <w:lang w:val="pt-PT"/>
        </w:rPr>
      </w:pPr>
    </w:p>
    <w:p w14:paraId="7B1C3A6C" w14:textId="04FA360D" w:rsidR="00FA4DB3" w:rsidRDefault="00FA4DB3" w:rsidP="00FA4DB3">
      <w:pPr>
        <w:jc w:val="both"/>
        <w:rPr>
          <w:rFonts w:asciiTheme="minorHAnsi" w:hAnsiTheme="minorHAnsi" w:cs="Open Sans"/>
          <w:sz w:val="16"/>
          <w:szCs w:val="22"/>
          <w:lang w:val="pt-PT"/>
        </w:rPr>
      </w:pPr>
    </w:p>
    <w:p w14:paraId="74440C72" w14:textId="476DF8D8" w:rsidR="00FA4DB3" w:rsidRDefault="00FA4DB3" w:rsidP="00FA4DB3">
      <w:pPr>
        <w:jc w:val="both"/>
        <w:rPr>
          <w:rFonts w:asciiTheme="minorHAnsi" w:hAnsiTheme="minorHAnsi" w:cs="Open Sans"/>
          <w:b/>
          <w:sz w:val="22"/>
          <w:szCs w:val="22"/>
          <w:lang w:val="pt-PT"/>
        </w:rPr>
      </w:pPr>
      <w:r w:rsidRPr="00FA4DB3">
        <w:rPr>
          <w:rFonts w:asciiTheme="minorHAnsi" w:hAnsiTheme="minorHAnsi" w:cs="Open Sans"/>
          <w:b/>
          <w:sz w:val="22"/>
          <w:szCs w:val="22"/>
          <w:lang w:val="pt-PT"/>
        </w:rPr>
        <w:t xml:space="preserve">O ISIC </w:t>
      </w:r>
      <w:r>
        <w:rPr>
          <w:rFonts w:asciiTheme="minorHAnsi" w:hAnsiTheme="minorHAnsi" w:cs="Open Sans"/>
          <w:b/>
          <w:sz w:val="22"/>
          <w:szCs w:val="22"/>
          <w:lang w:val="pt-PT"/>
        </w:rPr>
        <w:t>emite cartões</w:t>
      </w:r>
      <w:r w:rsidRPr="00FA4DB3">
        <w:rPr>
          <w:rFonts w:asciiTheme="minorHAnsi" w:hAnsiTheme="minorHAnsi" w:cs="Open Sans"/>
          <w:b/>
          <w:sz w:val="22"/>
          <w:szCs w:val="22"/>
          <w:lang w:val="pt-PT"/>
        </w:rPr>
        <w:t xml:space="preserve"> em mais de 130 países. Pretende que </w:t>
      </w:r>
      <w:r>
        <w:rPr>
          <w:rFonts w:asciiTheme="minorHAnsi" w:hAnsiTheme="minorHAnsi" w:cs="Open Sans"/>
          <w:b/>
          <w:sz w:val="22"/>
          <w:szCs w:val="22"/>
          <w:lang w:val="pt-PT"/>
        </w:rPr>
        <w:t>o benefício acordado</w:t>
      </w:r>
      <w:r w:rsidRPr="00FA4DB3">
        <w:rPr>
          <w:rFonts w:asciiTheme="minorHAnsi" w:hAnsiTheme="minorHAnsi" w:cs="Open Sans"/>
          <w:b/>
          <w:sz w:val="22"/>
          <w:szCs w:val="22"/>
          <w:lang w:val="pt-PT"/>
        </w:rPr>
        <w:t xml:space="preserve"> esteja disponível em mais países</w:t>
      </w:r>
      <w:r>
        <w:rPr>
          <w:rFonts w:asciiTheme="minorHAnsi" w:hAnsiTheme="minorHAnsi" w:cs="Open Sans"/>
          <w:b/>
          <w:sz w:val="22"/>
          <w:szCs w:val="22"/>
          <w:lang w:val="pt-PT"/>
        </w:rPr>
        <w:t>,</w:t>
      </w:r>
      <w:r w:rsidRPr="00FA4DB3">
        <w:rPr>
          <w:rFonts w:asciiTheme="minorHAnsi" w:hAnsiTheme="minorHAnsi" w:cs="Open Sans"/>
          <w:b/>
          <w:sz w:val="22"/>
          <w:szCs w:val="22"/>
          <w:lang w:val="pt-PT"/>
        </w:rPr>
        <w:t xml:space="preserve"> para além de Portugal</w:t>
      </w:r>
      <w:r>
        <w:rPr>
          <w:rFonts w:asciiTheme="minorHAnsi" w:hAnsiTheme="minorHAnsi" w:cs="Open Sans"/>
          <w:b/>
          <w:sz w:val="22"/>
          <w:szCs w:val="22"/>
          <w:lang w:val="pt-PT"/>
        </w:rPr>
        <w:t xml:space="preserve">? </w:t>
      </w:r>
    </w:p>
    <w:p w14:paraId="606B2134" w14:textId="77777777" w:rsidR="00FA4DB3" w:rsidRDefault="00FA4DB3" w:rsidP="00FA4DB3">
      <w:pPr>
        <w:pStyle w:val="PargrafodaLista"/>
        <w:numPr>
          <w:ilvl w:val="0"/>
          <w:numId w:val="8"/>
        </w:numPr>
        <w:jc w:val="both"/>
        <w:rPr>
          <w:rFonts w:asciiTheme="minorHAnsi" w:hAnsiTheme="minorHAnsi" w:cs="Open Sans"/>
          <w:sz w:val="22"/>
          <w:szCs w:val="22"/>
          <w:lang w:val="pt-PT"/>
        </w:rPr>
        <w:sectPr w:rsidR="00FA4DB3" w:rsidSect="009D568C">
          <w:type w:val="continuous"/>
          <w:pgSz w:w="11906" w:h="16838"/>
          <w:pgMar w:top="720" w:right="720" w:bottom="993" w:left="720" w:header="567" w:footer="0" w:gutter="0"/>
          <w:cols w:space="286"/>
          <w:docGrid w:linePitch="360"/>
        </w:sectPr>
      </w:pPr>
    </w:p>
    <w:p w14:paraId="12B72763" w14:textId="38BDB23A" w:rsidR="00FA4DB3" w:rsidRPr="00FA4DB3" w:rsidRDefault="00FA4DB3" w:rsidP="00FA4DB3">
      <w:pPr>
        <w:pStyle w:val="PargrafodaLista"/>
        <w:numPr>
          <w:ilvl w:val="0"/>
          <w:numId w:val="8"/>
        </w:numPr>
        <w:jc w:val="both"/>
        <w:rPr>
          <w:rFonts w:asciiTheme="minorHAnsi" w:hAnsiTheme="minorHAnsi" w:cs="Open Sans"/>
          <w:sz w:val="22"/>
          <w:szCs w:val="22"/>
          <w:lang w:val="pt-PT"/>
        </w:rPr>
      </w:pPr>
      <w:r w:rsidRPr="00FA4DB3">
        <w:rPr>
          <w:rFonts w:asciiTheme="minorHAnsi" w:hAnsiTheme="minorHAnsi" w:cs="Open Sans"/>
          <w:sz w:val="22"/>
          <w:szCs w:val="22"/>
          <w:lang w:val="pt-PT"/>
        </w:rPr>
        <w:t>Sim</w:t>
      </w:r>
    </w:p>
    <w:p w14:paraId="29BAFD4C" w14:textId="21F005EB" w:rsidR="00FA4DB3" w:rsidRPr="00FA4DB3" w:rsidRDefault="00FA4DB3" w:rsidP="00FA4DB3">
      <w:pPr>
        <w:pStyle w:val="PargrafodaLista"/>
        <w:numPr>
          <w:ilvl w:val="0"/>
          <w:numId w:val="8"/>
        </w:numPr>
        <w:jc w:val="both"/>
        <w:rPr>
          <w:rFonts w:asciiTheme="minorHAnsi" w:hAnsiTheme="minorHAnsi" w:cs="Open Sans"/>
          <w:sz w:val="22"/>
          <w:szCs w:val="22"/>
          <w:lang w:val="pt-PT"/>
        </w:rPr>
      </w:pPr>
      <w:r w:rsidRPr="00FA4DB3">
        <w:rPr>
          <w:rFonts w:asciiTheme="minorHAnsi" w:hAnsiTheme="minorHAnsi" w:cs="Open Sans"/>
          <w:sz w:val="22"/>
          <w:szCs w:val="22"/>
          <w:lang w:val="pt-PT"/>
        </w:rPr>
        <w:t>Não</w:t>
      </w:r>
    </w:p>
    <w:p w14:paraId="6C915392" w14:textId="77777777" w:rsidR="00FA4DB3" w:rsidRDefault="00FA4DB3" w:rsidP="00FA4DB3">
      <w:pPr>
        <w:jc w:val="both"/>
        <w:rPr>
          <w:rFonts w:asciiTheme="minorHAnsi" w:hAnsiTheme="minorHAnsi" w:cs="Open Sans"/>
          <w:sz w:val="16"/>
          <w:szCs w:val="22"/>
          <w:lang w:val="pt-PT"/>
        </w:rPr>
        <w:sectPr w:rsidR="00FA4DB3" w:rsidSect="009D568C">
          <w:type w:val="continuous"/>
          <w:pgSz w:w="11906" w:h="16838"/>
          <w:pgMar w:top="720" w:right="720" w:bottom="720" w:left="720" w:header="567" w:footer="794" w:gutter="0"/>
          <w:cols w:num="2" w:space="708"/>
          <w:docGrid w:linePitch="360"/>
        </w:sectPr>
      </w:pPr>
    </w:p>
    <w:p w14:paraId="0DF84B18" w14:textId="1A4E48E9" w:rsidR="00FA4DB3" w:rsidRPr="00FA4DB3" w:rsidRDefault="00FA4DB3" w:rsidP="00FA4DB3">
      <w:pPr>
        <w:ind w:firstLine="360"/>
        <w:jc w:val="both"/>
        <w:rPr>
          <w:rFonts w:asciiTheme="minorHAnsi" w:hAnsiTheme="minorHAnsi" w:cs="Open Sans"/>
          <w:sz w:val="22"/>
          <w:szCs w:val="22"/>
          <w:lang w:val="pt-PT"/>
        </w:rPr>
      </w:pPr>
      <w:r w:rsidRPr="00FA4DB3">
        <w:rPr>
          <w:rFonts w:asciiTheme="minorHAnsi" w:hAnsiTheme="minorHAnsi" w:cs="Open Sans"/>
          <w:sz w:val="22"/>
          <w:szCs w:val="22"/>
          <w:lang w:val="pt-PT"/>
        </w:rPr>
        <w:t>Se sim, quais</w:t>
      </w:r>
      <w:r>
        <w:rPr>
          <w:rFonts w:asciiTheme="minorHAnsi" w:hAnsiTheme="minorHAnsi" w:cs="Open Sans"/>
          <w:sz w:val="22"/>
          <w:szCs w:val="22"/>
          <w:lang w:val="pt-PT"/>
        </w:rPr>
        <w:t xml:space="preserve"> os países</w:t>
      </w:r>
      <w:r w:rsidRPr="00FA4DB3">
        <w:rPr>
          <w:rFonts w:asciiTheme="minorHAnsi" w:hAnsiTheme="minorHAnsi" w:cs="Open Sans"/>
          <w:sz w:val="22"/>
          <w:szCs w:val="22"/>
          <w:lang w:val="pt-PT"/>
        </w:rPr>
        <w:t>?</w:t>
      </w:r>
    </w:p>
    <w:p w14:paraId="71EB4F64" w14:textId="6B51972D" w:rsidR="00403B32" w:rsidRDefault="00403B32" w:rsidP="00F311C6">
      <w:pPr>
        <w:jc w:val="both"/>
        <w:rPr>
          <w:rFonts w:asciiTheme="minorHAnsi" w:hAnsiTheme="minorHAnsi" w:cs="Open Sans"/>
          <w:sz w:val="22"/>
          <w:szCs w:val="22"/>
          <w:lang w:val="pt-PT"/>
        </w:rPr>
      </w:pPr>
    </w:p>
    <w:p w14:paraId="0C5141D2" w14:textId="59D85015" w:rsidR="00403B32" w:rsidRPr="000879A1" w:rsidRDefault="00403B32" w:rsidP="00403B32">
      <w:pPr>
        <w:jc w:val="both"/>
        <w:rPr>
          <w:rFonts w:asciiTheme="minorHAnsi" w:hAnsiTheme="minorHAnsi" w:cs="Open Sans"/>
          <w:b/>
          <w:sz w:val="22"/>
          <w:szCs w:val="22"/>
          <w:lang w:val="pt-PT"/>
        </w:rPr>
      </w:pPr>
      <w:r w:rsidRPr="000879A1">
        <w:rPr>
          <w:rFonts w:asciiTheme="minorHAnsi" w:hAnsiTheme="minorHAnsi" w:cs="Open Sans"/>
          <w:b/>
          <w:sz w:val="22"/>
          <w:szCs w:val="22"/>
          <w:lang w:val="pt-PT"/>
        </w:rPr>
        <w:t>Oportunidade</w:t>
      </w:r>
      <w:r w:rsidR="000879A1" w:rsidRPr="000879A1">
        <w:rPr>
          <w:rFonts w:asciiTheme="minorHAnsi" w:hAnsiTheme="minorHAnsi" w:cs="Open Sans"/>
          <w:b/>
          <w:sz w:val="22"/>
          <w:szCs w:val="22"/>
          <w:lang w:val="pt-PT"/>
        </w:rPr>
        <w:t>s</w:t>
      </w:r>
      <w:r w:rsidRPr="000879A1">
        <w:rPr>
          <w:rFonts w:asciiTheme="minorHAnsi" w:hAnsiTheme="minorHAnsi" w:cs="Open Sans"/>
          <w:b/>
          <w:sz w:val="22"/>
          <w:szCs w:val="22"/>
          <w:lang w:val="pt-PT"/>
        </w:rPr>
        <w:t xml:space="preserve"> de Marketing e Promoção com </w:t>
      </w:r>
      <w:r w:rsidR="000879A1">
        <w:rPr>
          <w:rFonts w:asciiTheme="minorHAnsi" w:hAnsiTheme="minorHAnsi" w:cs="Open Sans"/>
          <w:b/>
          <w:sz w:val="22"/>
          <w:szCs w:val="22"/>
          <w:lang w:val="pt-PT"/>
        </w:rPr>
        <w:t>a oferta</w:t>
      </w:r>
      <w:r w:rsidRPr="000879A1">
        <w:rPr>
          <w:rFonts w:asciiTheme="minorHAnsi" w:hAnsiTheme="minorHAnsi" w:cs="Open Sans"/>
          <w:b/>
          <w:sz w:val="22"/>
          <w:szCs w:val="22"/>
          <w:lang w:val="pt-PT"/>
        </w:rPr>
        <w:t xml:space="preserve"> de produto</w:t>
      </w:r>
      <w:r w:rsidR="000879A1" w:rsidRPr="000879A1">
        <w:rPr>
          <w:rFonts w:asciiTheme="minorHAnsi" w:hAnsiTheme="minorHAnsi" w:cs="Open Sans"/>
          <w:b/>
          <w:sz w:val="22"/>
          <w:szCs w:val="22"/>
          <w:lang w:val="pt-PT"/>
        </w:rPr>
        <w:t>s</w:t>
      </w:r>
      <w:r w:rsidRPr="000879A1">
        <w:rPr>
          <w:rFonts w:asciiTheme="minorHAnsi" w:hAnsiTheme="minorHAnsi" w:cs="Open Sans"/>
          <w:b/>
          <w:sz w:val="22"/>
          <w:szCs w:val="22"/>
          <w:lang w:val="pt-PT"/>
        </w:rPr>
        <w:t>:</w:t>
      </w:r>
    </w:p>
    <w:p w14:paraId="6E35A36F" w14:textId="66AEAA3A" w:rsidR="00403B32" w:rsidRDefault="00403B32" w:rsidP="00403B32">
      <w:pPr>
        <w:jc w:val="both"/>
        <w:rPr>
          <w:rFonts w:asciiTheme="minorHAnsi" w:hAnsiTheme="minorHAnsi" w:cs="Open Sans"/>
          <w:sz w:val="22"/>
          <w:szCs w:val="22"/>
          <w:lang w:val="pt-PT"/>
        </w:rPr>
      </w:pPr>
      <w:r w:rsidRPr="00403B32">
        <w:rPr>
          <w:rFonts w:asciiTheme="minorHAnsi" w:hAnsiTheme="minorHAnsi" w:cs="Open Sans"/>
          <w:sz w:val="22"/>
          <w:szCs w:val="22"/>
          <w:lang w:val="pt-PT"/>
        </w:rPr>
        <w:t xml:space="preserve">Ao </w:t>
      </w:r>
      <w:r w:rsidR="000879A1">
        <w:rPr>
          <w:rFonts w:asciiTheme="minorHAnsi" w:hAnsiTheme="minorHAnsi" w:cs="Open Sans"/>
          <w:sz w:val="22"/>
          <w:szCs w:val="22"/>
          <w:lang w:val="pt-PT"/>
        </w:rPr>
        <w:t>oferecer</w:t>
      </w:r>
      <w:r w:rsidRPr="00403B32">
        <w:rPr>
          <w:rFonts w:asciiTheme="minorHAnsi" w:hAnsiTheme="minorHAnsi" w:cs="Open Sans"/>
          <w:sz w:val="22"/>
          <w:szCs w:val="22"/>
          <w:lang w:val="pt-PT"/>
        </w:rPr>
        <w:t xml:space="preserve"> um produto gratuito </w:t>
      </w:r>
      <w:r>
        <w:rPr>
          <w:rFonts w:asciiTheme="minorHAnsi" w:hAnsiTheme="minorHAnsi" w:cs="Open Sans"/>
          <w:sz w:val="22"/>
          <w:szCs w:val="22"/>
          <w:lang w:val="pt-PT"/>
        </w:rPr>
        <w:t>ao</w:t>
      </w:r>
      <w:r w:rsidRPr="00403B32">
        <w:rPr>
          <w:rFonts w:asciiTheme="minorHAnsi" w:hAnsiTheme="minorHAnsi" w:cs="Open Sans"/>
          <w:sz w:val="22"/>
          <w:szCs w:val="22"/>
          <w:lang w:val="pt-PT"/>
        </w:rPr>
        <w:t xml:space="preserve"> ISIC Portugal, as seguintes oportunidades de marketing estão disponíveis:</w:t>
      </w:r>
    </w:p>
    <w:p w14:paraId="2456C4DF" w14:textId="3D29991C" w:rsidR="00403B32" w:rsidRPr="00403B32" w:rsidRDefault="00650931" w:rsidP="00650931">
      <w:pPr>
        <w:pStyle w:val="PargrafodaLista"/>
        <w:numPr>
          <w:ilvl w:val="0"/>
          <w:numId w:val="4"/>
        </w:numPr>
        <w:jc w:val="both"/>
        <w:rPr>
          <w:rFonts w:asciiTheme="minorHAnsi" w:hAnsiTheme="minorHAnsi" w:cs="Open Sans"/>
          <w:sz w:val="22"/>
          <w:szCs w:val="22"/>
          <w:lang w:val="pt-PT"/>
        </w:rPr>
      </w:pPr>
      <w:r>
        <w:rPr>
          <w:rFonts w:asciiTheme="minorHAnsi" w:hAnsiTheme="minorHAnsi" w:cs="Open Sans"/>
          <w:sz w:val="22"/>
          <w:szCs w:val="22"/>
          <w:lang w:val="pt-PT"/>
        </w:rPr>
        <w:t>P</w:t>
      </w:r>
      <w:r w:rsidR="00403B32">
        <w:rPr>
          <w:rFonts w:asciiTheme="minorHAnsi" w:hAnsiTheme="minorHAnsi" w:cs="Open Sans"/>
          <w:sz w:val="22"/>
          <w:szCs w:val="22"/>
          <w:lang w:val="pt-PT"/>
        </w:rPr>
        <w:t>assatempo nas redes sociais ISIC Portugal, com</w:t>
      </w:r>
      <w:r w:rsidR="00403B32" w:rsidRPr="00403B32">
        <w:rPr>
          <w:rFonts w:asciiTheme="minorHAnsi" w:hAnsiTheme="minorHAnsi" w:cs="Open Sans"/>
          <w:sz w:val="22"/>
          <w:szCs w:val="22"/>
          <w:lang w:val="pt-PT"/>
        </w:rPr>
        <w:t xml:space="preserve"> oferta d</w:t>
      </w:r>
      <w:r w:rsidR="00403B32">
        <w:rPr>
          <w:rFonts w:asciiTheme="minorHAnsi" w:hAnsiTheme="minorHAnsi" w:cs="Open Sans"/>
          <w:sz w:val="22"/>
          <w:szCs w:val="22"/>
          <w:lang w:val="pt-PT"/>
        </w:rPr>
        <w:t>o</w:t>
      </w:r>
      <w:r w:rsidR="00403B32" w:rsidRPr="00403B32">
        <w:rPr>
          <w:rFonts w:asciiTheme="minorHAnsi" w:hAnsiTheme="minorHAnsi" w:cs="Open Sans"/>
          <w:sz w:val="22"/>
          <w:szCs w:val="22"/>
          <w:lang w:val="pt-PT"/>
        </w:rPr>
        <w:t xml:space="preserve"> produto</w:t>
      </w:r>
      <w:r w:rsidR="00403B32">
        <w:rPr>
          <w:rFonts w:asciiTheme="minorHAnsi" w:hAnsiTheme="minorHAnsi" w:cs="Open Sans"/>
          <w:sz w:val="22"/>
          <w:szCs w:val="22"/>
          <w:lang w:val="pt-PT"/>
        </w:rPr>
        <w:t xml:space="preserve"> ao vencedor para</w:t>
      </w:r>
      <w:r w:rsidR="00403B32" w:rsidRPr="00403B32">
        <w:rPr>
          <w:rFonts w:asciiTheme="minorHAnsi" w:hAnsiTheme="minorHAnsi" w:cs="Open Sans"/>
          <w:sz w:val="22"/>
          <w:szCs w:val="22"/>
          <w:lang w:val="pt-PT"/>
        </w:rPr>
        <w:t xml:space="preserve"> aumentar a </w:t>
      </w:r>
      <w:r w:rsidR="00403B32">
        <w:rPr>
          <w:rFonts w:asciiTheme="minorHAnsi" w:hAnsiTheme="minorHAnsi" w:cs="Open Sans"/>
          <w:sz w:val="22"/>
          <w:szCs w:val="22"/>
          <w:lang w:val="pt-PT"/>
        </w:rPr>
        <w:t>notoriedade</w:t>
      </w:r>
      <w:r w:rsidR="00403B32" w:rsidRPr="00403B32">
        <w:rPr>
          <w:rFonts w:asciiTheme="minorHAnsi" w:hAnsiTheme="minorHAnsi" w:cs="Open Sans"/>
          <w:sz w:val="22"/>
          <w:szCs w:val="22"/>
          <w:lang w:val="pt-PT"/>
        </w:rPr>
        <w:t xml:space="preserve"> </w:t>
      </w:r>
      <w:r w:rsidR="00403B32">
        <w:rPr>
          <w:rFonts w:asciiTheme="minorHAnsi" w:hAnsiTheme="minorHAnsi" w:cs="Open Sans"/>
          <w:sz w:val="22"/>
          <w:szCs w:val="22"/>
          <w:lang w:val="pt-PT"/>
        </w:rPr>
        <w:t xml:space="preserve">da marca </w:t>
      </w:r>
      <w:r w:rsidR="00403B32" w:rsidRPr="00403B32">
        <w:rPr>
          <w:rFonts w:asciiTheme="minorHAnsi" w:hAnsiTheme="minorHAnsi" w:cs="Open Sans"/>
          <w:sz w:val="22"/>
          <w:szCs w:val="22"/>
          <w:lang w:val="pt-PT"/>
        </w:rPr>
        <w:t xml:space="preserve">e </w:t>
      </w:r>
      <w:r w:rsidR="00403B32">
        <w:rPr>
          <w:rFonts w:asciiTheme="minorHAnsi" w:hAnsiTheme="minorHAnsi" w:cs="Open Sans"/>
          <w:sz w:val="22"/>
          <w:szCs w:val="22"/>
          <w:lang w:val="pt-PT"/>
        </w:rPr>
        <w:t>interação</w:t>
      </w:r>
      <w:r w:rsidR="00403B32" w:rsidRPr="00403B32">
        <w:rPr>
          <w:rFonts w:asciiTheme="minorHAnsi" w:hAnsiTheme="minorHAnsi" w:cs="Open Sans"/>
          <w:sz w:val="22"/>
          <w:szCs w:val="22"/>
          <w:lang w:val="pt-PT"/>
        </w:rPr>
        <w:t xml:space="preserve"> </w:t>
      </w:r>
      <w:r w:rsidR="00403B32">
        <w:rPr>
          <w:rFonts w:asciiTheme="minorHAnsi" w:hAnsiTheme="minorHAnsi" w:cs="Open Sans"/>
          <w:sz w:val="22"/>
          <w:szCs w:val="22"/>
          <w:lang w:val="pt-PT"/>
        </w:rPr>
        <w:t>com os</w:t>
      </w:r>
      <w:r w:rsidR="00403B32" w:rsidRPr="00403B32">
        <w:rPr>
          <w:rFonts w:asciiTheme="minorHAnsi" w:hAnsiTheme="minorHAnsi" w:cs="Open Sans"/>
          <w:sz w:val="22"/>
          <w:szCs w:val="22"/>
          <w:lang w:val="pt-PT"/>
        </w:rPr>
        <w:t xml:space="preserve"> produto</w:t>
      </w:r>
      <w:r w:rsidR="00403B32">
        <w:rPr>
          <w:rFonts w:asciiTheme="minorHAnsi" w:hAnsiTheme="minorHAnsi" w:cs="Open Sans"/>
          <w:sz w:val="22"/>
          <w:szCs w:val="22"/>
          <w:lang w:val="pt-PT"/>
        </w:rPr>
        <w:t>s.</w:t>
      </w:r>
    </w:p>
    <w:p w14:paraId="2FCB5F9A" w14:textId="0FFD85EE" w:rsidR="00403B32" w:rsidRDefault="000879A1" w:rsidP="00650931">
      <w:pPr>
        <w:pStyle w:val="PargrafodaLista"/>
        <w:numPr>
          <w:ilvl w:val="0"/>
          <w:numId w:val="4"/>
        </w:numPr>
        <w:jc w:val="both"/>
        <w:rPr>
          <w:rFonts w:asciiTheme="minorHAnsi" w:hAnsiTheme="minorHAnsi" w:cs="Open Sans"/>
          <w:sz w:val="22"/>
          <w:szCs w:val="22"/>
          <w:lang w:val="pt-PT"/>
        </w:rPr>
      </w:pPr>
      <w:proofErr w:type="spellStart"/>
      <w:r>
        <w:rPr>
          <w:rFonts w:asciiTheme="minorHAnsi" w:hAnsiTheme="minorHAnsi" w:cs="Open Sans"/>
          <w:sz w:val="22"/>
          <w:szCs w:val="22"/>
          <w:lang w:val="pt-PT"/>
        </w:rPr>
        <w:t>Review</w:t>
      </w:r>
      <w:proofErr w:type="spellEnd"/>
      <w:r>
        <w:rPr>
          <w:rFonts w:asciiTheme="minorHAnsi" w:hAnsiTheme="minorHAnsi" w:cs="Open Sans"/>
          <w:sz w:val="22"/>
          <w:szCs w:val="22"/>
          <w:lang w:val="pt-PT"/>
        </w:rPr>
        <w:t xml:space="preserve"> </w:t>
      </w:r>
      <w:r w:rsidR="00403B32" w:rsidRPr="00403B32">
        <w:rPr>
          <w:rFonts w:asciiTheme="minorHAnsi" w:hAnsiTheme="minorHAnsi" w:cs="Open Sans"/>
          <w:sz w:val="22"/>
          <w:szCs w:val="22"/>
          <w:lang w:val="pt-PT"/>
        </w:rPr>
        <w:t xml:space="preserve">do produto disponível </w:t>
      </w:r>
      <w:r>
        <w:rPr>
          <w:rFonts w:asciiTheme="minorHAnsi" w:hAnsiTheme="minorHAnsi" w:cs="Open Sans"/>
          <w:sz w:val="22"/>
          <w:szCs w:val="22"/>
          <w:lang w:val="pt-PT"/>
        </w:rPr>
        <w:t>n</w:t>
      </w:r>
      <w:r w:rsidR="00403B32" w:rsidRPr="00403B32">
        <w:rPr>
          <w:rFonts w:asciiTheme="minorHAnsi" w:hAnsiTheme="minorHAnsi" w:cs="Open Sans"/>
          <w:sz w:val="22"/>
          <w:szCs w:val="22"/>
          <w:lang w:val="pt-PT"/>
        </w:rPr>
        <w:t xml:space="preserve">um dos seguintes formatos: Instagram </w:t>
      </w:r>
      <w:r>
        <w:rPr>
          <w:rFonts w:asciiTheme="minorHAnsi" w:hAnsiTheme="minorHAnsi" w:cs="Open Sans"/>
          <w:sz w:val="22"/>
          <w:szCs w:val="22"/>
          <w:lang w:val="pt-PT"/>
        </w:rPr>
        <w:t xml:space="preserve">&amp; </w:t>
      </w:r>
      <w:r w:rsidR="00403B32" w:rsidRPr="00403B32">
        <w:rPr>
          <w:rFonts w:asciiTheme="minorHAnsi" w:hAnsiTheme="minorHAnsi" w:cs="Open Sans"/>
          <w:sz w:val="22"/>
          <w:szCs w:val="22"/>
          <w:lang w:val="pt-PT"/>
        </w:rPr>
        <w:t>Facebook</w:t>
      </w:r>
      <w:r>
        <w:rPr>
          <w:rFonts w:asciiTheme="minorHAnsi" w:hAnsiTheme="minorHAnsi" w:cs="Open Sans"/>
          <w:sz w:val="22"/>
          <w:szCs w:val="22"/>
          <w:lang w:val="pt-PT"/>
        </w:rPr>
        <w:t xml:space="preserve"> </w:t>
      </w:r>
      <w:proofErr w:type="spellStart"/>
      <w:r>
        <w:rPr>
          <w:rFonts w:asciiTheme="minorHAnsi" w:hAnsiTheme="minorHAnsi" w:cs="Open Sans"/>
          <w:sz w:val="22"/>
          <w:szCs w:val="22"/>
          <w:lang w:val="pt-PT"/>
        </w:rPr>
        <w:t>Stories</w:t>
      </w:r>
      <w:proofErr w:type="spellEnd"/>
      <w:r>
        <w:rPr>
          <w:rFonts w:asciiTheme="minorHAnsi" w:hAnsiTheme="minorHAnsi" w:cs="Open Sans"/>
          <w:sz w:val="22"/>
          <w:szCs w:val="22"/>
          <w:lang w:val="pt-PT"/>
        </w:rPr>
        <w:t xml:space="preserve"> </w:t>
      </w:r>
      <w:r w:rsidR="00403B32" w:rsidRPr="00403B32">
        <w:rPr>
          <w:rFonts w:asciiTheme="minorHAnsi" w:hAnsiTheme="minorHAnsi" w:cs="Open Sans"/>
          <w:sz w:val="22"/>
          <w:szCs w:val="22"/>
          <w:lang w:val="pt-PT"/>
        </w:rPr>
        <w:t>/</w:t>
      </w:r>
      <w:r>
        <w:rPr>
          <w:rFonts w:asciiTheme="minorHAnsi" w:hAnsiTheme="minorHAnsi" w:cs="Open Sans"/>
          <w:sz w:val="22"/>
          <w:szCs w:val="22"/>
          <w:lang w:val="pt-PT"/>
        </w:rPr>
        <w:t xml:space="preserve"> Vídeo em direto no Instagram &amp; </w:t>
      </w:r>
      <w:r w:rsidR="00403B32" w:rsidRPr="00403B32">
        <w:rPr>
          <w:rFonts w:asciiTheme="minorHAnsi" w:hAnsiTheme="minorHAnsi" w:cs="Open Sans"/>
          <w:sz w:val="22"/>
          <w:szCs w:val="22"/>
          <w:lang w:val="pt-PT"/>
        </w:rPr>
        <w:t>Facebook</w:t>
      </w:r>
      <w:r>
        <w:rPr>
          <w:rFonts w:asciiTheme="minorHAnsi" w:hAnsiTheme="minorHAnsi" w:cs="Open Sans"/>
          <w:sz w:val="22"/>
          <w:szCs w:val="22"/>
          <w:lang w:val="pt-PT"/>
        </w:rPr>
        <w:t xml:space="preserve">, </w:t>
      </w:r>
      <w:r w:rsidR="00403B32" w:rsidRPr="00403B32">
        <w:rPr>
          <w:rFonts w:asciiTheme="minorHAnsi" w:hAnsiTheme="minorHAnsi" w:cs="Open Sans"/>
          <w:sz w:val="22"/>
          <w:szCs w:val="22"/>
          <w:lang w:val="pt-PT"/>
        </w:rPr>
        <w:t xml:space="preserve">vídeo da </w:t>
      </w:r>
      <w:proofErr w:type="spellStart"/>
      <w:r w:rsidR="00403B32" w:rsidRPr="00403B32">
        <w:rPr>
          <w:rFonts w:asciiTheme="minorHAnsi" w:hAnsiTheme="minorHAnsi" w:cs="Open Sans"/>
          <w:sz w:val="22"/>
          <w:szCs w:val="22"/>
          <w:lang w:val="pt-PT"/>
        </w:rPr>
        <w:t>revi</w:t>
      </w:r>
      <w:r>
        <w:rPr>
          <w:rFonts w:asciiTheme="minorHAnsi" w:hAnsiTheme="minorHAnsi" w:cs="Open Sans"/>
          <w:sz w:val="22"/>
          <w:szCs w:val="22"/>
          <w:lang w:val="pt-PT"/>
        </w:rPr>
        <w:t>ew</w:t>
      </w:r>
      <w:proofErr w:type="spellEnd"/>
      <w:r w:rsidR="00403B32" w:rsidRPr="00403B32">
        <w:rPr>
          <w:rFonts w:asciiTheme="minorHAnsi" w:hAnsiTheme="minorHAnsi" w:cs="Open Sans"/>
          <w:sz w:val="22"/>
          <w:szCs w:val="22"/>
          <w:lang w:val="pt-PT"/>
        </w:rPr>
        <w:t xml:space="preserve"> do produto partilhado através </w:t>
      </w:r>
      <w:r>
        <w:rPr>
          <w:rFonts w:asciiTheme="minorHAnsi" w:hAnsiTheme="minorHAnsi" w:cs="Open Sans"/>
          <w:sz w:val="22"/>
          <w:szCs w:val="22"/>
          <w:lang w:val="pt-PT"/>
        </w:rPr>
        <w:t>dos nossos canais de comunicação</w:t>
      </w:r>
      <w:r w:rsidR="00403B32" w:rsidRPr="00403B32">
        <w:rPr>
          <w:rFonts w:asciiTheme="minorHAnsi" w:hAnsiTheme="minorHAnsi" w:cs="Open Sans"/>
          <w:sz w:val="22"/>
          <w:szCs w:val="22"/>
          <w:lang w:val="pt-PT"/>
        </w:rPr>
        <w:t>.</w:t>
      </w:r>
    </w:p>
    <w:p w14:paraId="0C07B469" w14:textId="77777777" w:rsidR="00650931" w:rsidRPr="00403B32" w:rsidRDefault="00650931" w:rsidP="00650931">
      <w:pPr>
        <w:pStyle w:val="PargrafodaLista"/>
        <w:ind w:left="360"/>
        <w:jc w:val="both"/>
        <w:rPr>
          <w:rFonts w:asciiTheme="minorHAnsi" w:hAnsiTheme="minorHAnsi" w:cs="Open Sans"/>
          <w:sz w:val="22"/>
          <w:szCs w:val="22"/>
          <w:lang w:val="pt-PT"/>
        </w:rPr>
      </w:pPr>
    </w:p>
    <w:p w14:paraId="281F6074" w14:textId="6B04E2B4" w:rsidR="00403B32" w:rsidRPr="000879A1" w:rsidRDefault="000879A1" w:rsidP="00403B32">
      <w:pPr>
        <w:pStyle w:val="PargrafodaLista"/>
        <w:numPr>
          <w:ilvl w:val="0"/>
          <w:numId w:val="8"/>
        </w:numPr>
        <w:spacing w:before="240"/>
        <w:jc w:val="both"/>
        <w:rPr>
          <w:rFonts w:asciiTheme="minorHAnsi" w:hAnsiTheme="minorHAnsi" w:cs="Open Sans"/>
          <w:b/>
          <w:sz w:val="22"/>
          <w:szCs w:val="22"/>
          <w:lang w:val="pt-PT"/>
        </w:rPr>
      </w:pPr>
      <w:r w:rsidRPr="000879A1">
        <w:rPr>
          <w:rFonts w:asciiTheme="minorHAnsi" w:hAnsiTheme="minorHAnsi" w:cs="Open Sans"/>
          <w:b/>
          <w:sz w:val="22"/>
          <w:szCs w:val="22"/>
          <w:lang w:val="pt-PT"/>
        </w:rPr>
        <w:t>Estou interessado em oferecer um produto</w:t>
      </w:r>
      <w:r w:rsidR="00FE7D28">
        <w:rPr>
          <w:rFonts w:asciiTheme="minorHAnsi" w:hAnsiTheme="minorHAnsi" w:cs="Open Sans"/>
          <w:b/>
          <w:sz w:val="22"/>
          <w:szCs w:val="22"/>
          <w:lang w:val="pt-PT"/>
        </w:rPr>
        <w:t xml:space="preserve"> ao ISIC Portugal</w:t>
      </w:r>
    </w:p>
    <w:p w14:paraId="34219043" w14:textId="50ED9B37" w:rsidR="00403B32" w:rsidRDefault="00403B32" w:rsidP="000879A1">
      <w:pPr>
        <w:ind w:firstLine="360"/>
        <w:jc w:val="both"/>
        <w:rPr>
          <w:rFonts w:asciiTheme="minorHAnsi" w:hAnsiTheme="minorHAnsi" w:cs="Open Sans"/>
          <w:sz w:val="22"/>
          <w:szCs w:val="22"/>
          <w:lang w:val="pt-PT"/>
        </w:rPr>
      </w:pPr>
      <w:r w:rsidRPr="00403B32">
        <w:rPr>
          <w:rFonts w:asciiTheme="minorHAnsi" w:hAnsiTheme="minorHAnsi" w:cs="Open Sans"/>
          <w:sz w:val="22"/>
          <w:szCs w:val="22"/>
          <w:lang w:val="pt-PT"/>
        </w:rPr>
        <w:t xml:space="preserve">Detalhes </w:t>
      </w:r>
      <w:r w:rsidR="000879A1">
        <w:rPr>
          <w:rFonts w:asciiTheme="minorHAnsi" w:hAnsiTheme="minorHAnsi" w:cs="Open Sans"/>
          <w:sz w:val="22"/>
          <w:szCs w:val="22"/>
          <w:lang w:val="pt-PT"/>
        </w:rPr>
        <w:t>da oferta:</w:t>
      </w:r>
    </w:p>
    <w:p w14:paraId="79ADCB02" w14:textId="1B51F41B" w:rsidR="00403B32" w:rsidRDefault="00403B32" w:rsidP="00F311C6">
      <w:pPr>
        <w:jc w:val="both"/>
        <w:rPr>
          <w:rFonts w:asciiTheme="minorHAnsi" w:hAnsiTheme="minorHAnsi" w:cs="Open Sans"/>
          <w:sz w:val="22"/>
          <w:szCs w:val="22"/>
          <w:lang w:val="pt-PT"/>
        </w:rPr>
      </w:pPr>
    </w:p>
    <w:p w14:paraId="4ABE30A9" w14:textId="77777777" w:rsidR="00403B32" w:rsidRPr="005C61CA" w:rsidRDefault="00403B32" w:rsidP="00F311C6">
      <w:pPr>
        <w:jc w:val="both"/>
        <w:rPr>
          <w:rFonts w:asciiTheme="minorHAnsi" w:hAnsiTheme="minorHAnsi" w:cs="Open Sans"/>
          <w:sz w:val="22"/>
          <w:szCs w:val="22"/>
          <w:lang w:val="pt-PT"/>
        </w:rPr>
      </w:pPr>
    </w:p>
    <w:p w14:paraId="4C88635B" w14:textId="65B693BC" w:rsidR="006C377D" w:rsidRPr="004E4AF2" w:rsidRDefault="002C34A2" w:rsidP="005A5455">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 xml:space="preserve">No âmbito do </w:t>
      </w:r>
      <w:r w:rsidR="006C377D" w:rsidRPr="004E4AF2">
        <w:rPr>
          <w:rFonts w:asciiTheme="minorHAnsi" w:hAnsiTheme="minorHAnsi" w:cs="Open Sans"/>
          <w:b/>
          <w:sz w:val="22"/>
          <w:szCs w:val="22"/>
          <w:lang w:val="pt-PT"/>
        </w:rPr>
        <w:t xml:space="preserve">presente </w:t>
      </w:r>
      <w:r w:rsidRPr="004E4AF2">
        <w:rPr>
          <w:rFonts w:asciiTheme="minorHAnsi" w:hAnsiTheme="minorHAnsi" w:cs="Open Sans"/>
          <w:b/>
          <w:sz w:val="22"/>
          <w:szCs w:val="22"/>
          <w:lang w:val="pt-PT"/>
        </w:rPr>
        <w:t xml:space="preserve">acordo, </w:t>
      </w:r>
      <w:r w:rsidR="00994E0A" w:rsidRPr="004E4AF2">
        <w:rPr>
          <w:rFonts w:asciiTheme="minorHAnsi" w:hAnsiTheme="minorHAnsi" w:cs="Open Sans"/>
          <w:b/>
          <w:sz w:val="22"/>
          <w:szCs w:val="22"/>
          <w:highlight w:val="yellow"/>
          <w:lang w:val="pt-PT"/>
        </w:rPr>
        <w:t>_____</w:t>
      </w:r>
      <w:r w:rsidR="00994E0A" w:rsidRPr="004E4AF2">
        <w:rPr>
          <w:rFonts w:asciiTheme="minorHAnsi" w:hAnsiTheme="minorHAnsi" w:cs="Open Sans"/>
          <w:b/>
          <w:sz w:val="22"/>
          <w:szCs w:val="22"/>
          <w:lang w:val="pt-PT"/>
        </w:rPr>
        <w:t xml:space="preserve"> </w:t>
      </w:r>
      <w:r w:rsidR="004E4AF2">
        <w:rPr>
          <w:rFonts w:asciiTheme="minorHAnsi" w:hAnsiTheme="minorHAnsi" w:cs="Open Sans"/>
          <w:b/>
          <w:sz w:val="22"/>
          <w:szCs w:val="22"/>
          <w:lang w:val="pt-PT"/>
        </w:rPr>
        <w:t>deve</w:t>
      </w:r>
      <w:r w:rsidR="006C377D" w:rsidRPr="004E4AF2">
        <w:rPr>
          <w:rFonts w:asciiTheme="minorHAnsi" w:hAnsiTheme="minorHAnsi" w:cs="Open Sans"/>
          <w:b/>
          <w:sz w:val="22"/>
          <w:szCs w:val="22"/>
          <w:lang w:val="pt-PT"/>
        </w:rPr>
        <w:t>:</w:t>
      </w:r>
    </w:p>
    <w:p w14:paraId="067FE879" w14:textId="0D3D39AB" w:rsidR="005F57B8" w:rsidRDefault="005F57B8" w:rsidP="00524C19">
      <w:pPr>
        <w:pStyle w:val="PargrafodaLista"/>
        <w:numPr>
          <w:ilvl w:val="0"/>
          <w:numId w:val="4"/>
        </w:numPr>
        <w:jc w:val="both"/>
        <w:rPr>
          <w:rFonts w:asciiTheme="minorHAnsi" w:hAnsiTheme="minorHAnsi" w:cs="Open Sans"/>
          <w:sz w:val="22"/>
          <w:szCs w:val="22"/>
          <w:lang w:val="pt-PT"/>
        </w:rPr>
      </w:pPr>
      <w:r>
        <w:rPr>
          <w:rFonts w:asciiTheme="minorHAnsi" w:hAnsiTheme="minorHAnsi" w:cs="Open Sans"/>
          <w:sz w:val="22"/>
          <w:szCs w:val="22"/>
          <w:lang w:val="pt-PT"/>
        </w:rPr>
        <w:t xml:space="preserve">Oferecer e honrar a oferta </w:t>
      </w:r>
      <w:r w:rsidR="00C31F1D">
        <w:rPr>
          <w:rFonts w:asciiTheme="minorHAnsi" w:hAnsiTheme="minorHAnsi" w:cs="Open Sans"/>
          <w:sz w:val="22"/>
          <w:szCs w:val="22"/>
          <w:lang w:val="pt-PT"/>
        </w:rPr>
        <w:t>descrita na secção “Benefício” deste acordo</w:t>
      </w:r>
      <w:r>
        <w:rPr>
          <w:rFonts w:asciiTheme="minorHAnsi" w:hAnsiTheme="minorHAnsi" w:cs="Open Sans"/>
          <w:sz w:val="22"/>
          <w:szCs w:val="22"/>
          <w:lang w:val="pt-PT"/>
        </w:rPr>
        <w:t xml:space="preserve"> a todos os Membros ISIC (de acordo com os termos e condições definidas) que apresentem um cartão ISIC, ITIC ou IYTC válido ou a versão digital do cartão de identificação mostrado através da aplicação móvel segura da ISIC </w:t>
      </w:r>
      <w:proofErr w:type="spellStart"/>
      <w:r>
        <w:rPr>
          <w:rFonts w:asciiTheme="minorHAnsi" w:hAnsiTheme="minorHAnsi" w:cs="Open Sans"/>
          <w:sz w:val="22"/>
          <w:szCs w:val="22"/>
          <w:lang w:val="pt-PT"/>
        </w:rPr>
        <w:t>Association</w:t>
      </w:r>
      <w:proofErr w:type="spellEnd"/>
      <w:r>
        <w:rPr>
          <w:rFonts w:asciiTheme="minorHAnsi" w:hAnsiTheme="minorHAnsi" w:cs="Open Sans"/>
          <w:sz w:val="22"/>
          <w:szCs w:val="22"/>
          <w:lang w:val="pt-PT"/>
        </w:rPr>
        <w:t>.</w:t>
      </w:r>
    </w:p>
    <w:p w14:paraId="00DA1FAE" w14:textId="79464E42" w:rsidR="00C31F1D" w:rsidRPr="00C31F1D" w:rsidRDefault="00C31F1D" w:rsidP="00C31F1D">
      <w:pPr>
        <w:pStyle w:val="PargrafodaLista"/>
        <w:numPr>
          <w:ilvl w:val="0"/>
          <w:numId w:val="4"/>
        </w:numPr>
        <w:jc w:val="both"/>
        <w:rPr>
          <w:rFonts w:asciiTheme="minorHAnsi" w:hAnsiTheme="minorHAnsi" w:cs="Open Sans"/>
          <w:sz w:val="22"/>
          <w:szCs w:val="22"/>
          <w:lang w:val="pt-PT"/>
        </w:rPr>
      </w:pPr>
      <w:r w:rsidRPr="005C61CA">
        <w:rPr>
          <w:rFonts w:asciiTheme="minorHAnsi" w:hAnsiTheme="minorHAnsi" w:cs="Open Sans"/>
          <w:sz w:val="22"/>
          <w:szCs w:val="22"/>
          <w:lang w:val="pt-PT"/>
        </w:rPr>
        <w:t>Comunicar os benefícios do presente acordo e respetivas condições a todos os colaboradores d</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w:t>
      </w:r>
      <w:r w:rsidRPr="005C61CA">
        <w:rPr>
          <w:rFonts w:asciiTheme="minorHAnsi" w:hAnsiTheme="minorHAnsi" w:cs="Open Sans"/>
          <w:sz w:val="22"/>
          <w:szCs w:val="22"/>
          <w:lang w:val="pt-PT"/>
        </w:rPr>
        <w:t>e certificar-se que estão familiarizados com a oferta.</w:t>
      </w:r>
    </w:p>
    <w:p w14:paraId="16398971" w14:textId="53FC383D" w:rsidR="004D4BEC" w:rsidRDefault="004D4BEC" w:rsidP="00524C19">
      <w:pPr>
        <w:pStyle w:val="PargrafodaLista"/>
        <w:numPr>
          <w:ilvl w:val="0"/>
          <w:numId w:val="4"/>
        </w:numPr>
        <w:jc w:val="both"/>
        <w:rPr>
          <w:rFonts w:asciiTheme="minorHAnsi" w:hAnsiTheme="minorHAnsi" w:cs="Open Sans"/>
          <w:sz w:val="22"/>
          <w:szCs w:val="22"/>
          <w:lang w:val="pt-PT"/>
        </w:rPr>
      </w:pPr>
      <w:r>
        <w:rPr>
          <w:rFonts w:asciiTheme="minorHAnsi" w:hAnsiTheme="minorHAnsi" w:cs="Open Sans"/>
          <w:sz w:val="22"/>
          <w:szCs w:val="22"/>
          <w:lang w:val="pt-PT"/>
        </w:rPr>
        <w:t xml:space="preserve">Autorizar </w:t>
      </w:r>
      <w:r w:rsidR="00251F54">
        <w:rPr>
          <w:rFonts w:asciiTheme="minorHAnsi" w:hAnsiTheme="minorHAnsi" w:cs="Open Sans"/>
          <w:sz w:val="22"/>
          <w:szCs w:val="22"/>
          <w:lang w:val="pt-PT"/>
        </w:rPr>
        <w:t>o</w:t>
      </w:r>
      <w:r>
        <w:rPr>
          <w:rFonts w:asciiTheme="minorHAnsi" w:hAnsiTheme="minorHAnsi" w:cs="Open Sans"/>
          <w:sz w:val="22"/>
          <w:szCs w:val="22"/>
          <w:lang w:val="pt-PT"/>
        </w:rPr>
        <w:t xml:space="preserve"> ISIC Portugal a utilizar o nome, marca e oferta/ benefício </w:t>
      </w:r>
      <w:r w:rsidRPr="005C61CA">
        <w:rPr>
          <w:rFonts w:asciiTheme="minorHAnsi" w:hAnsiTheme="minorHAnsi" w:cs="Open Sans"/>
          <w:sz w:val="22"/>
          <w:szCs w:val="22"/>
          <w:lang w:val="pt-PT"/>
        </w:rPr>
        <w:t>d</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em anúncios promocionais nas plataformas nacional e global de benefícios ISIC/ ITIC e IYTC.</w:t>
      </w:r>
    </w:p>
    <w:p w14:paraId="3C48E829" w14:textId="42EE8BDE" w:rsidR="000F6B24" w:rsidRDefault="000F6B24" w:rsidP="00524C19">
      <w:pPr>
        <w:pStyle w:val="PargrafodaLista"/>
        <w:numPr>
          <w:ilvl w:val="0"/>
          <w:numId w:val="4"/>
        </w:numPr>
        <w:jc w:val="both"/>
        <w:rPr>
          <w:rFonts w:asciiTheme="minorHAnsi" w:hAnsiTheme="minorHAnsi" w:cs="Open Sans"/>
          <w:sz w:val="22"/>
          <w:szCs w:val="22"/>
          <w:lang w:val="pt-PT"/>
        </w:rPr>
      </w:pPr>
      <w:r>
        <w:rPr>
          <w:rFonts w:asciiTheme="minorHAnsi" w:hAnsiTheme="minorHAnsi" w:cs="Open Sans"/>
          <w:sz w:val="22"/>
          <w:szCs w:val="22"/>
          <w:lang w:val="pt-PT"/>
        </w:rPr>
        <w:t>Disponibilizar elementos gráficos e textos promocionais que possam ser utilizados pel</w:t>
      </w:r>
      <w:r w:rsidR="00251F54">
        <w:rPr>
          <w:rFonts w:asciiTheme="minorHAnsi" w:hAnsiTheme="minorHAnsi" w:cs="Open Sans"/>
          <w:sz w:val="22"/>
          <w:szCs w:val="22"/>
          <w:lang w:val="pt-PT"/>
        </w:rPr>
        <w:t>o</w:t>
      </w:r>
      <w:r>
        <w:rPr>
          <w:rFonts w:asciiTheme="minorHAnsi" w:hAnsiTheme="minorHAnsi" w:cs="Open Sans"/>
          <w:sz w:val="22"/>
          <w:szCs w:val="22"/>
          <w:lang w:val="pt-PT"/>
        </w:rPr>
        <w:t xml:space="preserve"> ISIC Portugal e pela ISIC </w:t>
      </w:r>
      <w:proofErr w:type="spellStart"/>
      <w:r>
        <w:rPr>
          <w:rFonts w:asciiTheme="minorHAnsi" w:hAnsiTheme="minorHAnsi" w:cs="Open Sans"/>
          <w:sz w:val="22"/>
          <w:szCs w:val="22"/>
          <w:lang w:val="pt-PT"/>
        </w:rPr>
        <w:t>Association</w:t>
      </w:r>
      <w:proofErr w:type="spellEnd"/>
      <w:r>
        <w:rPr>
          <w:rFonts w:asciiTheme="minorHAnsi" w:hAnsiTheme="minorHAnsi" w:cs="Open Sans"/>
          <w:sz w:val="22"/>
          <w:szCs w:val="22"/>
          <w:lang w:val="pt-PT"/>
        </w:rPr>
        <w:t xml:space="preserve"> nos seus sites, redes sociais e apps.</w:t>
      </w:r>
      <w:r w:rsidR="00403B32">
        <w:rPr>
          <w:rFonts w:asciiTheme="minorHAnsi" w:hAnsiTheme="minorHAnsi" w:cs="Open Sans"/>
          <w:sz w:val="22"/>
          <w:szCs w:val="22"/>
          <w:lang w:val="pt-PT"/>
        </w:rPr>
        <w:t xml:space="preserve"> </w:t>
      </w:r>
    </w:p>
    <w:p w14:paraId="31858AC9" w14:textId="1D0D0C21" w:rsidR="00B21105" w:rsidRDefault="009F02AF" w:rsidP="005A5455">
      <w:pPr>
        <w:pStyle w:val="PargrafodaLista"/>
        <w:numPr>
          <w:ilvl w:val="0"/>
          <w:numId w:val="4"/>
        </w:numPr>
        <w:jc w:val="both"/>
        <w:rPr>
          <w:rFonts w:asciiTheme="minorHAnsi" w:hAnsiTheme="minorHAnsi" w:cs="Open Sans"/>
          <w:sz w:val="22"/>
          <w:szCs w:val="22"/>
          <w:lang w:val="pt-PT"/>
        </w:rPr>
      </w:pPr>
      <w:r>
        <w:rPr>
          <w:rFonts w:asciiTheme="minorHAnsi" w:hAnsiTheme="minorHAnsi" w:cs="Open Sans"/>
          <w:sz w:val="22"/>
          <w:szCs w:val="22"/>
          <w:lang w:val="pt-PT"/>
        </w:rPr>
        <w:t xml:space="preserve">Recolher </w:t>
      </w:r>
      <w:r w:rsidR="008242CE">
        <w:rPr>
          <w:rFonts w:asciiTheme="minorHAnsi" w:hAnsiTheme="minorHAnsi" w:cs="Open Sans"/>
          <w:sz w:val="22"/>
          <w:szCs w:val="22"/>
          <w:lang w:val="pt-PT"/>
        </w:rPr>
        <w:t>os dados de u</w:t>
      </w:r>
      <w:r>
        <w:rPr>
          <w:rFonts w:asciiTheme="minorHAnsi" w:hAnsiTheme="minorHAnsi" w:cs="Open Sans"/>
          <w:sz w:val="22"/>
          <w:szCs w:val="22"/>
          <w:lang w:val="pt-PT"/>
        </w:rPr>
        <w:t xml:space="preserve">tilização </w:t>
      </w:r>
      <w:r w:rsidR="008242CE">
        <w:rPr>
          <w:rFonts w:asciiTheme="minorHAnsi" w:hAnsiTheme="minorHAnsi" w:cs="Open Sans"/>
          <w:sz w:val="22"/>
          <w:szCs w:val="22"/>
          <w:lang w:val="pt-PT"/>
        </w:rPr>
        <w:t xml:space="preserve">do benefício constante no presente acordo e partilhar os mesmos com o ISIC Portugal, nos termos e periodicidade e acordar entre as partes. </w:t>
      </w:r>
    </w:p>
    <w:p w14:paraId="18971253" w14:textId="727F28C3" w:rsidR="00C86C7A" w:rsidRDefault="00C86C7A" w:rsidP="005A5455">
      <w:pPr>
        <w:pStyle w:val="PargrafodaLista"/>
        <w:numPr>
          <w:ilvl w:val="0"/>
          <w:numId w:val="4"/>
        </w:numPr>
        <w:jc w:val="both"/>
        <w:rPr>
          <w:rFonts w:asciiTheme="minorHAnsi" w:hAnsiTheme="minorHAnsi" w:cs="Open Sans"/>
          <w:sz w:val="22"/>
          <w:szCs w:val="22"/>
          <w:lang w:val="pt-PT"/>
        </w:rPr>
      </w:pPr>
      <w:r>
        <w:rPr>
          <w:rFonts w:asciiTheme="minorHAnsi" w:hAnsiTheme="minorHAnsi" w:cs="Open Sans"/>
          <w:sz w:val="22"/>
          <w:szCs w:val="22"/>
          <w:lang w:val="pt-PT"/>
        </w:rPr>
        <w:t>Os portadores dos cartões ISIC, ITIC e IYTC devem identificar-se para terem acesso aos benefícios e a empresa deve assegurar-se que os cartões apresentados estão válidos. As datas de validade estão impressas na parte inferior de todos os cartões. Se surgir alguma questão sobre como verificar um cartão, deve entrar imediatamente em contacto com o ISIC</w:t>
      </w:r>
    </w:p>
    <w:p w14:paraId="6B2A03A1" w14:textId="0C2C6CDD" w:rsidR="00B21105" w:rsidRPr="009D568C" w:rsidRDefault="00C31F1D" w:rsidP="005A5455">
      <w:pPr>
        <w:pStyle w:val="PargrafodaLista"/>
        <w:numPr>
          <w:ilvl w:val="0"/>
          <w:numId w:val="4"/>
        </w:numPr>
        <w:jc w:val="both"/>
        <w:rPr>
          <w:rFonts w:asciiTheme="minorHAnsi" w:hAnsiTheme="minorHAnsi" w:cs="Open Sans"/>
          <w:sz w:val="22"/>
          <w:szCs w:val="22"/>
          <w:lang w:val="pt-PT"/>
        </w:rPr>
      </w:pPr>
      <w:r>
        <w:rPr>
          <w:rFonts w:asciiTheme="minorHAnsi" w:hAnsiTheme="minorHAnsi" w:cs="Open Sans"/>
          <w:sz w:val="22"/>
          <w:szCs w:val="22"/>
          <w:lang w:val="pt-PT"/>
        </w:rPr>
        <w:t>A o</w:t>
      </w:r>
      <w:r w:rsidRPr="00C31F1D">
        <w:rPr>
          <w:rFonts w:asciiTheme="minorHAnsi" w:hAnsiTheme="minorHAnsi" w:cs="Open Sans"/>
          <w:sz w:val="22"/>
          <w:szCs w:val="22"/>
          <w:lang w:val="pt-PT"/>
        </w:rPr>
        <w:t xml:space="preserve">ferta é válida até </w:t>
      </w:r>
      <w:r>
        <w:rPr>
          <w:rFonts w:asciiTheme="minorHAnsi" w:hAnsiTheme="minorHAnsi" w:cs="Open Sans"/>
          <w:sz w:val="22"/>
          <w:szCs w:val="22"/>
          <w:lang w:val="pt-PT"/>
        </w:rPr>
        <w:t xml:space="preserve">que </w:t>
      </w:r>
      <w:r w:rsidRPr="00C31F1D">
        <w:rPr>
          <w:rFonts w:asciiTheme="minorHAnsi" w:hAnsiTheme="minorHAnsi" w:cs="Open Sans"/>
          <w:sz w:val="22"/>
          <w:szCs w:val="22"/>
          <w:lang w:val="pt-PT"/>
        </w:rPr>
        <w:t>um aviso por escrito seja submetido pel</w:t>
      </w:r>
      <w:r w:rsidR="00C86C7A">
        <w:rPr>
          <w:rFonts w:asciiTheme="minorHAnsi" w:hAnsiTheme="minorHAnsi" w:cs="Open Sans"/>
          <w:sz w:val="22"/>
          <w:szCs w:val="22"/>
          <w:lang w:val="pt-PT"/>
        </w:rPr>
        <w:t>a empresa</w:t>
      </w:r>
      <w:r w:rsidRPr="00C31F1D">
        <w:rPr>
          <w:rFonts w:asciiTheme="minorHAnsi" w:hAnsiTheme="minorHAnsi" w:cs="Open Sans"/>
          <w:sz w:val="22"/>
          <w:szCs w:val="22"/>
          <w:lang w:val="pt-PT"/>
        </w:rPr>
        <w:t xml:space="preserve"> pelo menos 90 dias antes do cancelamento, via e-mail </w:t>
      </w:r>
      <w:r w:rsidR="002721AD">
        <w:rPr>
          <w:rFonts w:asciiTheme="minorHAnsi" w:hAnsiTheme="minorHAnsi" w:cs="Open Sans"/>
          <w:sz w:val="22"/>
          <w:szCs w:val="22"/>
          <w:lang w:val="pt-PT"/>
        </w:rPr>
        <w:t xml:space="preserve">para </w:t>
      </w:r>
      <w:hyperlink r:id="rId10" w:history="1">
        <w:r w:rsidR="002721AD" w:rsidRPr="007B45DD">
          <w:rPr>
            <w:rStyle w:val="Hiperligao"/>
            <w:rFonts w:asciiTheme="minorHAnsi" w:hAnsiTheme="minorHAnsi" w:cs="Open Sans"/>
            <w:sz w:val="22"/>
            <w:szCs w:val="22"/>
            <w:lang w:val="pt-PT"/>
          </w:rPr>
          <w:t>info@isic.pt</w:t>
        </w:r>
      </w:hyperlink>
      <w:r w:rsidR="002721AD">
        <w:rPr>
          <w:rFonts w:asciiTheme="minorHAnsi" w:hAnsiTheme="minorHAnsi" w:cs="Open Sans"/>
          <w:sz w:val="22"/>
          <w:szCs w:val="22"/>
          <w:lang w:val="pt-PT"/>
        </w:rPr>
        <w:t xml:space="preserve"> </w:t>
      </w:r>
      <w:r w:rsidRPr="00C31F1D">
        <w:rPr>
          <w:rFonts w:asciiTheme="minorHAnsi" w:hAnsiTheme="minorHAnsi" w:cs="Open Sans"/>
          <w:sz w:val="22"/>
          <w:szCs w:val="22"/>
          <w:lang w:val="pt-PT"/>
        </w:rPr>
        <w:t xml:space="preserve">ou </w:t>
      </w:r>
      <w:r w:rsidR="00C86C7A">
        <w:rPr>
          <w:rFonts w:asciiTheme="minorHAnsi" w:hAnsiTheme="minorHAnsi" w:cs="Open Sans"/>
          <w:sz w:val="22"/>
          <w:szCs w:val="22"/>
          <w:lang w:val="pt-PT"/>
        </w:rPr>
        <w:t xml:space="preserve">enviado </w:t>
      </w:r>
      <w:r w:rsidR="002721AD">
        <w:rPr>
          <w:rFonts w:asciiTheme="minorHAnsi" w:hAnsiTheme="minorHAnsi" w:cs="Open Sans"/>
          <w:sz w:val="22"/>
          <w:szCs w:val="22"/>
          <w:lang w:val="pt-PT"/>
        </w:rPr>
        <w:t xml:space="preserve">por correio </w:t>
      </w:r>
      <w:r w:rsidR="00C86C7A">
        <w:rPr>
          <w:rFonts w:asciiTheme="minorHAnsi" w:hAnsiTheme="minorHAnsi" w:cs="Open Sans"/>
          <w:sz w:val="22"/>
          <w:szCs w:val="22"/>
          <w:lang w:val="pt-PT"/>
        </w:rPr>
        <w:t>para</w:t>
      </w:r>
      <w:r w:rsidRPr="00C31F1D">
        <w:rPr>
          <w:rFonts w:asciiTheme="minorHAnsi" w:hAnsiTheme="minorHAnsi" w:cs="Open Sans"/>
          <w:sz w:val="22"/>
          <w:szCs w:val="22"/>
          <w:lang w:val="pt-PT"/>
        </w:rPr>
        <w:t xml:space="preserve"> ISIC Portugal</w:t>
      </w:r>
      <w:r w:rsidR="00C86C7A">
        <w:rPr>
          <w:rFonts w:asciiTheme="minorHAnsi" w:hAnsiTheme="minorHAnsi" w:cs="Open Sans"/>
          <w:sz w:val="22"/>
          <w:szCs w:val="22"/>
          <w:lang w:val="pt-PT"/>
        </w:rPr>
        <w:t xml:space="preserve"> – Travessa do Carmo, 11 – 1º A 1200-095 Lisboa</w:t>
      </w:r>
    </w:p>
    <w:p w14:paraId="45DA23AF" w14:textId="77777777" w:rsidR="00B21105" w:rsidRPr="005C61CA" w:rsidRDefault="00B21105" w:rsidP="005A5455">
      <w:pPr>
        <w:jc w:val="both"/>
        <w:rPr>
          <w:rFonts w:asciiTheme="minorHAnsi" w:hAnsiTheme="minorHAnsi" w:cs="Open Sans"/>
          <w:sz w:val="22"/>
          <w:szCs w:val="22"/>
          <w:lang w:val="pt-PT"/>
        </w:rPr>
      </w:pPr>
    </w:p>
    <w:p w14:paraId="4903A4CD" w14:textId="3DA1BB8B" w:rsidR="00524C19" w:rsidRPr="004E4AF2" w:rsidRDefault="007767CB" w:rsidP="00524C19">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No âmbito do presente acordo, o</w:t>
      </w:r>
      <w:r w:rsidR="00524C19" w:rsidRPr="004E4AF2">
        <w:rPr>
          <w:rFonts w:asciiTheme="minorHAnsi" w:hAnsiTheme="minorHAnsi" w:cs="Open Sans"/>
          <w:b/>
          <w:sz w:val="22"/>
          <w:szCs w:val="22"/>
          <w:lang w:val="pt-PT"/>
        </w:rPr>
        <w:t xml:space="preserve"> ISIC Portugal deve:</w:t>
      </w:r>
    </w:p>
    <w:p w14:paraId="43BF97C9" w14:textId="6DB59722" w:rsidR="00EF108D" w:rsidRPr="005C61CA" w:rsidRDefault="00EF108D" w:rsidP="00BD7687">
      <w:pPr>
        <w:pStyle w:val="PargrafodaLista"/>
        <w:numPr>
          <w:ilvl w:val="0"/>
          <w:numId w:val="5"/>
        </w:numPr>
        <w:jc w:val="both"/>
        <w:rPr>
          <w:rFonts w:asciiTheme="minorHAnsi" w:hAnsiTheme="minorHAnsi" w:cs="Open Sans"/>
          <w:sz w:val="22"/>
          <w:szCs w:val="22"/>
          <w:lang w:val="pt-PT"/>
        </w:rPr>
      </w:pPr>
      <w:r w:rsidRPr="005C61CA">
        <w:rPr>
          <w:rFonts w:asciiTheme="minorHAnsi" w:hAnsiTheme="minorHAnsi" w:cs="Open Sans"/>
          <w:sz w:val="22"/>
          <w:szCs w:val="22"/>
          <w:lang w:val="pt-PT"/>
        </w:rPr>
        <w:t xml:space="preserve">Divulgar </w:t>
      </w:r>
      <w:r w:rsidR="00FA0840">
        <w:rPr>
          <w:rFonts w:asciiTheme="minorHAnsi" w:hAnsiTheme="minorHAnsi" w:cs="Open Sans"/>
          <w:sz w:val="22"/>
          <w:szCs w:val="22"/>
          <w:lang w:val="pt-PT"/>
        </w:rPr>
        <w:t xml:space="preserve">o benefício ou desconto disponibilizado aos Membros ISIC no </w:t>
      </w:r>
      <w:r w:rsidR="00BD7687" w:rsidRPr="005C61CA">
        <w:rPr>
          <w:rFonts w:asciiTheme="minorHAnsi" w:hAnsiTheme="minorHAnsi" w:cs="Open Sans"/>
          <w:sz w:val="22"/>
          <w:szCs w:val="22"/>
          <w:lang w:val="pt-PT"/>
        </w:rPr>
        <w:t>site oficial do ISIC Portugal</w:t>
      </w:r>
      <w:r w:rsidR="00FA0840">
        <w:rPr>
          <w:rFonts w:asciiTheme="minorHAnsi" w:hAnsiTheme="minorHAnsi" w:cs="Open Sans"/>
          <w:sz w:val="22"/>
          <w:szCs w:val="22"/>
          <w:lang w:val="pt-PT"/>
        </w:rPr>
        <w:t xml:space="preserve">, no site global da ISIC </w:t>
      </w:r>
      <w:proofErr w:type="spellStart"/>
      <w:r w:rsidR="00FA0840">
        <w:rPr>
          <w:rFonts w:asciiTheme="minorHAnsi" w:hAnsiTheme="minorHAnsi" w:cs="Open Sans"/>
          <w:sz w:val="22"/>
          <w:szCs w:val="22"/>
          <w:lang w:val="pt-PT"/>
        </w:rPr>
        <w:t>Association</w:t>
      </w:r>
      <w:proofErr w:type="spellEnd"/>
      <w:r w:rsidR="00FA0840">
        <w:rPr>
          <w:rFonts w:asciiTheme="minorHAnsi" w:hAnsiTheme="minorHAnsi" w:cs="Open Sans"/>
          <w:sz w:val="22"/>
          <w:szCs w:val="22"/>
          <w:lang w:val="pt-PT"/>
        </w:rPr>
        <w:t>, na aplicação móvel</w:t>
      </w:r>
      <w:r w:rsidR="00BD7687" w:rsidRPr="005C61CA">
        <w:rPr>
          <w:rFonts w:asciiTheme="minorHAnsi" w:hAnsiTheme="minorHAnsi" w:cs="Open Sans"/>
          <w:sz w:val="22"/>
          <w:szCs w:val="22"/>
          <w:lang w:val="pt-PT"/>
        </w:rPr>
        <w:t xml:space="preserve"> e </w:t>
      </w:r>
      <w:r w:rsidR="00FA0840">
        <w:rPr>
          <w:rFonts w:asciiTheme="minorHAnsi" w:hAnsiTheme="minorHAnsi" w:cs="Open Sans"/>
          <w:sz w:val="22"/>
          <w:szCs w:val="22"/>
          <w:lang w:val="pt-PT"/>
        </w:rPr>
        <w:t>n</w:t>
      </w:r>
      <w:r w:rsidR="00BD7687" w:rsidRPr="005C61CA">
        <w:rPr>
          <w:rFonts w:asciiTheme="minorHAnsi" w:hAnsiTheme="minorHAnsi" w:cs="Open Sans"/>
          <w:sz w:val="22"/>
          <w:szCs w:val="22"/>
          <w:lang w:val="pt-PT"/>
        </w:rPr>
        <w:t>outros canais de comunicação de que disponha.</w:t>
      </w:r>
    </w:p>
    <w:p w14:paraId="4534919E" w14:textId="4D068B32" w:rsidR="00FA0840" w:rsidRDefault="00FA0840" w:rsidP="00FA0840">
      <w:pPr>
        <w:pStyle w:val="PargrafodaLista"/>
        <w:numPr>
          <w:ilvl w:val="0"/>
          <w:numId w:val="5"/>
        </w:numPr>
        <w:jc w:val="both"/>
        <w:rPr>
          <w:rFonts w:asciiTheme="minorHAnsi" w:hAnsiTheme="minorHAnsi" w:cs="Open Sans"/>
          <w:sz w:val="22"/>
          <w:szCs w:val="22"/>
          <w:lang w:val="pt-PT"/>
        </w:rPr>
      </w:pPr>
      <w:r w:rsidRPr="005C61CA">
        <w:rPr>
          <w:rFonts w:asciiTheme="minorHAnsi" w:hAnsiTheme="minorHAnsi" w:cs="Open Sans"/>
          <w:sz w:val="22"/>
          <w:szCs w:val="22"/>
          <w:lang w:val="pt-PT"/>
        </w:rPr>
        <w:t>Submeter à aprovação d</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w:t>
      </w:r>
      <w:r w:rsidRPr="005C61CA">
        <w:rPr>
          <w:rFonts w:asciiTheme="minorHAnsi" w:hAnsiTheme="minorHAnsi" w:cs="Open Sans"/>
          <w:sz w:val="22"/>
          <w:szCs w:val="22"/>
          <w:lang w:val="pt-PT"/>
        </w:rPr>
        <w:t xml:space="preserve">qualquer material publicitário e/ou promocional </w:t>
      </w:r>
      <w:r>
        <w:rPr>
          <w:rFonts w:asciiTheme="minorHAnsi" w:hAnsiTheme="minorHAnsi" w:cs="Open Sans"/>
          <w:sz w:val="22"/>
          <w:szCs w:val="22"/>
          <w:lang w:val="pt-PT"/>
        </w:rPr>
        <w:t xml:space="preserve">que inclua a imagem ou onde haja menção a </w:t>
      </w:r>
      <w:r w:rsidRPr="005C61CA">
        <w:rPr>
          <w:rFonts w:asciiTheme="minorHAnsi" w:hAnsiTheme="minorHAnsi" w:cs="Open Sans"/>
          <w:sz w:val="22"/>
          <w:szCs w:val="22"/>
          <w:highlight w:val="yellow"/>
          <w:lang w:val="pt-PT"/>
        </w:rPr>
        <w:t>______</w:t>
      </w:r>
      <w:r w:rsidRPr="005C61CA">
        <w:rPr>
          <w:rFonts w:asciiTheme="minorHAnsi" w:hAnsiTheme="minorHAnsi" w:cs="Open Sans"/>
          <w:sz w:val="22"/>
          <w:szCs w:val="22"/>
          <w:lang w:val="pt-PT"/>
        </w:rPr>
        <w:t>.</w:t>
      </w:r>
    </w:p>
    <w:p w14:paraId="6A73F0C7" w14:textId="0F649BB5" w:rsidR="00FA0840" w:rsidRDefault="00A91484" w:rsidP="00BD7687">
      <w:pPr>
        <w:pStyle w:val="PargrafodaLista"/>
        <w:numPr>
          <w:ilvl w:val="0"/>
          <w:numId w:val="5"/>
        </w:numPr>
        <w:jc w:val="both"/>
        <w:rPr>
          <w:rFonts w:asciiTheme="minorHAnsi" w:hAnsiTheme="minorHAnsi" w:cs="Open Sans"/>
          <w:sz w:val="22"/>
          <w:szCs w:val="22"/>
          <w:lang w:val="pt-PT"/>
        </w:rPr>
      </w:pPr>
      <w:r>
        <w:rPr>
          <w:rFonts w:asciiTheme="minorHAnsi" w:hAnsiTheme="minorHAnsi" w:cs="Open Sans"/>
          <w:sz w:val="22"/>
          <w:szCs w:val="22"/>
          <w:lang w:val="pt-PT"/>
        </w:rPr>
        <w:t xml:space="preserve">Manter contacto regular com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para, sempre que possível, analisar conjuntamente, a utilização do benefício ou desconto concedido aos Membros ISIC, eventuais ações promocionais, e, anualmente, a confirmação e renovação do presente acordo.</w:t>
      </w:r>
    </w:p>
    <w:p w14:paraId="12790F28" w14:textId="6571CECF" w:rsidR="00FA0840" w:rsidRDefault="00994BDA" w:rsidP="00BD7687">
      <w:pPr>
        <w:pStyle w:val="PargrafodaLista"/>
        <w:numPr>
          <w:ilvl w:val="0"/>
          <w:numId w:val="5"/>
        </w:numPr>
        <w:jc w:val="both"/>
        <w:rPr>
          <w:rFonts w:asciiTheme="minorHAnsi" w:hAnsiTheme="minorHAnsi" w:cs="Open Sans"/>
          <w:sz w:val="22"/>
          <w:szCs w:val="22"/>
          <w:lang w:val="pt-PT"/>
        </w:rPr>
      </w:pPr>
      <w:r>
        <w:rPr>
          <w:rFonts w:asciiTheme="minorHAnsi" w:hAnsiTheme="minorHAnsi" w:cs="Open Sans"/>
          <w:sz w:val="22"/>
          <w:szCs w:val="22"/>
          <w:lang w:val="pt-PT"/>
        </w:rPr>
        <w:t>Assegurar a elegibilidade dos Membros ISIC, nomeadamente pela verificação da sua condição de estudante, professor ou jovem com menos de 30 anos aquando da aquisição dos respetivos cartões.</w:t>
      </w:r>
    </w:p>
    <w:p w14:paraId="42DC3D38" w14:textId="36AD6282" w:rsidR="00410193" w:rsidRDefault="00410193" w:rsidP="00D75B49">
      <w:pPr>
        <w:jc w:val="both"/>
        <w:rPr>
          <w:rFonts w:asciiTheme="minorHAnsi" w:hAnsiTheme="minorHAnsi" w:cs="Open Sans"/>
          <w:sz w:val="22"/>
          <w:szCs w:val="22"/>
          <w:lang w:val="pt-PT"/>
        </w:rPr>
      </w:pPr>
    </w:p>
    <w:p w14:paraId="34A8EC72" w14:textId="77777777" w:rsidR="00C552C1" w:rsidRDefault="00C552C1" w:rsidP="00D75B49">
      <w:pPr>
        <w:jc w:val="both"/>
        <w:rPr>
          <w:rFonts w:asciiTheme="minorHAnsi" w:hAnsiTheme="minorHAnsi" w:cs="Open Sans"/>
          <w:sz w:val="22"/>
          <w:szCs w:val="22"/>
          <w:lang w:val="pt-PT"/>
        </w:rPr>
      </w:pPr>
    </w:p>
    <w:p w14:paraId="4DE3FEEB" w14:textId="3D4476FA" w:rsidR="00F80DC5" w:rsidRDefault="008A7EC4" w:rsidP="008A7EC4">
      <w:pPr>
        <w:jc w:val="both"/>
        <w:outlineLvl w:val="0"/>
        <w:rPr>
          <w:rFonts w:asciiTheme="minorHAnsi" w:hAnsiTheme="minorHAnsi" w:cs="Open Sans"/>
          <w:sz w:val="22"/>
          <w:szCs w:val="22"/>
          <w:lang w:val="pt-PT"/>
        </w:rPr>
      </w:pPr>
      <w:r w:rsidRPr="005C61CA">
        <w:rPr>
          <w:rFonts w:asciiTheme="minorHAnsi" w:hAnsiTheme="minorHAnsi" w:cs="Open Sans"/>
          <w:sz w:val="22"/>
          <w:szCs w:val="22"/>
          <w:lang w:val="pt-PT"/>
        </w:rPr>
        <w:t xml:space="preserve">Lisboa, </w:t>
      </w:r>
      <w:r w:rsidRPr="005C61CA">
        <w:rPr>
          <w:rFonts w:asciiTheme="minorHAnsi" w:hAnsiTheme="minorHAnsi" w:cs="Open Sans"/>
          <w:sz w:val="22"/>
          <w:szCs w:val="22"/>
          <w:highlight w:val="yellow"/>
          <w:lang w:val="pt-PT"/>
        </w:rPr>
        <w:t>__</w:t>
      </w:r>
      <w:r w:rsidRPr="005C61CA">
        <w:rPr>
          <w:rFonts w:asciiTheme="minorHAnsi" w:hAnsiTheme="minorHAnsi" w:cs="Open Sans"/>
          <w:sz w:val="22"/>
          <w:szCs w:val="22"/>
          <w:lang w:val="pt-PT"/>
        </w:rPr>
        <w:t xml:space="preserve"> de </w:t>
      </w:r>
      <w:r w:rsidRPr="005C61CA">
        <w:rPr>
          <w:rFonts w:asciiTheme="minorHAnsi" w:hAnsiTheme="minorHAnsi" w:cs="Open Sans"/>
          <w:sz w:val="22"/>
          <w:szCs w:val="22"/>
          <w:highlight w:val="yellow"/>
          <w:lang w:val="pt-PT"/>
        </w:rPr>
        <w:t>_____</w:t>
      </w:r>
      <w:r w:rsidRPr="005C61CA">
        <w:rPr>
          <w:rFonts w:asciiTheme="minorHAnsi" w:hAnsiTheme="minorHAnsi" w:cs="Open Sans"/>
          <w:sz w:val="22"/>
          <w:szCs w:val="22"/>
          <w:lang w:val="pt-PT"/>
        </w:rPr>
        <w:t xml:space="preserve"> </w:t>
      </w:r>
      <w:proofErr w:type="spellStart"/>
      <w:r w:rsidRPr="005C61CA">
        <w:rPr>
          <w:rFonts w:asciiTheme="minorHAnsi" w:hAnsiTheme="minorHAnsi" w:cs="Open Sans"/>
          <w:sz w:val="22"/>
          <w:szCs w:val="22"/>
          <w:lang w:val="pt-PT"/>
        </w:rPr>
        <w:t>de</w:t>
      </w:r>
      <w:proofErr w:type="spellEnd"/>
      <w:r w:rsidRPr="005C61CA">
        <w:rPr>
          <w:rFonts w:asciiTheme="minorHAnsi" w:hAnsiTheme="minorHAnsi" w:cs="Open Sans"/>
          <w:sz w:val="22"/>
          <w:szCs w:val="22"/>
          <w:lang w:val="pt-PT"/>
        </w:rPr>
        <w:t xml:space="preserve"> 201</w:t>
      </w:r>
      <w:r>
        <w:rPr>
          <w:rFonts w:asciiTheme="minorHAnsi" w:hAnsiTheme="minorHAnsi" w:cs="Open Sans"/>
          <w:sz w:val="22"/>
          <w:szCs w:val="22"/>
          <w:lang w:val="pt-PT"/>
        </w:rPr>
        <w:t>9</w:t>
      </w:r>
    </w:p>
    <w:p w14:paraId="0F7DB2B2" w14:textId="77777777" w:rsidR="009D568C" w:rsidRDefault="009D568C" w:rsidP="005A5455">
      <w:pPr>
        <w:jc w:val="both"/>
        <w:rPr>
          <w:rFonts w:asciiTheme="minorHAnsi" w:hAnsiTheme="minorHAnsi" w:cs="Open Sans"/>
          <w:b/>
          <w:sz w:val="22"/>
          <w:szCs w:val="22"/>
          <w:lang w:val="pt-PT"/>
        </w:rPr>
        <w:sectPr w:rsidR="009D568C" w:rsidSect="00520A70">
          <w:type w:val="continuous"/>
          <w:pgSz w:w="11906" w:h="16838"/>
          <w:pgMar w:top="720" w:right="720" w:bottom="720" w:left="720" w:header="567" w:footer="794" w:gutter="0"/>
          <w:cols w:space="708"/>
          <w:docGrid w:linePitch="360"/>
        </w:sectPr>
      </w:pPr>
    </w:p>
    <w:p w14:paraId="74EF4563" w14:textId="3F89408A" w:rsidR="00C86C7A" w:rsidRPr="004E4AF2" w:rsidRDefault="00C86C7A" w:rsidP="005A5455">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 xml:space="preserve">Assinatura do Parceiro </w:t>
      </w:r>
    </w:p>
    <w:p w14:paraId="2AF33C79" w14:textId="42CE9560" w:rsidR="00C86C7A" w:rsidRDefault="004E4AF2" w:rsidP="005A545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w:t>
      </w:r>
    </w:p>
    <w:p w14:paraId="170FF80F" w14:textId="5AC74D74" w:rsidR="00C86C7A" w:rsidRDefault="00C86C7A" w:rsidP="005A5455">
      <w:pPr>
        <w:jc w:val="both"/>
        <w:rPr>
          <w:rFonts w:asciiTheme="minorHAnsi" w:hAnsiTheme="minorHAnsi" w:cs="Open Sans"/>
          <w:sz w:val="22"/>
          <w:szCs w:val="22"/>
          <w:lang w:val="pt-PT"/>
        </w:rPr>
      </w:pPr>
      <w:r>
        <w:rPr>
          <w:rFonts w:asciiTheme="minorHAnsi" w:hAnsiTheme="minorHAnsi" w:cs="Open Sans"/>
          <w:sz w:val="22"/>
          <w:szCs w:val="22"/>
          <w:lang w:val="pt-PT"/>
        </w:rPr>
        <w:t xml:space="preserve">Nome e Cargo: </w:t>
      </w:r>
    </w:p>
    <w:p w14:paraId="51C1971F" w14:textId="392CAE95" w:rsidR="00F80DC5" w:rsidRDefault="00F80DC5" w:rsidP="005A5455">
      <w:pPr>
        <w:jc w:val="both"/>
        <w:rPr>
          <w:rFonts w:asciiTheme="minorHAnsi" w:hAnsiTheme="minorHAnsi" w:cs="Open Sans"/>
          <w:sz w:val="22"/>
          <w:szCs w:val="22"/>
          <w:lang w:val="pt-PT"/>
        </w:rPr>
      </w:pPr>
    </w:p>
    <w:p w14:paraId="02324CBF" w14:textId="77777777" w:rsidR="008A7EC4" w:rsidRDefault="008A7EC4" w:rsidP="005A5455">
      <w:pPr>
        <w:jc w:val="both"/>
        <w:rPr>
          <w:rFonts w:asciiTheme="minorHAnsi" w:hAnsiTheme="minorHAnsi" w:cs="Open Sans"/>
          <w:sz w:val="22"/>
          <w:szCs w:val="22"/>
          <w:lang w:val="pt-PT"/>
        </w:rPr>
      </w:pPr>
    </w:p>
    <w:p w14:paraId="51E4F4A2" w14:textId="77777777" w:rsidR="00A736FD" w:rsidRDefault="00A736FD" w:rsidP="005A5455">
      <w:pPr>
        <w:jc w:val="both"/>
        <w:rPr>
          <w:rFonts w:asciiTheme="minorHAnsi" w:hAnsiTheme="minorHAnsi" w:cs="Open Sans"/>
          <w:sz w:val="22"/>
          <w:szCs w:val="22"/>
          <w:lang w:val="pt-PT"/>
        </w:rPr>
      </w:pPr>
    </w:p>
    <w:p w14:paraId="7A3FA20F" w14:textId="598B3D77" w:rsidR="00C86C7A" w:rsidRPr="004E4AF2" w:rsidRDefault="00C86C7A" w:rsidP="005A5455">
      <w:pPr>
        <w:jc w:val="both"/>
        <w:rPr>
          <w:rFonts w:asciiTheme="minorHAnsi" w:hAnsiTheme="minorHAnsi" w:cs="Open Sans"/>
          <w:b/>
          <w:sz w:val="22"/>
          <w:szCs w:val="22"/>
          <w:lang w:val="pt-PT"/>
        </w:rPr>
      </w:pPr>
      <w:r w:rsidRPr="004E4AF2">
        <w:rPr>
          <w:rFonts w:asciiTheme="minorHAnsi" w:hAnsiTheme="minorHAnsi" w:cs="Open Sans"/>
          <w:b/>
          <w:sz w:val="22"/>
          <w:szCs w:val="22"/>
          <w:lang w:val="pt-PT"/>
        </w:rPr>
        <w:t>Assinatura do ISIC Portugal</w:t>
      </w:r>
    </w:p>
    <w:p w14:paraId="4DC1DC6A" w14:textId="572F0B3A" w:rsidR="004E4AF2" w:rsidRDefault="004E4AF2" w:rsidP="005A545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w:t>
      </w:r>
    </w:p>
    <w:p w14:paraId="51CEB310" w14:textId="664F1C8B" w:rsidR="004E4AF2" w:rsidRDefault="004E4AF2" w:rsidP="005A5455">
      <w:pPr>
        <w:jc w:val="both"/>
        <w:rPr>
          <w:rFonts w:asciiTheme="minorHAnsi" w:hAnsiTheme="minorHAnsi" w:cs="Open Sans"/>
          <w:sz w:val="22"/>
          <w:szCs w:val="22"/>
          <w:lang w:val="pt-PT"/>
        </w:rPr>
      </w:pPr>
      <w:r>
        <w:rPr>
          <w:rFonts w:asciiTheme="minorHAnsi" w:hAnsiTheme="minorHAnsi" w:cs="Open Sans"/>
          <w:sz w:val="22"/>
          <w:szCs w:val="22"/>
          <w:lang w:val="pt-PT"/>
        </w:rPr>
        <w:t>Rogério Cardoso</w:t>
      </w:r>
    </w:p>
    <w:p w14:paraId="0406E906" w14:textId="3B720034" w:rsidR="004E4AF2" w:rsidRDefault="004E4AF2" w:rsidP="005A545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w:t>
      </w:r>
    </w:p>
    <w:p w14:paraId="15E2EB6F" w14:textId="76097226" w:rsidR="009D568C" w:rsidRDefault="004E4AF2" w:rsidP="00F95F4A">
      <w:pPr>
        <w:rPr>
          <w:rFonts w:asciiTheme="minorHAnsi" w:hAnsiTheme="minorHAnsi" w:cs="Open Sans"/>
          <w:sz w:val="22"/>
          <w:szCs w:val="22"/>
          <w:lang w:val="pt-PT"/>
        </w:rPr>
        <w:sectPr w:rsidR="009D568C" w:rsidSect="007D5FBB">
          <w:type w:val="continuous"/>
          <w:pgSz w:w="11906" w:h="16838"/>
          <w:pgMar w:top="720" w:right="720" w:bottom="720" w:left="720" w:header="567" w:footer="0" w:gutter="0"/>
          <w:cols w:num="2" w:space="708"/>
          <w:docGrid w:linePitch="360"/>
        </w:sectPr>
      </w:pPr>
      <w:r>
        <w:rPr>
          <w:rFonts w:asciiTheme="minorHAnsi" w:hAnsiTheme="minorHAnsi" w:cs="Open Sans"/>
          <w:sz w:val="22"/>
          <w:szCs w:val="22"/>
          <w:lang w:val="pt-PT"/>
        </w:rPr>
        <w:t>Maria Manuel Mel</w:t>
      </w:r>
      <w:r w:rsidR="00F95F4A">
        <w:rPr>
          <w:rFonts w:asciiTheme="minorHAnsi" w:hAnsiTheme="minorHAnsi" w:cs="Open Sans"/>
          <w:sz w:val="22"/>
          <w:szCs w:val="22"/>
          <w:lang w:val="pt-PT"/>
        </w:rPr>
        <w:t>o</w:t>
      </w:r>
    </w:p>
    <w:p w14:paraId="5E8486DB" w14:textId="1D365F78" w:rsidR="00A736FD" w:rsidRDefault="00A736FD" w:rsidP="004816C6">
      <w:pPr>
        <w:jc w:val="both"/>
        <w:outlineLvl w:val="0"/>
        <w:rPr>
          <w:rFonts w:asciiTheme="minorHAnsi" w:hAnsiTheme="minorHAnsi" w:cs="Open Sans"/>
          <w:sz w:val="22"/>
          <w:szCs w:val="22"/>
          <w:lang w:val="pt-PT"/>
        </w:rPr>
      </w:pPr>
      <w:bookmarkStart w:id="1" w:name="_GoBack"/>
      <w:bookmarkEnd w:id="1"/>
    </w:p>
    <w:p w14:paraId="49F94540" w14:textId="77777777" w:rsidR="00A736FD" w:rsidRDefault="00A736FD" w:rsidP="004816C6">
      <w:pPr>
        <w:jc w:val="both"/>
        <w:outlineLvl w:val="0"/>
        <w:rPr>
          <w:rFonts w:asciiTheme="minorHAnsi" w:hAnsiTheme="minorHAnsi" w:cs="Open Sans"/>
          <w:sz w:val="22"/>
          <w:szCs w:val="22"/>
          <w:lang w:val="pt-PT"/>
        </w:rPr>
      </w:pPr>
    </w:p>
    <w:p w14:paraId="70BA02E7" w14:textId="6180134A" w:rsidR="00AE481F" w:rsidRDefault="00AE481F" w:rsidP="0018188D">
      <w:pPr>
        <w:jc w:val="center"/>
        <w:rPr>
          <w:rFonts w:asciiTheme="minorHAnsi" w:hAnsiTheme="minorHAnsi" w:cs="Open Sans"/>
          <w:b/>
          <w:sz w:val="28"/>
          <w:szCs w:val="40"/>
          <w:lang w:val="pt-PT"/>
        </w:rPr>
      </w:pPr>
      <w:r w:rsidRPr="006806C7">
        <w:rPr>
          <w:rFonts w:asciiTheme="minorHAnsi" w:hAnsiTheme="minorHAnsi" w:cs="Open Sans"/>
          <w:b/>
          <w:sz w:val="28"/>
          <w:szCs w:val="40"/>
          <w:lang w:val="pt-PT"/>
        </w:rPr>
        <w:t>ANEXO 1</w:t>
      </w:r>
      <w:r w:rsidR="001635E9" w:rsidRPr="006806C7">
        <w:rPr>
          <w:rFonts w:asciiTheme="minorHAnsi" w:hAnsiTheme="minorHAnsi" w:cs="Open Sans"/>
          <w:b/>
          <w:sz w:val="28"/>
          <w:szCs w:val="40"/>
          <w:lang w:val="pt-PT"/>
        </w:rPr>
        <w:t xml:space="preserve">: </w:t>
      </w:r>
      <w:r w:rsidR="005537F0" w:rsidRPr="006806C7">
        <w:rPr>
          <w:rFonts w:asciiTheme="minorHAnsi" w:hAnsiTheme="minorHAnsi" w:cs="Open Sans"/>
          <w:b/>
          <w:sz w:val="28"/>
          <w:szCs w:val="40"/>
          <w:lang w:val="pt-PT"/>
        </w:rPr>
        <w:t>Exemplos de i</w:t>
      </w:r>
      <w:r w:rsidR="001635E9" w:rsidRPr="006806C7">
        <w:rPr>
          <w:rFonts w:asciiTheme="minorHAnsi" w:hAnsiTheme="minorHAnsi" w:cs="Open Sans"/>
          <w:b/>
          <w:sz w:val="28"/>
          <w:szCs w:val="40"/>
          <w:lang w:val="pt-PT"/>
        </w:rPr>
        <w:t>magem</w:t>
      </w:r>
      <w:r w:rsidR="003C2F2C" w:rsidRPr="006806C7">
        <w:rPr>
          <w:rFonts w:asciiTheme="minorHAnsi" w:hAnsiTheme="minorHAnsi" w:cs="Open Sans"/>
          <w:b/>
          <w:sz w:val="28"/>
          <w:szCs w:val="40"/>
          <w:lang w:val="pt-PT"/>
        </w:rPr>
        <w:t xml:space="preserve"> dos </w:t>
      </w:r>
      <w:r w:rsidR="005537F0" w:rsidRPr="006806C7">
        <w:rPr>
          <w:rFonts w:asciiTheme="minorHAnsi" w:hAnsiTheme="minorHAnsi" w:cs="Open Sans"/>
          <w:b/>
          <w:sz w:val="28"/>
          <w:szCs w:val="40"/>
          <w:lang w:val="pt-PT"/>
        </w:rPr>
        <w:t>c</w:t>
      </w:r>
      <w:r w:rsidR="003C2F2C" w:rsidRPr="006806C7">
        <w:rPr>
          <w:rFonts w:asciiTheme="minorHAnsi" w:hAnsiTheme="minorHAnsi" w:cs="Open Sans"/>
          <w:b/>
          <w:sz w:val="28"/>
          <w:szCs w:val="40"/>
          <w:lang w:val="pt-PT"/>
        </w:rPr>
        <w:t>artões</w:t>
      </w:r>
    </w:p>
    <w:p w14:paraId="0970EFB4" w14:textId="77777777" w:rsidR="0018188D" w:rsidRPr="006806C7" w:rsidRDefault="0018188D" w:rsidP="0018188D">
      <w:pPr>
        <w:jc w:val="center"/>
        <w:rPr>
          <w:rFonts w:asciiTheme="minorHAnsi" w:hAnsiTheme="minorHAnsi" w:cs="Open Sans"/>
          <w:b/>
          <w:sz w:val="28"/>
          <w:szCs w:val="40"/>
          <w:lang w:val="pt-PT"/>
        </w:rPr>
      </w:pPr>
    </w:p>
    <w:p w14:paraId="6EB3E7BA" w14:textId="77777777" w:rsidR="004816C6" w:rsidRPr="005C61CA" w:rsidRDefault="004816C6" w:rsidP="00AE481F">
      <w:pPr>
        <w:jc w:val="center"/>
        <w:rPr>
          <w:rFonts w:asciiTheme="minorHAnsi" w:hAnsiTheme="minorHAnsi" w:cs="Open Sans"/>
          <w:b/>
          <w:sz w:val="12"/>
          <w:szCs w:val="40"/>
          <w:lang w:val="pt-PT"/>
        </w:rPr>
      </w:pPr>
    </w:p>
    <w:p w14:paraId="3E589DC7" w14:textId="593E80CA" w:rsidR="0089062E" w:rsidRPr="005C61CA" w:rsidRDefault="00C0252A" w:rsidP="00C0252A">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Cartão IS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 xml:space="preserve">Cartão </w:t>
      </w:r>
      <w:proofErr w:type="spellStart"/>
      <w:r w:rsidR="0089062E" w:rsidRPr="005C61CA">
        <w:rPr>
          <w:rFonts w:asciiTheme="minorHAnsi" w:hAnsiTheme="minorHAnsi" w:cs="Open Sans"/>
          <w:b/>
          <w:sz w:val="22"/>
          <w:szCs w:val="22"/>
          <w:lang w:val="pt-PT"/>
        </w:rPr>
        <w:t>Co-</w:t>
      </w:r>
      <w:proofErr w:type="gramStart"/>
      <w:r w:rsidR="0089062E" w:rsidRPr="005C61CA">
        <w:rPr>
          <w:rFonts w:asciiTheme="minorHAnsi" w:hAnsiTheme="minorHAnsi" w:cs="Open Sans"/>
          <w:b/>
          <w:sz w:val="22"/>
          <w:szCs w:val="22"/>
          <w:lang w:val="pt-PT"/>
        </w:rPr>
        <w:t>brand</w:t>
      </w:r>
      <w:proofErr w:type="spellEnd"/>
      <w:r w:rsidR="0089062E" w:rsidRPr="005C61CA">
        <w:rPr>
          <w:rFonts w:asciiTheme="minorHAnsi" w:hAnsiTheme="minorHAnsi" w:cs="Open Sans"/>
          <w:b/>
          <w:sz w:val="22"/>
          <w:szCs w:val="22"/>
          <w:lang w:val="pt-PT"/>
        </w:rPr>
        <w:t xml:space="preserve"> Financeiro</w:t>
      </w:r>
      <w:proofErr w:type="gramEnd"/>
    </w:p>
    <w:p w14:paraId="25126D3B" w14:textId="2CB2FF28" w:rsidR="0089062E" w:rsidRPr="005C61CA" w:rsidRDefault="00C0252A" w:rsidP="0089062E">
      <w:pPr>
        <w:rPr>
          <w:rFonts w:asciiTheme="minorHAnsi" w:hAnsiTheme="minorHAnsi" w:cs="Open Sans"/>
          <w:b/>
          <w:sz w:val="22"/>
          <w:szCs w:val="22"/>
          <w:lang w:val="pt-PT"/>
        </w:rPr>
      </w:pPr>
      <w:r w:rsidRPr="005C61CA">
        <w:rPr>
          <w:rFonts w:asciiTheme="minorHAnsi" w:hAnsiTheme="minorHAnsi"/>
          <w:noProof/>
          <w:lang w:val="pt-PT" w:eastAsia="pt-PT"/>
        </w:rPr>
        <w:drawing>
          <wp:anchor distT="0" distB="0" distL="114300" distR="114300" simplePos="0" relativeHeight="251649024" behindDoc="0" locked="0" layoutInCell="1" allowOverlap="1" wp14:anchorId="77F783CC" wp14:editId="175B0FFA">
            <wp:simplePos x="0" y="0"/>
            <wp:positionH relativeFrom="column">
              <wp:posOffset>3395980</wp:posOffset>
            </wp:positionH>
            <wp:positionV relativeFrom="paragraph">
              <wp:posOffset>80645</wp:posOffset>
            </wp:positionV>
            <wp:extent cx="2476500" cy="1649730"/>
            <wp:effectExtent l="0" t="0" r="0" b="7620"/>
            <wp:wrapNone/>
            <wp:docPr id="2" name="Imagem 2" descr="C:\Users\Utilizador\AppData\Local\Microsoft\Windows\INetCacheContent.Word\ISI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ISIC-F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81" t="11723" r="6833" b="11141"/>
                    <a:stretch/>
                  </pic:blipFill>
                  <pic:spPr bwMode="auto">
                    <a:xfrm>
                      <a:off x="0" y="0"/>
                      <a:ext cx="2476500" cy="164973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1CA">
        <w:rPr>
          <w:rFonts w:asciiTheme="minorHAnsi" w:hAnsiTheme="minorHAnsi" w:cs="Open Sans"/>
          <w:b/>
          <w:noProof/>
          <w:sz w:val="22"/>
          <w:szCs w:val="22"/>
          <w:lang w:val="pt-PT" w:eastAsia="pt-PT"/>
        </w:rPr>
        <w:drawing>
          <wp:anchor distT="0" distB="0" distL="114300" distR="114300" simplePos="0" relativeHeight="251633664" behindDoc="0" locked="0" layoutInCell="1" allowOverlap="1" wp14:anchorId="756173E0" wp14:editId="3403F858">
            <wp:simplePos x="0" y="0"/>
            <wp:positionH relativeFrom="column">
              <wp:posOffset>691515</wp:posOffset>
            </wp:positionH>
            <wp:positionV relativeFrom="paragraph">
              <wp:posOffset>90170</wp:posOffset>
            </wp:positionV>
            <wp:extent cx="2555240" cy="16097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240"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5C61CA">
        <w:rPr>
          <w:rFonts w:asciiTheme="minorHAnsi" w:hAnsiTheme="minorHAnsi" w:cs="Open Sans"/>
          <w:b/>
          <w:noProof/>
          <w:sz w:val="22"/>
          <w:szCs w:val="22"/>
          <w:lang w:val="pt-PT" w:eastAsia="pt-PT"/>
        </w:rPr>
        <w:drawing>
          <wp:anchor distT="0" distB="0" distL="114300" distR="114300" simplePos="0" relativeHeight="251664384" behindDoc="0" locked="0" layoutInCell="1" allowOverlap="1" wp14:anchorId="432506BE" wp14:editId="24142609">
            <wp:simplePos x="0" y="0"/>
            <wp:positionH relativeFrom="column">
              <wp:posOffset>691515</wp:posOffset>
            </wp:positionH>
            <wp:positionV relativeFrom="paragraph">
              <wp:posOffset>2156460</wp:posOffset>
            </wp:positionV>
            <wp:extent cx="2555240" cy="16097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240"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5C61CA">
        <w:rPr>
          <w:rFonts w:asciiTheme="minorHAnsi" w:hAnsiTheme="minorHAnsi" w:cs="Open Sans"/>
          <w:b/>
          <w:noProof/>
          <w:sz w:val="22"/>
          <w:szCs w:val="22"/>
          <w:lang w:val="pt-PT" w:eastAsia="pt-PT"/>
        </w:rPr>
        <w:drawing>
          <wp:anchor distT="0" distB="0" distL="114300" distR="114300" simplePos="0" relativeHeight="251693056" behindDoc="0" locked="0" layoutInCell="1" allowOverlap="1" wp14:anchorId="0D759AE1" wp14:editId="05658E63">
            <wp:simplePos x="0" y="0"/>
            <wp:positionH relativeFrom="column">
              <wp:posOffset>3396615</wp:posOffset>
            </wp:positionH>
            <wp:positionV relativeFrom="paragraph">
              <wp:posOffset>4214495</wp:posOffset>
            </wp:positionV>
            <wp:extent cx="2555875" cy="1609725"/>
            <wp:effectExtent l="0" t="0" r="0" b="0"/>
            <wp:wrapNone/>
            <wp:docPr id="6" name="Imagem 6" descr="C:\Users\Utilizador\AppData\Local\Microsoft\Windows\INetCacheContent.Word\SA-351-01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AppData\Local\Microsoft\Windows\INetCacheContent.Word\SA-351-010_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875"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FCA16CF" w14:textId="50416A2F" w:rsidR="0089062E" w:rsidRDefault="0089062E" w:rsidP="0089062E">
      <w:pPr>
        <w:rPr>
          <w:rFonts w:asciiTheme="minorHAnsi" w:hAnsiTheme="minorHAnsi" w:cs="Open Sans"/>
          <w:b/>
          <w:sz w:val="28"/>
          <w:szCs w:val="28"/>
          <w:lang w:val="pt-PT"/>
        </w:rPr>
      </w:pPr>
    </w:p>
    <w:p w14:paraId="2BC5BF8D" w14:textId="73FAD6A3" w:rsidR="0089062E" w:rsidRDefault="0089062E" w:rsidP="0089062E">
      <w:pPr>
        <w:rPr>
          <w:rFonts w:asciiTheme="minorHAnsi" w:hAnsiTheme="minorHAnsi" w:cs="Open Sans"/>
          <w:b/>
          <w:sz w:val="28"/>
          <w:szCs w:val="28"/>
          <w:lang w:val="pt-PT"/>
        </w:rPr>
      </w:pPr>
    </w:p>
    <w:p w14:paraId="5E822266" w14:textId="431DC2D0" w:rsidR="0089062E" w:rsidRDefault="0089062E" w:rsidP="0089062E">
      <w:pPr>
        <w:rPr>
          <w:rFonts w:asciiTheme="minorHAnsi" w:hAnsiTheme="minorHAnsi" w:cs="Open Sans"/>
          <w:b/>
          <w:sz w:val="28"/>
          <w:szCs w:val="28"/>
          <w:lang w:val="pt-PT"/>
        </w:rPr>
      </w:pPr>
    </w:p>
    <w:p w14:paraId="4721AA35" w14:textId="6FF0A285" w:rsidR="0089062E" w:rsidRDefault="0089062E" w:rsidP="0089062E">
      <w:pPr>
        <w:rPr>
          <w:rFonts w:asciiTheme="minorHAnsi" w:hAnsiTheme="minorHAnsi" w:cs="Open Sans"/>
          <w:b/>
          <w:sz w:val="28"/>
          <w:szCs w:val="28"/>
          <w:lang w:val="pt-PT"/>
        </w:rPr>
      </w:pPr>
    </w:p>
    <w:p w14:paraId="1262DB60" w14:textId="2857041A" w:rsidR="0089062E" w:rsidRDefault="0089062E" w:rsidP="0089062E">
      <w:pPr>
        <w:rPr>
          <w:rFonts w:asciiTheme="minorHAnsi" w:hAnsiTheme="minorHAnsi" w:cs="Open Sans"/>
          <w:b/>
          <w:sz w:val="28"/>
          <w:szCs w:val="28"/>
          <w:lang w:val="pt-PT"/>
        </w:rPr>
      </w:pPr>
    </w:p>
    <w:p w14:paraId="2D452187" w14:textId="77777777" w:rsidR="0089062E" w:rsidRDefault="0089062E" w:rsidP="0089062E">
      <w:pPr>
        <w:rPr>
          <w:rFonts w:asciiTheme="minorHAnsi" w:hAnsiTheme="minorHAnsi" w:cs="Open Sans"/>
          <w:b/>
          <w:sz w:val="28"/>
          <w:szCs w:val="28"/>
          <w:lang w:val="pt-PT"/>
        </w:rPr>
      </w:pPr>
    </w:p>
    <w:p w14:paraId="4B6529A4" w14:textId="5A4647D1" w:rsidR="0089062E" w:rsidRDefault="0089062E" w:rsidP="0089062E">
      <w:pPr>
        <w:rPr>
          <w:rFonts w:asciiTheme="minorHAnsi" w:hAnsiTheme="minorHAnsi" w:cs="Open Sans"/>
          <w:b/>
          <w:sz w:val="28"/>
          <w:szCs w:val="28"/>
          <w:lang w:val="pt-PT"/>
        </w:rPr>
      </w:pPr>
    </w:p>
    <w:p w14:paraId="21BEA290" w14:textId="546F2749" w:rsidR="0089062E" w:rsidRDefault="0089062E" w:rsidP="00AE481F">
      <w:pPr>
        <w:jc w:val="center"/>
        <w:rPr>
          <w:rFonts w:asciiTheme="minorHAnsi" w:hAnsiTheme="minorHAnsi" w:cs="Open Sans"/>
          <w:b/>
          <w:sz w:val="28"/>
          <w:szCs w:val="28"/>
          <w:lang w:val="pt-PT"/>
        </w:rPr>
      </w:pPr>
    </w:p>
    <w:p w14:paraId="1A51150F" w14:textId="0F6CB4E4" w:rsidR="0089062E" w:rsidRPr="005C61CA" w:rsidRDefault="0018188D" w:rsidP="0018188D">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Cartão IT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 xml:space="preserve">Cartão </w:t>
      </w:r>
      <w:proofErr w:type="spellStart"/>
      <w:r w:rsidR="0089062E" w:rsidRPr="005C61CA">
        <w:rPr>
          <w:rFonts w:asciiTheme="minorHAnsi" w:hAnsiTheme="minorHAnsi" w:cs="Open Sans"/>
          <w:b/>
          <w:sz w:val="22"/>
          <w:szCs w:val="22"/>
          <w:lang w:val="pt-PT"/>
        </w:rPr>
        <w:t>Co-</w:t>
      </w:r>
      <w:proofErr w:type="gramStart"/>
      <w:r w:rsidR="0089062E" w:rsidRPr="005C61CA">
        <w:rPr>
          <w:rFonts w:asciiTheme="minorHAnsi" w:hAnsiTheme="minorHAnsi" w:cs="Open Sans"/>
          <w:b/>
          <w:sz w:val="22"/>
          <w:szCs w:val="22"/>
          <w:lang w:val="pt-PT"/>
        </w:rPr>
        <w:t>brand</w:t>
      </w:r>
      <w:proofErr w:type="spellEnd"/>
      <w:r w:rsidR="0089062E" w:rsidRPr="005C61CA">
        <w:rPr>
          <w:rFonts w:asciiTheme="minorHAnsi" w:hAnsiTheme="minorHAnsi" w:cs="Open Sans"/>
          <w:b/>
          <w:sz w:val="22"/>
          <w:szCs w:val="22"/>
          <w:lang w:val="pt-PT"/>
        </w:rPr>
        <w:t xml:space="preserve"> Académico</w:t>
      </w:r>
      <w:proofErr w:type="gramEnd"/>
    </w:p>
    <w:p w14:paraId="7CCAB329" w14:textId="746CF7DE" w:rsidR="0089062E" w:rsidRPr="005C61CA" w:rsidRDefault="0089062E" w:rsidP="0089062E">
      <w:pPr>
        <w:rPr>
          <w:rFonts w:asciiTheme="minorHAnsi" w:hAnsiTheme="minorHAnsi" w:cs="Open Sans"/>
          <w:b/>
          <w:sz w:val="22"/>
          <w:szCs w:val="22"/>
          <w:lang w:val="pt-PT"/>
        </w:rPr>
      </w:pPr>
      <w:r w:rsidRPr="005C61CA">
        <w:rPr>
          <w:rFonts w:asciiTheme="minorHAnsi" w:hAnsiTheme="minorHAnsi" w:cs="Open Sans"/>
          <w:b/>
          <w:noProof/>
          <w:sz w:val="22"/>
          <w:szCs w:val="22"/>
          <w:lang w:val="pt-PT" w:eastAsia="pt-PT"/>
        </w:rPr>
        <w:drawing>
          <wp:anchor distT="0" distB="0" distL="114300" distR="114300" simplePos="0" relativeHeight="251668480" behindDoc="0" locked="0" layoutInCell="1" allowOverlap="1" wp14:anchorId="520FEDED" wp14:editId="582746D3">
            <wp:simplePos x="0" y="0"/>
            <wp:positionH relativeFrom="column">
              <wp:posOffset>3395980</wp:posOffset>
            </wp:positionH>
            <wp:positionV relativeFrom="paragraph">
              <wp:posOffset>60325</wp:posOffset>
            </wp:positionV>
            <wp:extent cx="2552113" cy="1609725"/>
            <wp:effectExtent l="0" t="0" r="635" b="0"/>
            <wp:wrapNone/>
            <wp:docPr id="8" name="Imagem 8" descr="C:\Users\Utilizador\AppData\Local\Microsoft\Windows\INetCacheContent.Word\TA-351-008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ilizador\AppData\Local\Microsoft\Windows\INetCacheContent.Word\TA-351-008_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113"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2ACE6D42" w14:textId="502407D7" w:rsidR="0089062E" w:rsidRDefault="0089062E" w:rsidP="00AE481F">
      <w:pPr>
        <w:jc w:val="center"/>
        <w:rPr>
          <w:rFonts w:asciiTheme="minorHAnsi" w:hAnsiTheme="minorHAnsi" w:cs="Open Sans"/>
          <w:b/>
          <w:sz w:val="28"/>
          <w:szCs w:val="28"/>
          <w:lang w:val="pt-PT"/>
        </w:rPr>
      </w:pPr>
    </w:p>
    <w:p w14:paraId="114DAE1B" w14:textId="77777777" w:rsidR="0089062E" w:rsidRDefault="0089062E" w:rsidP="00AE481F">
      <w:pPr>
        <w:jc w:val="center"/>
        <w:rPr>
          <w:rFonts w:asciiTheme="minorHAnsi" w:hAnsiTheme="minorHAnsi" w:cs="Open Sans"/>
          <w:b/>
          <w:sz w:val="28"/>
          <w:szCs w:val="28"/>
          <w:lang w:val="pt-PT"/>
        </w:rPr>
      </w:pPr>
    </w:p>
    <w:p w14:paraId="26AAB161" w14:textId="78FEE232" w:rsidR="0089062E" w:rsidRDefault="0089062E" w:rsidP="00AE481F">
      <w:pPr>
        <w:jc w:val="center"/>
        <w:rPr>
          <w:rFonts w:asciiTheme="minorHAnsi" w:hAnsiTheme="minorHAnsi" w:cs="Open Sans"/>
          <w:b/>
          <w:sz w:val="28"/>
          <w:szCs w:val="28"/>
          <w:lang w:val="pt-PT"/>
        </w:rPr>
      </w:pPr>
    </w:p>
    <w:p w14:paraId="6538A002" w14:textId="13A4968E" w:rsidR="0089062E" w:rsidRDefault="0089062E" w:rsidP="00AE481F">
      <w:pPr>
        <w:jc w:val="center"/>
        <w:rPr>
          <w:rFonts w:asciiTheme="minorHAnsi" w:hAnsiTheme="minorHAnsi" w:cs="Open Sans"/>
          <w:b/>
          <w:sz w:val="28"/>
          <w:szCs w:val="28"/>
          <w:lang w:val="pt-PT"/>
        </w:rPr>
      </w:pPr>
    </w:p>
    <w:p w14:paraId="2C308354" w14:textId="5C2AFAC4" w:rsidR="0089062E" w:rsidRDefault="0089062E" w:rsidP="00AE481F">
      <w:pPr>
        <w:jc w:val="center"/>
        <w:rPr>
          <w:rFonts w:asciiTheme="minorHAnsi" w:hAnsiTheme="minorHAnsi" w:cs="Open Sans"/>
          <w:b/>
          <w:sz w:val="28"/>
          <w:szCs w:val="28"/>
          <w:lang w:val="pt-PT"/>
        </w:rPr>
      </w:pPr>
    </w:p>
    <w:p w14:paraId="77E31574" w14:textId="5DBB04B1" w:rsidR="0089062E" w:rsidRDefault="0089062E" w:rsidP="00AE481F">
      <w:pPr>
        <w:jc w:val="center"/>
        <w:rPr>
          <w:rFonts w:asciiTheme="minorHAnsi" w:hAnsiTheme="minorHAnsi" w:cs="Open Sans"/>
          <w:b/>
          <w:sz w:val="28"/>
          <w:szCs w:val="28"/>
          <w:lang w:val="pt-PT"/>
        </w:rPr>
      </w:pPr>
    </w:p>
    <w:p w14:paraId="6AAFD663" w14:textId="76C076DE" w:rsidR="0089062E" w:rsidRDefault="0089062E" w:rsidP="00AE481F">
      <w:pPr>
        <w:jc w:val="center"/>
        <w:rPr>
          <w:rFonts w:asciiTheme="minorHAnsi" w:hAnsiTheme="minorHAnsi" w:cs="Open Sans"/>
          <w:b/>
          <w:sz w:val="28"/>
          <w:szCs w:val="28"/>
          <w:lang w:val="pt-PT"/>
        </w:rPr>
      </w:pPr>
    </w:p>
    <w:p w14:paraId="509D19DC" w14:textId="35F5E676" w:rsidR="0089062E" w:rsidRDefault="0089062E" w:rsidP="00AE481F">
      <w:pPr>
        <w:jc w:val="center"/>
        <w:rPr>
          <w:rFonts w:asciiTheme="minorHAnsi" w:hAnsiTheme="minorHAnsi" w:cs="Open Sans"/>
          <w:b/>
          <w:sz w:val="28"/>
          <w:szCs w:val="28"/>
          <w:lang w:val="pt-PT"/>
        </w:rPr>
      </w:pPr>
    </w:p>
    <w:p w14:paraId="6C6FB619" w14:textId="76101199" w:rsidR="0089062E" w:rsidRPr="005C61CA" w:rsidRDefault="0018188D" w:rsidP="00C0252A">
      <w:pPr>
        <w:ind w:firstLine="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Cartão IYTC Standard</w:t>
      </w:r>
      <w:r w:rsidR="0089062E" w:rsidRPr="005C61CA">
        <w:rPr>
          <w:rFonts w:asciiTheme="minorHAnsi" w:hAnsiTheme="minorHAnsi" w:cs="Open Sans"/>
          <w:b/>
          <w:noProof/>
          <w:sz w:val="22"/>
          <w:szCs w:val="22"/>
          <w:lang w:val="pt-PT" w:eastAsia="pt-PT"/>
        </w:rPr>
        <w:t xml:space="preserve"> </w:t>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Pr>
          <w:rFonts w:asciiTheme="minorHAnsi" w:hAnsiTheme="minorHAnsi" w:cs="Open Sans"/>
          <w:b/>
          <w:noProof/>
          <w:sz w:val="22"/>
          <w:szCs w:val="22"/>
          <w:lang w:val="pt-PT" w:eastAsia="pt-PT"/>
        </w:rPr>
        <w:t xml:space="preserve">        </w:t>
      </w:r>
      <w:r w:rsidR="0089062E" w:rsidRPr="005C61CA">
        <w:rPr>
          <w:rFonts w:asciiTheme="minorHAnsi" w:hAnsiTheme="minorHAnsi" w:cs="Open Sans"/>
          <w:b/>
          <w:sz w:val="22"/>
          <w:szCs w:val="22"/>
          <w:lang w:val="pt-PT"/>
        </w:rPr>
        <w:t xml:space="preserve">Cartão </w:t>
      </w:r>
      <w:proofErr w:type="spellStart"/>
      <w:r w:rsidR="0089062E" w:rsidRPr="005C61CA">
        <w:rPr>
          <w:rFonts w:asciiTheme="minorHAnsi" w:hAnsiTheme="minorHAnsi" w:cs="Open Sans"/>
          <w:b/>
          <w:sz w:val="22"/>
          <w:szCs w:val="22"/>
          <w:lang w:val="pt-PT"/>
        </w:rPr>
        <w:t>Co-</w:t>
      </w:r>
      <w:proofErr w:type="gramStart"/>
      <w:r w:rsidR="0089062E" w:rsidRPr="005C61CA">
        <w:rPr>
          <w:rFonts w:asciiTheme="minorHAnsi" w:hAnsiTheme="minorHAnsi" w:cs="Open Sans"/>
          <w:b/>
          <w:sz w:val="22"/>
          <w:szCs w:val="22"/>
          <w:lang w:val="pt-PT"/>
        </w:rPr>
        <w:t>brand</w:t>
      </w:r>
      <w:proofErr w:type="spellEnd"/>
      <w:r w:rsidR="0089062E" w:rsidRPr="005C61CA">
        <w:rPr>
          <w:rFonts w:asciiTheme="minorHAnsi" w:hAnsiTheme="minorHAnsi" w:cs="Open Sans"/>
          <w:b/>
          <w:sz w:val="22"/>
          <w:szCs w:val="22"/>
          <w:lang w:val="pt-PT"/>
        </w:rPr>
        <w:t xml:space="preserve"> Comercial</w:t>
      </w:r>
      <w:proofErr w:type="gramEnd"/>
    </w:p>
    <w:p w14:paraId="0F94F0C7" w14:textId="32ACC747" w:rsidR="0089062E" w:rsidRPr="005C61CA" w:rsidRDefault="0089062E" w:rsidP="0089062E">
      <w:pPr>
        <w:rPr>
          <w:rFonts w:asciiTheme="minorHAnsi" w:hAnsiTheme="minorHAnsi" w:cs="Open Sans"/>
          <w:b/>
          <w:noProof/>
          <w:sz w:val="22"/>
          <w:szCs w:val="22"/>
          <w:lang w:val="pt-PT" w:eastAsia="pt-PT"/>
        </w:rPr>
      </w:pPr>
      <w:r w:rsidRPr="005C61CA">
        <w:rPr>
          <w:rFonts w:asciiTheme="minorHAnsi" w:hAnsiTheme="minorHAnsi" w:cs="Open Sans"/>
          <w:b/>
          <w:noProof/>
          <w:sz w:val="22"/>
          <w:szCs w:val="22"/>
          <w:lang w:val="pt-PT" w:eastAsia="pt-PT"/>
        </w:rPr>
        <w:drawing>
          <wp:anchor distT="0" distB="0" distL="114300" distR="114300" simplePos="0" relativeHeight="251677696" behindDoc="0" locked="0" layoutInCell="1" allowOverlap="1" wp14:anchorId="4CD2A9A9" wp14:editId="04A0D5AE">
            <wp:simplePos x="0" y="0"/>
            <wp:positionH relativeFrom="column">
              <wp:posOffset>701040</wp:posOffset>
            </wp:positionH>
            <wp:positionV relativeFrom="paragraph">
              <wp:posOffset>69215</wp:posOffset>
            </wp:positionV>
            <wp:extent cx="2556246" cy="1609725"/>
            <wp:effectExtent l="0" t="0" r="0" b="0"/>
            <wp:wrapNone/>
            <wp:docPr id="5" name="Picture 5" descr="Mac HD:Users:catarinabernardo:Downloads:YA-351-00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atarinabernardo:Downloads:YA-351-001_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246" cy="16097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5971908" w14:textId="77777777" w:rsidR="0089062E" w:rsidRDefault="0089062E" w:rsidP="0089062E">
      <w:pPr>
        <w:rPr>
          <w:rFonts w:asciiTheme="minorHAnsi" w:hAnsiTheme="minorHAnsi" w:cs="Open Sans"/>
          <w:b/>
          <w:sz w:val="28"/>
          <w:szCs w:val="28"/>
          <w:lang w:val="pt-PT"/>
        </w:rPr>
      </w:pPr>
    </w:p>
    <w:p w14:paraId="6F30FCF1" w14:textId="2201F1A7" w:rsidR="0089062E" w:rsidRDefault="0089062E" w:rsidP="00AE481F">
      <w:pPr>
        <w:jc w:val="center"/>
        <w:rPr>
          <w:rFonts w:asciiTheme="minorHAnsi" w:hAnsiTheme="minorHAnsi" w:cs="Open Sans"/>
          <w:b/>
          <w:sz w:val="28"/>
          <w:szCs w:val="28"/>
          <w:lang w:val="pt-PT"/>
        </w:rPr>
      </w:pPr>
    </w:p>
    <w:p w14:paraId="68A9F095" w14:textId="73561DCB" w:rsidR="0089062E" w:rsidRDefault="0089062E" w:rsidP="00AE481F">
      <w:pPr>
        <w:jc w:val="center"/>
        <w:rPr>
          <w:rFonts w:asciiTheme="minorHAnsi" w:hAnsiTheme="minorHAnsi" w:cs="Open Sans"/>
          <w:b/>
          <w:sz w:val="28"/>
          <w:szCs w:val="28"/>
          <w:lang w:val="pt-PT"/>
        </w:rPr>
      </w:pPr>
    </w:p>
    <w:p w14:paraId="49C1F446" w14:textId="302E29D8" w:rsidR="0089062E" w:rsidRDefault="0089062E" w:rsidP="00AE481F">
      <w:pPr>
        <w:jc w:val="center"/>
        <w:rPr>
          <w:rFonts w:asciiTheme="minorHAnsi" w:hAnsiTheme="minorHAnsi" w:cs="Open Sans"/>
          <w:b/>
          <w:sz w:val="28"/>
          <w:szCs w:val="28"/>
          <w:lang w:val="pt-PT"/>
        </w:rPr>
      </w:pPr>
    </w:p>
    <w:p w14:paraId="76081AE8" w14:textId="77777777" w:rsidR="0089062E" w:rsidRDefault="0089062E" w:rsidP="00AE481F">
      <w:pPr>
        <w:jc w:val="center"/>
        <w:rPr>
          <w:rFonts w:asciiTheme="minorHAnsi" w:hAnsiTheme="minorHAnsi" w:cs="Open Sans"/>
          <w:b/>
          <w:sz w:val="28"/>
          <w:szCs w:val="28"/>
          <w:lang w:val="pt-PT"/>
        </w:rPr>
      </w:pPr>
    </w:p>
    <w:p w14:paraId="47A1828D" w14:textId="1A1A2867" w:rsidR="0089062E" w:rsidRDefault="0089062E" w:rsidP="00AE481F">
      <w:pPr>
        <w:jc w:val="center"/>
        <w:rPr>
          <w:rFonts w:asciiTheme="minorHAnsi" w:hAnsiTheme="minorHAnsi" w:cs="Open Sans"/>
          <w:b/>
          <w:sz w:val="28"/>
          <w:szCs w:val="28"/>
          <w:lang w:val="pt-PT"/>
        </w:rPr>
      </w:pPr>
    </w:p>
    <w:p w14:paraId="788CAE56" w14:textId="48091EEA" w:rsidR="0089062E" w:rsidRDefault="0089062E" w:rsidP="00AE481F">
      <w:pPr>
        <w:jc w:val="center"/>
        <w:rPr>
          <w:rFonts w:asciiTheme="minorHAnsi" w:hAnsiTheme="minorHAnsi" w:cs="Open Sans"/>
          <w:b/>
          <w:sz w:val="28"/>
          <w:szCs w:val="28"/>
          <w:lang w:val="pt-PT"/>
        </w:rPr>
      </w:pPr>
    </w:p>
    <w:p w14:paraId="1BF4A9A2" w14:textId="141C5CB5" w:rsidR="0089062E" w:rsidRDefault="0089062E" w:rsidP="0089062E">
      <w:pPr>
        <w:rPr>
          <w:rFonts w:asciiTheme="minorHAnsi" w:hAnsiTheme="minorHAnsi" w:cs="Open Sans"/>
          <w:b/>
          <w:sz w:val="28"/>
          <w:szCs w:val="28"/>
          <w:lang w:val="pt-PT"/>
        </w:rPr>
      </w:pPr>
    </w:p>
    <w:p w14:paraId="1F1D4FB7" w14:textId="6C1D03F8" w:rsidR="0089062E" w:rsidRPr="0089062E" w:rsidRDefault="0089062E" w:rsidP="0089062E">
      <w:pPr>
        <w:jc w:val="center"/>
        <w:rPr>
          <w:rFonts w:asciiTheme="minorHAnsi" w:hAnsiTheme="minorHAnsi" w:cs="Open Sans"/>
          <w:b/>
          <w:sz w:val="22"/>
          <w:szCs w:val="22"/>
          <w:lang w:val="pt-PT"/>
        </w:rPr>
      </w:pPr>
      <w:r w:rsidRPr="005C61CA">
        <w:rPr>
          <w:rFonts w:asciiTheme="minorHAnsi" w:hAnsiTheme="minorHAnsi" w:cs="Open Sans"/>
          <w:b/>
          <w:sz w:val="22"/>
          <w:szCs w:val="22"/>
          <w:lang w:val="pt-PT"/>
        </w:rPr>
        <w:t>Cartões Virtuais</w:t>
      </w:r>
    </w:p>
    <w:p w14:paraId="7401C124" w14:textId="58D13657" w:rsidR="0089062E" w:rsidRDefault="0089062E" w:rsidP="00AE481F">
      <w:pPr>
        <w:jc w:val="center"/>
        <w:rPr>
          <w:rFonts w:asciiTheme="minorHAnsi" w:hAnsiTheme="minorHAnsi" w:cs="Open Sans"/>
          <w:b/>
          <w:sz w:val="28"/>
          <w:szCs w:val="28"/>
          <w:lang w:val="pt-PT"/>
        </w:rPr>
      </w:pPr>
      <w:r w:rsidRPr="005C61CA">
        <w:rPr>
          <w:rFonts w:asciiTheme="minorHAnsi" w:hAnsiTheme="minorHAnsi"/>
          <w:noProof/>
          <w:lang w:val="pt-PT" w:eastAsia="pt-PT"/>
        </w:rPr>
        <w:drawing>
          <wp:anchor distT="0" distB="0" distL="114300" distR="114300" simplePos="0" relativeHeight="251696128" behindDoc="0" locked="0" layoutInCell="1" allowOverlap="1" wp14:anchorId="6D1E8F74" wp14:editId="475CEB60">
            <wp:simplePos x="0" y="0"/>
            <wp:positionH relativeFrom="column">
              <wp:posOffset>615315</wp:posOffset>
            </wp:positionH>
            <wp:positionV relativeFrom="paragraph">
              <wp:posOffset>35560</wp:posOffset>
            </wp:positionV>
            <wp:extent cx="5400040" cy="14732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73200"/>
                    </a:xfrm>
                    <a:prstGeom prst="rect">
                      <a:avLst/>
                    </a:prstGeom>
                  </pic:spPr>
                </pic:pic>
              </a:graphicData>
            </a:graphic>
          </wp:anchor>
        </w:drawing>
      </w:r>
    </w:p>
    <w:p w14:paraId="0ABEC00C" w14:textId="52DA520B" w:rsidR="0089062E" w:rsidRDefault="0089062E" w:rsidP="00AE481F">
      <w:pPr>
        <w:jc w:val="center"/>
        <w:rPr>
          <w:rFonts w:asciiTheme="minorHAnsi" w:hAnsiTheme="minorHAnsi" w:cs="Open Sans"/>
          <w:b/>
          <w:sz w:val="28"/>
          <w:szCs w:val="28"/>
          <w:lang w:val="pt-PT"/>
        </w:rPr>
      </w:pPr>
    </w:p>
    <w:p w14:paraId="1C8A5DFC" w14:textId="0344499E" w:rsidR="0089062E" w:rsidRDefault="0089062E" w:rsidP="00AE481F">
      <w:pPr>
        <w:jc w:val="center"/>
        <w:rPr>
          <w:rFonts w:asciiTheme="minorHAnsi" w:hAnsiTheme="minorHAnsi" w:cs="Open Sans"/>
          <w:b/>
          <w:sz w:val="28"/>
          <w:szCs w:val="28"/>
          <w:lang w:val="pt-PT"/>
        </w:rPr>
      </w:pPr>
    </w:p>
    <w:p w14:paraId="6DC8E74C" w14:textId="4F5E3197" w:rsidR="0089062E" w:rsidRDefault="0089062E" w:rsidP="00AE481F">
      <w:pPr>
        <w:jc w:val="center"/>
        <w:rPr>
          <w:rFonts w:asciiTheme="minorHAnsi" w:hAnsiTheme="minorHAnsi" w:cs="Open Sans"/>
          <w:b/>
          <w:sz w:val="28"/>
          <w:szCs w:val="28"/>
          <w:lang w:val="pt-PT"/>
        </w:rPr>
      </w:pPr>
    </w:p>
    <w:p w14:paraId="6BA15CAC" w14:textId="77777777" w:rsidR="0089062E" w:rsidRDefault="0089062E" w:rsidP="00AE481F">
      <w:pPr>
        <w:jc w:val="center"/>
        <w:rPr>
          <w:rFonts w:asciiTheme="minorHAnsi" w:hAnsiTheme="minorHAnsi" w:cs="Open Sans"/>
          <w:b/>
          <w:sz w:val="28"/>
          <w:szCs w:val="28"/>
          <w:lang w:val="pt-PT"/>
        </w:rPr>
      </w:pPr>
    </w:p>
    <w:p w14:paraId="6794931A" w14:textId="49DC429B" w:rsidR="0089062E" w:rsidRDefault="0089062E" w:rsidP="00AE481F">
      <w:pPr>
        <w:jc w:val="center"/>
        <w:rPr>
          <w:rFonts w:asciiTheme="minorHAnsi" w:hAnsiTheme="minorHAnsi" w:cs="Open Sans"/>
          <w:b/>
          <w:sz w:val="28"/>
          <w:szCs w:val="28"/>
          <w:lang w:val="pt-PT"/>
        </w:rPr>
      </w:pPr>
    </w:p>
    <w:p w14:paraId="37B0C841" w14:textId="77777777" w:rsidR="0019340C" w:rsidRDefault="0019340C" w:rsidP="0089062E">
      <w:pPr>
        <w:jc w:val="both"/>
        <w:rPr>
          <w:rFonts w:asciiTheme="minorHAnsi" w:hAnsiTheme="minorHAnsi" w:cs="Open Sans"/>
          <w:b/>
          <w:sz w:val="28"/>
          <w:szCs w:val="40"/>
          <w:lang w:val="pt-PT"/>
        </w:rPr>
      </w:pPr>
    </w:p>
    <w:p w14:paraId="403DED51" w14:textId="77777777" w:rsidR="0019340C" w:rsidRDefault="0019340C" w:rsidP="0089062E">
      <w:pPr>
        <w:jc w:val="both"/>
        <w:rPr>
          <w:rFonts w:asciiTheme="minorHAnsi" w:hAnsiTheme="minorHAnsi" w:cs="Open Sans"/>
          <w:b/>
          <w:sz w:val="28"/>
          <w:szCs w:val="40"/>
          <w:lang w:val="pt-PT"/>
        </w:rPr>
      </w:pPr>
    </w:p>
    <w:p w14:paraId="746F1AEC" w14:textId="77777777" w:rsidR="00F95F4A" w:rsidRDefault="00F95F4A" w:rsidP="00C552C1">
      <w:pPr>
        <w:rPr>
          <w:rFonts w:asciiTheme="minorHAnsi" w:hAnsiTheme="minorHAnsi" w:cs="Open Sans"/>
          <w:b/>
          <w:sz w:val="28"/>
          <w:szCs w:val="40"/>
          <w:lang w:val="pt-PT"/>
        </w:rPr>
      </w:pPr>
    </w:p>
    <w:p w14:paraId="2C75E245" w14:textId="5F4EFDE5" w:rsidR="0089062E" w:rsidRPr="00C71B85" w:rsidRDefault="0089062E" w:rsidP="0018188D">
      <w:pPr>
        <w:jc w:val="center"/>
        <w:rPr>
          <w:rFonts w:asciiTheme="minorHAnsi" w:hAnsiTheme="minorHAnsi" w:cs="Open Sans"/>
          <w:b/>
          <w:sz w:val="28"/>
          <w:szCs w:val="40"/>
          <w:lang w:val="pt-PT"/>
        </w:rPr>
      </w:pPr>
      <w:r w:rsidRPr="00C71B85">
        <w:rPr>
          <w:rFonts w:asciiTheme="minorHAnsi" w:hAnsiTheme="minorHAnsi" w:cs="Open Sans"/>
          <w:b/>
          <w:sz w:val="28"/>
          <w:szCs w:val="40"/>
          <w:lang w:val="pt-PT"/>
        </w:rPr>
        <w:t xml:space="preserve">ANEXO 2: </w:t>
      </w:r>
      <w:r w:rsidR="008A7EC4">
        <w:rPr>
          <w:rFonts w:asciiTheme="minorHAnsi" w:hAnsiTheme="minorHAnsi" w:cs="Open Sans"/>
          <w:b/>
          <w:sz w:val="28"/>
          <w:szCs w:val="40"/>
          <w:lang w:val="pt-PT"/>
        </w:rPr>
        <w:t xml:space="preserve">Proteção de Dados e </w:t>
      </w:r>
      <w:r w:rsidRPr="00C71B85">
        <w:rPr>
          <w:rFonts w:asciiTheme="minorHAnsi" w:hAnsiTheme="minorHAnsi" w:cs="Open Sans"/>
          <w:b/>
          <w:sz w:val="28"/>
          <w:szCs w:val="40"/>
          <w:lang w:val="pt-PT"/>
        </w:rPr>
        <w:t>Direitos de propriedade e utilização de marca registada</w:t>
      </w:r>
    </w:p>
    <w:p w14:paraId="417639D2" w14:textId="2F74B48E" w:rsidR="0089062E" w:rsidRDefault="0089062E" w:rsidP="0089062E">
      <w:pPr>
        <w:jc w:val="both"/>
        <w:rPr>
          <w:rFonts w:asciiTheme="minorHAnsi" w:hAnsiTheme="minorHAnsi"/>
          <w:noProof/>
          <w:lang w:val="pt-PT" w:eastAsia="pt-PT"/>
        </w:rPr>
      </w:pPr>
    </w:p>
    <w:p w14:paraId="252B7C34" w14:textId="75C41A12"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Ambas as partes adotam e respeitam as diretivas nacionais de Proteção de Dados. </w:t>
      </w:r>
    </w:p>
    <w:p w14:paraId="606C875E" w14:textId="7777777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A transmissão e utilização de dados pela ISIC </w:t>
      </w:r>
      <w:proofErr w:type="spellStart"/>
      <w:r>
        <w:rPr>
          <w:rFonts w:asciiTheme="minorHAnsi" w:hAnsiTheme="minorHAnsi" w:cs="Open Sans"/>
          <w:sz w:val="22"/>
          <w:szCs w:val="22"/>
          <w:lang w:val="pt-PT"/>
        </w:rPr>
        <w:t>Association</w:t>
      </w:r>
      <w:proofErr w:type="spellEnd"/>
      <w:r>
        <w:rPr>
          <w:rFonts w:asciiTheme="minorHAnsi" w:hAnsiTheme="minorHAnsi" w:cs="Open Sans"/>
          <w:sz w:val="22"/>
          <w:szCs w:val="22"/>
          <w:lang w:val="pt-PT"/>
        </w:rPr>
        <w:t xml:space="preserve"> respeita a Regulamentação Geral de Proteção de Dados da União Europeia 2016/679.</w:t>
      </w:r>
    </w:p>
    <w:p w14:paraId="13C54E43" w14:textId="14BFD525"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Conjuntamente referidas neste acordo como Legislação de Privacidade Aplicável (“LPA”).</w:t>
      </w:r>
    </w:p>
    <w:p w14:paraId="3824C642" w14:textId="0A7DBCC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Dados Pessoais: deverão ter o significado definido na LPA e, nos termos do presente Acordo, respeitar apenas aos Membros ISIC com uma transação registada com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ao abrigo do benefício constante no presente acordo.</w:t>
      </w:r>
    </w:p>
    <w:p w14:paraId="2B3F66EE" w14:textId="014EFE61" w:rsidR="008A7EC4" w:rsidRPr="00C737A5" w:rsidRDefault="008A7EC4"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Caso o ISIC Portugal ou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recebam uma reclamação, notificação, ou comunicação relacionada, direta ou indiretamente com o seu processamento de Dados Pessoais ou o cumprimento, pelas partes, da LPA e das diretivas de proteção de dados válidas neste acordo, deverá notificar imediatamente a outra parte e promover a total cooperação e apoio na resolução da referida reclamação, notificação ou comunicação.</w:t>
      </w:r>
    </w:p>
    <w:p w14:paraId="0B966EF6" w14:textId="77777777" w:rsidR="008A7EC4" w:rsidRPr="00C71B85" w:rsidRDefault="008A7EC4" w:rsidP="0089062E">
      <w:pPr>
        <w:jc w:val="both"/>
        <w:rPr>
          <w:rFonts w:asciiTheme="minorHAnsi" w:hAnsiTheme="minorHAnsi"/>
          <w:noProof/>
          <w:lang w:val="pt-PT" w:eastAsia="pt-PT"/>
        </w:rPr>
      </w:pPr>
    </w:p>
    <w:p w14:paraId="7E1B3D3E" w14:textId="77777777" w:rsidR="00F95F4A" w:rsidRDefault="00F95F4A" w:rsidP="0089062E">
      <w:pPr>
        <w:jc w:val="both"/>
        <w:rPr>
          <w:rFonts w:asciiTheme="minorHAnsi" w:hAnsiTheme="minorHAnsi" w:cs="Open Sans"/>
          <w:sz w:val="22"/>
          <w:szCs w:val="22"/>
          <w:highlight w:val="yellow"/>
          <w:lang w:val="pt-PT"/>
        </w:rPr>
      </w:pPr>
    </w:p>
    <w:p w14:paraId="6F951570" w14:textId="6568BCAE"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concede ao ISIC Portugal e à ISIC </w:t>
      </w:r>
      <w:proofErr w:type="spellStart"/>
      <w:r w:rsidRPr="00C71B85">
        <w:rPr>
          <w:rFonts w:asciiTheme="minorHAnsi" w:hAnsiTheme="minorHAnsi" w:cs="Open Sans"/>
          <w:sz w:val="22"/>
          <w:szCs w:val="22"/>
          <w:lang w:val="pt-PT"/>
        </w:rPr>
        <w:t>Association</w:t>
      </w:r>
      <w:proofErr w:type="spellEnd"/>
      <w:r w:rsidRPr="00C71B85">
        <w:rPr>
          <w:rFonts w:asciiTheme="minorHAnsi" w:hAnsiTheme="minorHAnsi" w:cs="Open Sans"/>
          <w:sz w:val="22"/>
          <w:szCs w:val="22"/>
          <w:lang w:val="pt-PT"/>
        </w:rPr>
        <w:t xml:space="preserve"> uma licença mundial, gratuita, não exclusiva, pela duração do presente acordo, exclusivamente para promoção e divulgação da oferta definida no</w:t>
      </w:r>
      <w:r w:rsidR="00F95F4A">
        <w:rPr>
          <w:rFonts w:asciiTheme="minorHAnsi" w:hAnsiTheme="minorHAnsi" w:cs="Open Sans"/>
          <w:sz w:val="22"/>
          <w:szCs w:val="22"/>
          <w:lang w:val="pt-PT"/>
        </w:rPr>
        <w:t xml:space="preserve"> presente acordo,</w:t>
      </w:r>
      <w:r w:rsidRPr="00C71B85">
        <w:rPr>
          <w:rFonts w:asciiTheme="minorHAnsi" w:hAnsiTheme="minorHAnsi" w:cs="Open Sans"/>
          <w:sz w:val="22"/>
          <w:szCs w:val="22"/>
          <w:lang w:val="pt-PT"/>
        </w:rPr>
        <w:t xml:space="preserve"> através da elaboração de materiais promocionais, fornecidos por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incluindo a utilização de marcas registadas e materiais publicitários (“Materiais Promocionais”). </w:t>
      </w:r>
    </w:p>
    <w:p w14:paraId="456455F5"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e a ISIC </w:t>
      </w:r>
      <w:proofErr w:type="spellStart"/>
      <w:r w:rsidRPr="00C71B85">
        <w:rPr>
          <w:rFonts w:asciiTheme="minorHAnsi" w:hAnsiTheme="minorHAnsi" w:cs="Open Sans"/>
          <w:sz w:val="22"/>
          <w:szCs w:val="22"/>
          <w:lang w:val="pt-PT"/>
        </w:rPr>
        <w:t>Association</w:t>
      </w:r>
      <w:proofErr w:type="spellEnd"/>
      <w:r w:rsidRPr="00C71B85">
        <w:rPr>
          <w:rFonts w:asciiTheme="minorHAnsi" w:hAnsiTheme="minorHAnsi" w:cs="Open Sans"/>
          <w:sz w:val="22"/>
          <w:szCs w:val="22"/>
          <w:lang w:val="pt-PT"/>
        </w:rPr>
        <w:t xml:space="preserve"> poderão exibir, reproduzir, publicar e/ ou distribuir os Materiais Promocionais no sentido de promover a referida oferta. </w:t>
      </w:r>
    </w:p>
    <w:p w14:paraId="354283FA"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reconhece qu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os seus licenciadores detêm todos os direitos, títulos e interesses, incluído, sem limitação, todos os direitos em marcas registadas, direitos de autor, segredos de marca, patentes, conhecimentos, relativamente aos Materiais Promocionais d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a qualquer </w:t>
      </w:r>
      <w:r>
        <w:rPr>
          <w:rFonts w:asciiTheme="minorHAnsi" w:hAnsiTheme="minorHAnsi" w:cs="Open Sans"/>
          <w:sz w:val="22"/>
          <w:szCs w:val="22"/>
          <w:lang w:val="pt-PT"/>
        </w:rPr>
        <w:t xml:space="preserve">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ao ISIC Portugal. </w:t>
      </w:r>
    </w:p>
    <w:p w14:paraId="53CDDDD8"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tem, e não adquirirá quaisquer direitos no supracitado exceto os expressamente concedidos neste acordo. </w:t>
      </w:r>
    </w:p>
    <w:p w14:paraId="1BC48103"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o ISIC Portugal não desrespeitará, alterará ou modificará de alguma forma ou fará qualquer adição aos Materiais Promocionais ou a qualquer outra Propriedade Intelectual ou materiais fornecidos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sem o seu prévio consentimento escrito.</w:t>
      </w:r>
    </w:p>
    <w:p w14:paraId="5C9605E3" w14:textId="77777777" w:rsidR="0089062E" w:rsidRDefault="0089062E" w:rsidP="0089062E">
      <w:pPr>
        <w:jc w:val="both"/>
        <w:rPr>
          <w:rFonts w:asciiTheme="minorHAnsi" w:hAnsiTheme="minorHAnsi" w:cs="Open Sans"/>
          <w:sz w:val="22"/>
          <w:szCs w:val="22"/>
          <w:lang w:val="pt-PT"/>
        </w:rPr>
      </w:pPr>
    </w:p>
    <w:p w14:paraId="026CBF58" w14:textId="00010F81"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concede a </w:t>
      </w:r>
      <w:r w:rsidRPr="005C61CA">
        <w:rPr>
          <w:rFonts w:asciiTheme="minorHAnsi" w:hAnsiTheme="minorHAnsi" w:cs="Open Sans"/>
          <w:sz w:val="22"/>
          <w:szCs w:val="22"/>
          <w:highlight w:val="yellow"/>
          <w:lang w:val="pt-PT"/>
        </w:rPr>
        <w:t>____</w:t>
      </w:r>
      <w:r>
        <w:rPr>
          <w:rFonts w:asciiTheme="minorHAnsi" w:hAnsiTheme="minorHAnsi" w:cs="Open Sans"/>
          <w:sz w:val="22"/>
          <w:szCs w:val="22"/>
          <w:lang w:val="pt-PT"/>
        </w:rPr>
        <w:t xml:space="preserve"> uma licença gratuita, não exclusiva, pela duração do presente acordo, exclusivamente para promoção e </w:t>
      </w:r>
      <w:r w:rsidRPr="00C71B85">
        <w:rPr>
          <w:rFonts w:asciiTheme="minorHAnsi" w:hAnsiTheme="minorHAnsi" w:cs="Open Sans"/>
          <w:sz w:val="22"/>
          <w:szCs w:val="22"/>
          <w:lang w:val="pt-PT"/>
        </w:rPr>
        <w:t xml:space="preserve">divulgação da oferta definida no </w:t>
      </w:r>
      <w:r w:rsidR="00F95F4A">
        <w:rPr>
          <w:rFonts w:asciiTheme="minorHAnsi" w:hAnsiTheme="minorHAnsi" w:cs="Open Sans"/>
          <w:sz w:val="22"/>
          <w:szCs w:val="22"/>
          <w:lang w:val="pt-PT"/>
        </w:rPr>
        <w:t>presente acordo</w:t>
      </w:r>
      <w:r w:rsidRPr="00C71B85">
        <w:rPr>
          <w:rFonts w:asciiTheme="minorHAnsi" w:hAnsiTheme="minorHAnsi" w:cs="Open Sans"/>
          <w:sz w:val="22"/>
          <w:szCs w:val="22"/>
          <w:lang w:val="pt-PT"/>
        </w:rPr>
        <w:t xml:space="preserve"> através da elaboração de materiais promocionais, fornecidos p</w:t>
      </w:r>
      <w:r>
        <w:rPr>
          <w:rFonts w:asciiTheme="minorHAnsi" w:hAnsiTheme="minorHAnsi" w:cs="Open Sans"/>
          <w:sz w:val="22"/>
          <w:szCs w:val="22"/>
          <w:lang w:val="pt-PT"/>
        </w:rPr>
        <w:t xml:space="preserve">elo ISIC Portugal, </w:t>
      </w:r>
      <w:r w:rsidRPr="00C71B85">
        <w:rPr>
          <w:rFonts w:asciiTheme="minorHAnsi" w:hAnsiTheme="minorHAnsi" w:cs="Open Sans"/>
          <w:sz w:val="22"/>
          <w:szCs w:val="22"/>
          <w:lang w:val="pt-PT"/>
        </w:rPr>
        <w:t>incluindo a utilização de marcas registadas e materiais publicitários (“Materiais Promocionais”)</w:t>
      </w:r>
      <w:r>
        <w:rPr>
          <w:rFonts w:asciiTheme="minorHAnsi" w:hAnsiTheme="minorHAnsi" w:cs="Open Sans"/>
          <w:sz w:val="22"/>
          <w:szCs w:val="22"/>
          <w:lang w:val="pt-PT"/>
        </w:rPr>
        <w:t xml:space="preserve"> em Portugal</w:t>
      </w:r>
      <w:r w:rsidRPr="00C71B85">
        <w:rPr>
          <w:rFonts w:asciiTheme="minorHAnsi" w:hAnsiTheme="minorHAnsi" w:cs="Open Sans"/>
          <w:sz w:val="22"/>
          <w:szCs w:val="22"/>
          <w:lang w:val="pt-PT"/>
        </w:rPr>
        <w:t>.</w:t>
      </w:r>
    </w:p>
    <w:p w14:paraId="20F53956"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poderá ex</w:t>
      </w:r>
      <w:r w:rsidRPr="00C71B85">
        <w:rPr>
          <w:rFonts w:asciiTheme="minorHAnsi" w:hAnsiTheme="minorHAnsi" w:cs="Open Sans"/>
          <w:sz w:val="22"/>
          <w:szCs w:val="22"/>
          <w:lang w:val="pt-PT"/>
        </w:rPr>
        <w:t>ibir, reproduzir, publicar e/ ou distribuir os Materiais Promocionais no sentido de promover a referida oferta.</w:t>
      </w:r>
      <w:r>
        <w:rPr>
          <w:rFonts w:asciiTheme="minorHAnsi" w:hAnsiTheme="minorHAnsi" w:cs="Open Sans"/>
          <w:sz w:val="22"/>
          <w:szCs w:val="22"/>
          <w:lang w:val="pt-PT"/>
        </w:rPr>
        <w:t xml:space="preserve"> </w:t>
      </w:r>
    </w:p>
    <w:p w14:paraId="7AA54BB8"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reconhece que o ISIC Portugal detém t</w:t>
      </w:r>
      <w:r w:rsidRPr="00C71B85">
        <w:rPr>
          <w:rFonts w:asciiTheme="minorHAnsi" w:hAnsiTheme="minorHAnsi" w:cs="Open Sans"/>
          <w:sz w:val="22"/>
          <w:szCs w:val="22"/>
          <w:lang w:val="pt-PT"/>
        </w:rPr>
        <w:t>odos os direitos, títulos e interesses, incluído, sem limitação, todos os direitos em marcas registadas, direitos de autor, segredos de marca, patentes, conhecimentos, relativamente aos Materiais Promocionais</w:t>
      </w:r>
      <w:r>
        <w:rPr>
          <w:rFonts w:asciiTheme="minorHAnsi" w:hAnsiTheme="minorHAnsi" w:cs="Open Sans"/>
          <w:sz w:val="22"/>
          <w:szCs w:val="22"/>
          <w:lang w:val="pt-PT"/>
        </w:rPr>
        <w:t xml:space="preserve">, à oferta e a qualquer 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elo ISIC Portugal a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w:t>
      </w:r>
    </w:p>
    <w:p w14:paraId="3256BA85"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adquirirá quaisquer direitos no supracitado exceto os expressamente concedidos neste acordo. </w:t>
      </w:r>
    </w:p>
    <w:p w14:paraId="443E50B7"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desrespeitará, alterará ou modificará de alguma forma ou fará qualquer adição aos Materiais Promocionais ou a qualquer outra Propriedade Intelectual ou materiais fornecidos pelo ISIC Portugal sem o seu prévio consentimento escrito.</w:t>
      </w:r>
    </w:p>
    <w:p w14:paraId="0FFB0830" w14:textId="77777777" w:rsidR="0089062E" w:rsidRPr="005C61CA" w:rsidRDefault="0089062E" w:rsidP="00D34159">
      <w:pPr>
        <w:rPr>
          <w:rFonts w:asciiTheme="minorHAnsi" w:hAnsiTheme="minorHAnsi" w:cs="Open Sans"/>
          <w:sz w:val="22"/>
          <w:szCs w:val="22"/>
          <w:lang w:val="pt-PT"/>
        </w:rPr>
      </w:pPr>
    </w:p>
    <w:sectPr w:rsidR="0089062E" w:rsidRPr="005C61CA" w:rsidSect="007D5FBB">
      <w:type w:val="continuous"/>
      <w:pgSz w:w="11906" w:h="16838"/>
      <w:pgMar w:top="720" w:right="720" w:bottom="1276" w:left="720" w:header="567"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30F6" w14:textId="77777777" w:rsidR="00A2030B" w:rsidRDefault="00A2030B" w:rsidP="002C34A2">
      <w:r>
        <w:separator/>
      </w:r>
    </w:p>
  </w:endnote>
  <w:endnote w:type="continuationSeparator" w:id="0">
    <w:p w14:paraId="651A1EB8" w14:textId="77777777" w:rsidR="00A2030B" w:rsidRDefault="00A2030B" w:rsidP="002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81767"/>
      <w:docPartObj>
        <w:docPartGallery w:val="Page Numbers (Bottom of Page)"/>
        <w:docPartUnique/>
      </w:docPartObj>
    </w:sdtPr>
    <w:sdtEndPr>
      <w:rPr>
        <w:rFonts w:asciiTheme="minorHAnsi" w:hAnsiTheme="minorHAnsi" w:cstheme="minorHAnsi"/>
        <w:b/>
        <w:sz w:val="20"/>
      </w:rPr>
    </w:sdtEndPr>
    <w:sdtContent>
      <w:p w14:paraId="1B02B005" w14:textId="276169F6" w:rsidR="007D5FBB" w:rsidRPr="002721AD" w:rsidRDefault="007D5FBB" w:rsidP="007D5FBB">
        <w:pPr>
          <w:jc w:val="center"/>
          <w:rPr>
            <w:rFonts w:asciiTheme="minorHAnsi" w:hAnsiTheme="minorHAnsi" w:cs="Open Sans"/>
            <w:sz w:val="16"/>
            <w:szCs w:val="22"/>
            <w:lang w:val="pt-PT"/>
          </w:rPr>
        </w:pPr>
        <w:proofErr w:type="spellStart"/>
        <w:r>
          <w:rPr>
            <w:rFonts w:asciiTheme="minorHAnsi" w:hAnsiTheme="minorHAnsi" w:cs="Open Sans"/>
            <w:b/>
            <w:sz w:val="16"/>
            <w:szCs w:val="22"/>
            <w:lang w:val="pt-PT"/>
          </w:rPr>
          <w:t>P</w:t>
        </w:r>
        <w:r w:rsidRPr="00520A70">
          <w:rPr>
            <w:rFonts w:asciiTheme="minorHAnsi" w:hAnsiTheme="minorHAnsi" w:cs="Open Sans"/>
            <w:b/>
            <w:sz w:val="16"/>
            <w:szCs w:val="22"/>
            <w:lang w:val="pt-PT"/>
          </w:rPr>
          <w:t>umpkintreasure</w:t>
        </w:r>
        <w:proofErr w:type="spellEnd"/>
        <w:r w:rsidRPr="00520A70">
          <w:rPr>
            <w:rFonts w:asciiTheme="minorHAnsi" w:hAnsiTheme="minorHAnsi" w:cs="Open Sans"/>
            <w:b/>
            <w:sz w:val="16"/>
            <w:szCs w:val="22"/>
            <w:lang w:val="pt-PT"/>
          </w:rPr>
          <w:t xml:space="preserve"> LD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Travessa do Carmo, 11 – Ap. 1</w:t>
        </w:r>
        <w:r>
          <w:rPr>
            <w:rFonts w:asciiTheme="minorHAnsi" w:hAnsiTheme="minorHAnsi" w:cs="Open Sans"/>
            <w:sz w:val="16"/>
            <w:szCs w:val="22"/>
            <w:lang w:val="pt-PT"/>
          </w:rPr>
          <w:t>º 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1200-095 Lisbo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NIPC 510 583</w:t>
        </w:r>
        <w:r>
          <w:rPr>
            <w:rFonts w:asciiTheme="minorHAnsi" w:hAnsiTheme="minorHAnsi" w:cs="Open Sans"/>
            <w:sz w:val="16"/>
            <w:szCs w:val="22"/>
            <w:lang w:val="pt-PT"/>
          </w:rPr>
          <w:t> </w:t>
        </w:r>
        <w:r w:rsidRPr="00520A70">
          <w:rPr>
            <w:rFonts w:asciiTheme="minorHAnsi" w:hAnsiTheme="minorHAnsi" w:cs="Open Sans"/>
            <w:sz w:val="16"/>
            <w:szCs w:val="22"/>
            <w:lang w:val="pt-PT"/>
          </w:rPr>
          <w:t>628</w:t>
        </w:r>
      </w:p>
      <w:p w14:paraId="433F28A3" w14:textId="2D0F7CA7" w:rsidR="002721AD" w:rsidRPr="007D5FBB" w:rsidRDefault="007D5FBB" w:rsidP="007D5FBB">
        <w:pPr>
          <w:pStyle w:val="Rodap"/>
          <w:jc w:val="center"/>
          <w:rPr>
            <w:rFonts w:asciiTheme="minorHAnsi" w:hAnsiTheme="minorHAnsi" w:cstheme="minorHAnsi"/>
            <w:b/>
            <w:sz w:val="20"/>
          </w:rPr>
        </w:pPr>
        <w:r w:rsidRPr="007D5FBB">
          <w:rPr>
            <w:rFonts w:asciiTheme="minorHAnsi" w:hAnsiTheme="minorHAnsi" w:cstheme="minorHAnsi"/>
            <w:b/>
            <w:sz w:val="20"/>
          </w:rPr>
          <w:fldChar w:fldCharType="begin"/>
        </w:r>
        <w:r w:rsidRPr="007D5FBB">
          <w:rPr>
            <w:rFonts w:asciiTheme="minorHAnsi" w:hAnsiTheme="minorHAnsi" w:cstheme="minorHAnsi"/>
            <w:b/>
            <w:sz w:val="20"/>
          </w:rPr>
          <w:instrText>PAGE   \* MERGEFORMAT</w:instrText>
        </w:r>
        <w:r w:rsidRPr="007D5FBB">
          <w:rPr>
            <w:rFonts w:asciiTheme="minorHAnsi" w:hAnsiTheme="minorHAnsi" w:cstheme="minorHAnsi"/>
            <w:b/>
            <w:sz w:val="20"/>
          </w:rPr>
          <w:fldChar w:fldCharType="separate"/>
        </w:r>
        <w:r w:rsidRPr="007D5FBB">
          <w:rPr>
            <w:rFonts w:asciiTheme="minorHAnsi" w:hAnsiTheme="minorHAnsi" w:cstheme="minorHAnsi"/>
            <w:b/>
            <w:sz w:val="20"/>
            <w:lang w:val="pt-PT"/>
          </w:rPr>
          <w:t>2</w:t>
        </w:r>
        <w:r w:rsidRPr="007D5FBB">
          <w:rPr>
            <w:rFonts w:asciiTheme="minorHAnsi" w:hAnsiTheme="minorHAnsi" w:cstheme="minorHAnsi"/>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2373" w14:textId="77777777" w:rsidR="00A2030B" w:rsidRDefault="00A2030B" w:rsidP="002C34A2">
      <w:r>
        <w:separator/>
      </w:r>
    </w:p>
  </w:footnote>
  <w:footnote w:type="continuationSeparator" w:id="0">
    <w:p w14:paraId="3AE52E91" w14:textId="77777777" w:rsidR="00A2030B" w:rsidRDefault="00A2030B" w:rsidP="002C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8E34" w14:textId="02C26234" w:rsidR="00520A70" w:rsidRDefault="00520A70" w:rsidP="00E9734E">
    <w:pPr>
      <w:pStyle w:val="Cabealho"/>
    </w:pPr>
    <w:r>
      <w:rPr>
        <w:noProof/>
        <w:lang w:val="pt-PT" w:eastAsia="pt-PT"/>
      </w:rPr>
      <w:drawing>
        <wp:anchor distT="0" distB="0" distL="114300" distR="114300" simplePos="0" relativeHeight="251657728" behindDoc="0" locked="0" layoutInCell="1" allowOverlap="1" wp14:anchorId="6BB3A359" wp14:editId="763E0E53">
          <wp:simplePos x="0" y="0"/>
          <wp:positionH relativeFrom="column">
            <wp:posOffset>-3810</wp:posOffset>
          </wp:positionH>
          <wp:positionV relativeFrom="paragraph">
            <wp:posOffset>15240</wp:posOffset>
          </wp:positionV>
          <wp:extent cx="704850" cy="628650"/>
          <wp:effectExtent l="0" t="0" r="0" b="0"/>
          <wp:wrapSquare wrapText="bothSides"/>
          <wp:docPr id="14" name="Imagem 14" descr="IS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C_logo"/>
                  <pic:cNvPicPr>
                    <a:picLocks noChangeAspect="1" noChangeArrowheads="1"/>
                  </pic:cNvPicPr>
                </pic:nvPicPr>
                <pic:blipFill>
                  <a:blip r:embed="rId1"/>
                  <a:srcRect/>
                  <a:stretch>
                    <a:fillRect/>
                  </a:stretch>
                </pic:blipFill>
                <pic:spPr bwMode="auto">
                  <a:xfrm>
                    <a:off x="0" y="0"/>
                    <a:ext cx="704850" cy="628650"/>
                  </a:xfrm>
                  <a:prstGeom prst="rect">
                    <a:avLst/>
                  </a:prstGeom>
                  <a:noFill/>
                  <a:ln w="9525">
                    <a:noFill/>
                    <a:miter lim="800000"/>
                    <a:headEnd/>
                    <a:tailEnd/>
                  </a:ln>
                </pic:spPr>
              </pic:pic>
            </a:graphicData>
          </a:graphic>
        </wp:anchor>
      </w:drawing>
    </w:r>
  </w:p>
  <w:p w14:paraId="02F1B2B9" w14:textId="5D9564D0" w:rsidR="009C7A0C" w:rsidRPr="00520A70" w:rsidRDefault="00520A70" w:rsidP="00E9734E">
    <w:pPr>
      <w:pStyle w:val="Cabealho"/>
      <w:rPr>
        <w:rFonts w:ascii="Open Sans" w:hAnsi="Open Sans" w:cs="Open Sans"/>
        <w:b/>
        <w:lang w:val="pt-PT"/>
      </w:rPr>
    </w:pPr>
    <w:r w:rsidRPr="00520A70">
      <w:rPr>
        <w:lang w:val="pt-PT"/>
      </w:rPr>
      <w:t xml:space="preserve">                   </w:t>
    </w:r>
    <w:r w:rsidRPr="00520A70">
      <w:rPr>
        <w:rFonts w:ascii="Open Sans" w:hAnsi="Open Sans" w:cs="Open Sans"/>
        <w:b/>
        <w:lang w:val="pt-PT"/>
      </w:rPr>
      <w:t>Cartão Internacional de Estudante</w:t>
    </w:r>
  </w:p>
  <w:p w14:paraId="0D62156A" w14:textId="3085711A" w:rsidR="009C7A0C" w:rsidRPr="00520A70" w:rsidRDefault="00520A70" w:rsidP="009D568C">
    <w:pPr>
      <w:pStyle w:val="Cabealho"/>
      <w:rPr>
        <w:lang w:val="pt-PT"/>
      </w:rPr>
    </w:pPr>
    <w:r w:rsidRPr="00520A70">
      <w:rPr>
        <w:lang w:val="pt-PT"/>
      </w:rPr>
      <w:t xml:space="preserve">                   </w:t>
    </w:r>
    <w:r w:rsidRPr="00520A70">
      <w:rPr>
        <w:rFonts w:ascii="Open Sans" w:hAnsi="Open Sans" w:cs="Open Sans"/>
        <w:b/>
        <w:lang w:val="pt-PT"/>
      </w:rPr>
      <w:t>Acordo de Parc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60A9"/>
    <w:multiLevelType w:val="hybridMultilevel"/>
    <w:tmpl w:val="EAD2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56C519E"/>
    <w:multiLevelType w:val="hybridMultilevel"/>
    <w:tmpl w:val="AA86497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5742F5"/>
    <w:multiLevelType w:val="hybridMultilevel"/>
    <w:tmpl w:val="CCF2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D3E8B"/>
    <w:multiLevelType w:val="hybridMultilevel"/>
    <w:tmpl w:val="150E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7B03"/>
    <w:multiLevelType w:val="hybridMultilevel"/>
    <w:tmpl w:val="23025048"/>
    <w:lvl w:ilvl="0" w:tplc="5D4206FA">
      <w:numFmt w:val="bullet"/>
      <w:lvlText w:val=""/>
      <w:lvlJc w:val="left"/>
      <w:pPr>
        <w:ind w:left="720" w:hanging="360"/>
      </w:pPr>
      <w:rPr>
        <w:rFonts w:ascii="Symbol" w:eastAsia="Times New Roman" w:hAnsi="Symbol"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D62DD"/>
    <w:multiLevelType w:val="hybridMultilevel"/>
    <w:tmpl w:val="FAF6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A3D85"/>
    <w:multiLevelType w:val="hybridMultilevel"/>
    <w:tmpl w:val="C0FE87E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F00D36"/>
    <w:multiLevelType w:val="hybridMultilevel"/>
    <w:tmpl w:val="E1DEB7D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852D8B"/>
    <w:multiLevelType w:val="hybridMultilevel"/>
    <w:tmpl w:val="ACA60ED4"/>
    <w:lvl w:ilvl="0" w:tplc="772AECE4">
      <w:start w:val="2"/>
      <w:numFmt w:val="bullet"/>
      <w:lvlText w:val="-"/>
      <w:lvlJc w:val="left"/>
      <w:pPr>
        <w:ind w:left="360" w:hanging="36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A5547"/>
    <w:multiLevelType w:val="hybridMultilevel"/>
    <w:tmpl w:val="B98A7B4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4A2"/>
    <w:rsid w:val="00001309"/>
    <w:rsid w:val="00001B01"/>
    <w:rsid w:val="00001D7C"/>
    <w:rsid w:val="00001E43"/>
    <w:rsid w:val="000025F5"/>
    <w:rsid w:val="00004A26"/>
    <w:rsid w:val="00006A0C"/>
    <w:rsid w:val="00007287"/>
    <w:rsid w:val="00010640"/>
    <w:rsid w:val="00012039"/>
    <w:rsid w:val="00013319"/>
    <w:rsid w:val="00013D7E"/>
    <w:rsid w:val="0001489F"/>
    <w:rsid w:val="000157C3"/>
    <w:rsid w:val="0001587A"/>
    <w:rsid w:val="000175C0"/>
    <w:rsid w:val="000202C2"/>
    <w:rsid w:val="000206DA"/>
    <w:rsid w:val="0002177A"/>
    <w:rsid w:val="00023A65"/>
    <w:rsid w:val="000244BB"/>
    <w:rsid w:val="000244F7"/>
    <w:rsid w:val="000257D2"/>
    <w:rsid w:val="00025A36"/>
    <w:rsid w:val="00025D83"/>
    <w:rsid w:val="00026450"/>
    <w:rsid w:val="00027065"/>
    <w:rsid w:val="000275A0"/>
    <w:rsid w:val="0002771A"/>
    <w:rsid w:val="000306AA"/>
    <w:rsid w:val="00030FAD"/>
    <w:rsid w:val="00031006"/>
    <w:rsid w:val="00031C67"/>
    <w:rsid w:val="00032F18"/>
    <w:rsid w:val="000337C4"/>
    <w:rsid w:val="00033EB7"/>
    <w:rsid w:val="0003514F"/>
    <w:rsid w:val="00036101"/>
    <w:rsid w:val="000367D4"/>
    <w:rsid w:val="00037384"/>
    <w:rsid w:val="000405BD"/>
    <w:rsid w:val="00041B67"/>
    <w:rsid w:val="0004281B"/>
    <w:rsid w:val="000437A2"/>
    <w:rsid w:val="000437E8"/>
    <w:rsid w:val="00043FEC"/>
    <w:rsid w:val="00045894"/>
    <w:rsid w:val="00045BD3"/>
    <w:rsid w:val="00046452"/>
    <w:rsid w:val="000465A5"/>
    <w:rsid w:val="00047B43"/>
    <w:rsid w:val="000510DC"/>
    <w:rsid w:val="000513C7"/>
    <w:rsid w:val="000529A2"/>
    <w:rsid w:val="000541C2"/>
    <w:rsid w:val="00054B95"/>
    <w:rsid w:val="000552DC"/>
    <w:rsid w:val="00055B9B"/>
    <w:rsid w:val="000562FE"/>
    <w:rsid w:val="00056316"/>
    <w:rsid w:val="00056A75"/>
    <w:rsid w:val="00057483"/>
    <w:rsid w:val="0006007F"/>
    <w:rsid w:val="00060D44"/>
    <w:rsid w:val="00061D07"/>
    <w:rsid w:val="0006309E"/>
    <w:rsid w:val="00064188"/>
    <w:rsid w:val="00064811"/>
    <w:rsid w:val="000648DF"/>
    <w:rsid w:val="00064D3A"/>
    <w:rsid w:val="000655A0"/>
    <w:rsid w:val="000656C8"/>
    <w:rsid w:val="0006584B"/>
    <w:rsid w:val="00070309"/>
    <w:rsid w:val="0007110E"/>
    <w:rsid w:val="00073866"/>
    <w:rsid w:val="00073DD7"/>
    <w:rsid w:val="00074FAF"/>
    <w:rsid w:val="000768FD"/>
    <w:rsid w:val="00077091"/>
    <w:rsid w:val="00080158"/>
    <w:rsid w:val="00080583"/>
    <w:rsid w:val="000805B1"/>
    <w:rsid w:val="00080D9E"/>
    <w:rsid w:val="000811CC"/>
    <w:rsid w:val="00081D28"/>
    <w:rsid w:val="00081DD1"/>
    <w:rsid w:val="0008265F"/>
    <w:rsid w:val="00083DC2"/>
    <w:rsid w:val="0008461A"/>
    <w:rsid w:val="00085325"/>
    <w:rsid w:val="00085A51"/>
    <w:rsid w:val="00085B8B"/>
    <w:rsid w:val="00085E07"/>
    <w:rsid w:val="000864CD"/>
    <w:rsid w:val="0008797F"/>
    <w:rsid w:val="000879A1"/>
    <w:rsid w:val="00090F2E"/>
    <w:rsid w:val="0009118D"/>
    <w:rsid w:val="000919DF"/>
    <w:rsid w:val="00092751"/>
    <w:rsid w:val="00093324"/>
    <w:rsid w:val="00094634"/>
    <w:rsid w:val="00094B58"/>
    <w:rsid w:val="0009678C"/>
    <w:rsid w:val="000A088C"/>
    <w:rsid w:val="000A0BEA"/>
    <w:rsid w:val="000A184B"/>
    <w:rsid w:val="000A2C1A"/>
    <w:rsid w:val="000A337F"/>
    <w:rsid w:val="000A5484"/>
    <w:rsid w:val="000A5610"/>
    <w:rsid w:val="000A5D6E"/>
    <w:rsid w:val="000A6A94"/>
    <w:rsid w:val="000A73FF"/>
    <w:rsid w:val="000B038C"/>
    <w:rsid w:val="000B090A"/>
    <w:rsid w:val="000B0EB3"/>
    <w:rsid w:val="000B0EFC"/>
    <w:rsid w:val="000B14C8"/>
    <w:rsid w:val="000B15D0"/>
    <w:rsid w:val="000B245D"/>
    <w:rsid w:val="000B26CA"/>
    <w:rsid w:val="000B2D1A"/>
    <w:rsid w:val="000B32E6"/>
    <w:rsid w:val="000B423E"/>
    <w:rsid w:val="000B4C79"/>
    <w:rsid w:val="000B51E7"/>
    <w:rsid w:val="000B52C9"/>
    <w:rsid w:val="000B5E10"/>
    <w:rsid w:val="000B5E57"/>
    <w:rsid w:val="000B62CC"/>
    <w:rsid w:val="000B767D"/>
    <w:rsid w:val="000C10DE"/>
    <w:rsid w:val="000C1104"/>
    <w:rsid w:val="000C164C"/>
    <w:rsid w:val="000C325F"/>
    <w:rsid w:val="000C3F63"/>
    <w:rsid w:val="000C4095"/>
    <w:rsid w:val="000C4DAF"/>
    <w:rsid w:val="000C6EA6"/>
    <w:rsid w:val="000C772C"/>
    <w:rsid w:val="000C7C8C"/>
    <w:rsid w:val="000D05C9"/>
    <w:rsid w:val="000D0ADF"/>
    <w:rsid w:val="000D1185"/>
    <w:rsid w:val="000D2654"/>
    <w:rsid w:val="000D35F0"/>
    <w:rsid w:val="000D382F"/>
    <w:rsid w:val="000D3ADB"/>
    <w:rsid w:val="000D4A39"/>
    <w:rsid w:val="000D50A7"/>
    <w:rsid w:val="000D677A"/>
    <w:rsid w:val="000E0427"/>
    <w:rsid w:val="000E0484"/>
    <w:rsid w:val="000E1561"/>
    <w:rsid w:val="000E30DC"/>
    <w:rsid w:val="000E4960"/>
    <w:rsid w:val="000E4B01"/>
    <w:rsid w:val="000E4D69"/>
    <w:rsid w:val="000E57B1"/>
    <w:rsid w:val="000E5D27"/>
    <w:rsid w:val="000E6238"/>
    <w:rsid w:val="000E6E22"/>
    <w:rsid w:val="000E74CC"/>
    <w:rsid w:val="000F323D"/>
    <w:rsid w:val="000F3938"/>
    <w:rsid w:val="000F3C5D"/>
    <w:rsid w:val="000F3DCF"/>
    <w:rsid w:val="000F4799"/>
    <w:rsid w:val="000F6B24"/>
    <w:rsid w:val="00100226"/>
    <w:rsid w:val="001019A9"/>
    <w:rsid w:val="00102EA9"/>
    <w:rsid w:val="0010339F"/>
    <w:rsid w:val="001035BA"/>
    <w:rsid w:val="0010379A"/>
    <w:rsid w:val="00103C40"/>
    <w:rsid w:val="001041D2"/>
    <w:rsid w:val="0010471E"/>
    <w:rsid w:val="00105714"/>
    <w:rsid w:val="00105D1A"/>
    <w:rsid w:val="001123A1"/>
    <w:rsid w:val="00114B4C"/>
    <w:rsid w:val="001152E4"/>
    <w:rsid w:val="001155B9"/>
    <w:rsid w:val="00115F30"/>
    <w:rsid w:val="00115FA0"/>
    <w:rsid w:val="0011636E"/>
    <w:rsid w:val="0011639C"/>
    <w:rsid w:val="0011653E"/>
    <w:rsid w:val="00116DCB"/>
    <w:rsid w:val="001206EC"/>
    <w:rsid w:val="00121D06"/>
    <w:rsid w:val="00123F6F"/>
    <w:rsid w:val="001242EE"/>
    <w:rsid w:val="001247FD"/>
    <w:rsid w:val="0012555C"/>
    <w:rsid w:val="00125805"/>
    <w:rsid w:val="00127340"/>
    <w:rsid w:val="00127AAD"/>
    <w:rsid w:val="00127B7C"/>
    <w:rsid w:val="00130209"/>
    <w:rsid w:val="00130429"/>
    <w:rsid w:val="0013086E"/>
    <w:rsid w:val="00130C7E"/>
    <w:rsid w:val="00131F6D"/>
    <w:rsid w:val="00132CBE"/>
    <w:rsid w:val="00133285"/>
    <w:rsid w:val="001347C4"/>
    <w:rsid w:val="001357BD"/>
    <w:rsid w:val="00136A30"/>
    <w:rsid w:val="00136BEB"/>
    <w:rsid w:val="00137F47"/>
    <w:rsid w:val="001400AC"/>
    <w:rsid w:val="00140883"/>
    <w:rsid w:val="00140FC8"/>
    <w:rsid w:val="001419EF"/>
    <w:rsid w:val="00141B1D"/>
    <w:rsid w:val="00142502"/>
    <w:rsid w:val="0014289F"/>
    <w:rsid w:val="001429C4"/>
    <w:rsid w:val="00142AB9"/>
    <w:rsid w:val="0014464B"/>
    <w:rsid w:val="0014498E"/>
    <w:rsid w:val="00144D58"/>
    <w:rsid w:val="00145403"/>
    <w:rsid w:val="00145B0A"/>
    <w:rsid w:val="00145D15"/>
    <w:rsid w:val="001461F0"/>
    <w:rsid w:val="00146318"/>
    <w:rsid w:val="001474F1"/>
    <w:rsid w:val="0014750E"/>
    <w:rsid w:val="00150454"/>
    <w:rsid w:val="00151904"/>
    <w:rsid w:val="001530A2"/>
    <w:rsid w:val="001531EF"/>
    <w:rsid w:val="00154A68"/>
    <w:rsid w:val="00157D99"/>
    <w:rsid w:val="00160A46"/>
    <w:rsid w:val="00160D1B"/>
    <w:rsid w:val="00161402"/>
    <w:rsid w:val="001623E7"/>
    <w:rsid w:val="001635E9"/>
    <w:rsid w:val="00163D62"/>
    <w:rsid w:val="00163E97"/>
    <w:rsid w:val="0016461A"/>
    <w:rsid w:val="00165EEA"/>
    <w:rsid w:val="00167524"/>
    <w:rsid w:val="00167C9F"/>
    <w:rsid w:val="001709EC"/>
    <w:rsid w:val="00171570"/>
    <w:rsid w:val="001719D9"/>
    <w:rsid w:val="00172041"/>
    <w:rsid w:val="001720AA"/>
    <w:rsid w:val="001732B9"/>
    <w:rsid w:val="001742B4"/>
    <w:rsid w:val="00180116"/>
    <w:rsid w:val="0018188D"/>
    <w:rsid w:val="00181953"/>
    <w:rsid w:val="00182085"/>
    <w:rsid w:val="0018279A"/>
    <w:rsid w:val="00182E32"/>
    <w:rsid w:val="00183248"/>
    <w:rsid w:val="00184207"/>
    <w:rsid w:val="0018459E"/>
    <w:rsid w:val="00186216"/>
    <w:rsid w:val="0018634B"/>
    <w:rsid w:val="00187BF5"/>
    <w:rsid w:val="001902F8"/>
    <w:rsid w:val="00190AFB"/>
    <w:rsid w:val="001919CF"/>
    <w:rsid w:val="00192ED3"/>
    <w:rsid w:val="00192FDF"/>
    <w:rsid w:val="0019340C"/>
    <w:rsid w:val="00194D7C"/>
    <w:rsid w:val="00195368"/>
    <w:rsid w:val="001954E1"/>
    <w:rsid w:val="0019583A"/>
    <w:rsid w:val="00195FEE"/>
    <w:rsid w:val="001972CA"/>
    <w:rsid w:val="001A0CA9"/>
    <w:rsid w:val="001A3B17"/>
    <w:rsid w:val="001A3EA1"/>
    <w:rsid w:val="001A407A"/>
    <w:rsid w:val="001A4140"/>
    <w:rsid w:val="001A5303"/>
    <w:rsid w:val="001A62FD"/>
    <w:rsid w:val="001A728A"/>
    <w:rsid w:val="001B06DB"/>
    <w:rsid w:val="001B0D72"/>
    <w:rsid w:val="001B2156"/>
    <w:rsid w:val="001B2411"/>
    <w:rsid w:val="001B27A7"/>
    <w:rsid w:val="001B2CB3"/>
    <w:rsid w:val="001B3430"/>
    <w:rsid w:val="001B450B"/>
    <w:rsid w:val="001B494A"/>
    <w:rsid w:val="001B4AAB"/>
    <w:rsid w:val="001B4C3D"/>
    <w:rsid w:val="001B62F8"/>
    <w:rsid w:val="001B6937"/>
    <w:rsid w:val="001B6BBB"/>
    <w:rsid w:val="001B70F1"/>
    <w:rsid w:val="001B7772"/>
    <w:rsid w:val="001B7CDE"/>
    <w:rsid w:val="001B7E16"/>
    <w:rsid w:val="001C0CFC"/>
    <w:rsid w:val="001C16F3"/>
    <w:rsid w:val="001C1982"/>
    <w:rsid w:val="001C37C1"/>
    <w:rsid w:val="001C41A1"/>
    <w:rsid w:val="001C42D2"/>
    <w:rsid w:val="001C4CE6"/>
    <w:rsid w:val="001C52BE"/>
    <w:rsid w:val="001C5626"/>
    <w:rsid w:val="001C60B6"/>
    <w:rsid w:val="001C7ABC"/>
    <w:rsid w:val="001D0AE7"/>
    <w:rsid w:val="001D14FC"/>
    <w:rsid w:val="001D2AC5"/>
    <w:rsid w:val="001D5648"/>
    <w:rsid w:val="001D5A49"/>
    <w:rsid w:val="001D7076"/>
    <w:rsid w:val="001D7705"/>
    <w:rsid w:val="001D7B98"/>
    <w:rsid w:val="001E11F1"/>
    <w:rsid w:val="001E12B1"/>
    <w:rsid w:val="001E12E9"/>
    <w:rsid w:val="001E159C"/>
    <w:rsid w:val="001E2F17"/>
    <w:rsid w:val="001E3506"/>
    <w:rsid w:val="001E38FB"/>
    <w:rsid w:val="001E3BFF"/>
    <w:rsid w:val="001E3DCD"/>
    <w:rsid w:val="001E4036"/>
    <w:rsid w:val="001E4412"/>
    <w:rsid w:val="001E484A"/>
    <w:rsid w:val="001E4C0F"/>
    <w:rsid w:val="001E5590"/>
    <w:rsid w:val="001E55BE"/>
    <w:rsid w:val="001E64D2"/>
    <w:rsid w:val="001E7CAB"/>
    <w:rsid w:val="001F0CAA"/>
    <w:rsid w:val="001F0E9F"/>
    <w:rsid w:val="001F1057"/>
    <w:rsid w:val="001F25D8"/>
    <w:rsid w:val="001F3553"/>
    <w:rsid w:val="001F3F6E"/>
    <w:rsid w:val="001F433C"/>
    <w:rsid w:val="001F4FD8"/>
    <w:rsid w:val="001F5298"/>
    <w:rsid w:val="001F5FA0"/>
    <w:rsid w:val="001F61E9"/>
    <w:rsid w:val="001F780F"/>
    <w:rsid w:val="001F7BEC"/>
    <w:rsid w:val="001F7E3B"/>
    <w:rsid w:val="00200621"/>
    <w:rsid w:val="00200C4E"/>
    <w:rsid w:val="002017ED"/>
    <w:rsid w:val="00201865"/>
    <w:rsid w:val="00201CDC"/>
    <w:rsid w:val="002021D9"/>
    <w:rsid w:val="002022B2"/>
    <w:rsid w:val="00202BF2"/>
    <w:rsid w:val="00202E38"/>
    <w:rsid w:val="00203859"/>
    <w:rsid w:val="0020423F"/>
    <w:rsid w:val="0020462B"/>
    <w:rsid w:val="002047AD"/>
    <w:rsid w:val="0020507B"/>
    <w:rsid w:val="00207935"/>
    <w:rsid w:val="00207DD1"/>
    <w:rsid w:val="002101C5"/>
    <w:rsid w:val="00211E52"/>
    <w:rsid w:val="0021478F"/>
    <w:rsid w:val="00215C29"/>
    <w:rsid w:val="00216B85"/>
    <w:rsid w:val="00216BD4"/>
    <w:rsid w:val="00216E9F"/>
    <w:rsid w:val="00220015"/>
    <w:rsid w:val="00220348"/>
    <w:rsid w:val="00220B53"/>
    <w:rsid w:val="002210C6"/>
    <w:rsid w:val="00221947"/>
    <w:rsid w:val="00221E7D"/>
    <w:rsid w:val="002227E6"/>
    <w:rsid w:val="00222965"/>
    <w:rsid w:val="002229C7"/>
    <w:rsid w:val="002231F2"/>
    <w:rsid w:val="00224607"/>
    <w:rsid w:val="002254D7"/>
    <w:rsid w:val="0022556C"/>
    <w:rsid w:val="00225E85"/>
    <w:rsid w:val="00226D96"/>
    <w:rsid w:val="00227143"/>
    <w:rsid w:val="00227798"/>
    <w:rsid w:val="0023002E"/>
    <w:rsid w:val="002300E1"/>
    <w:rsid w:val="0023047B"/>
    <w:rsid w:val="00230E6A"/>
    <w:rsid w:val="00230EC4"/>
    <w:rsid w:val="00231AEC"/>
    <w:rsid w:val="00232202"/>
    <w:rsid w:val="00232A35"/>
    <w:rsid w:val="00232C6D"/>
    <w:rsid w:val="00232F49"/>
    <w:rsid w:val="00233D4E"/>
    <w:rsid w:val="00234341"/>
    <w:rsid w:val="00235151"/>
    <w:rsid w:val="00235C3F"/>
    <w:rsid w:val="00236527"/>
    <w:rsid w:val="00236611"/>
    <w:rsid w:val="0023685B"/>
    <w:rsid w:val="0023740E"/>
    <w:rsid w:val="00237792"/>
    <w:rsid w:val="00240A62"/>
    <w:rsid w:val="002419D0"/>
    <w:rsid w:val="002429D1"/>
    <w:rsid w:val="00242ABB"/>
    <w:rsid w:val="00242F57"/>
    <w:rsid w:val="00244B44"/>
    <w:rsid w:val="002450B4"/>
    <w:rsid w:val="002450E2"/>
    <w:rsid w:val="0024555E"/>
    <w:rsid w:val="0024557F"/>
    <w:rsid w:val="00245A93"/>
    <w:rsid w:val="0024621C"/>
    <w:rsid w:val="00246459"/>
    <w:rsid w:val="00246472"/>
    <w:rsid w:val="002505F4"/>
    <w:rsid w:val="0025199C"/>
    <w:rsid w:val="00251F54"/>
    <w:rsid w:val="00252117"/>
    <w:rsid w:val="00252DF5"/>
    <w:rsid w:val="00252E26"/>
    <w:rsid w:val="00252F65"/>
    <w:rsid w:val="00252F7A"/>
    <w:rsid w:val="00253CAA"/>
    <w:rsid w:val="00254E13"/>
    <w:rsid w:val="00254E82"/>
    <w:rsid w:val="00255180"/>
    <w:rsid w:val="0025589C"/>
    <w:rsid w:val="002558B0"/>
    <w:rsid w:val="00255D77"/>
    <w:rsid w:val="00256309"/>
    <w:rsid w:val="0025632C"/>
    <w:rsid w:val="00257B3C"/>
    <w:rsid w:val="00261F27"/>
    <w:rsid w:val="00262F6A"/>
    <w:rsid w:val="00263255"/>
    <w:rsid w:val="00263C8D"/>
    <w:rsid w:val="00264A82"/>
    <w:rsid w:val="00264B89"/>
    <w:rsid w:val="00265F33"/>
    <w:rsid w:val="00266AF1"/>
    <w:rsid w:val="0026728F"/>
    <w:rsid w:val="00267551"/>
    <w:rsid w:val="0026787E"/>
    <w:rsid w:val="0026795F"/>
    <w:rsid w:val="0027086C"/>
    <w:rsid w:val="00270BA3"/>
    <w:rsid w:val="00270CBC"/>
    <w:rsid w:val="00270DAA"/>
    <w:rsid w:val="002710B4"/>
    <w:rsid w:val="002716D2"/>
    <w:rsid w:val="00272058"/>
    <w:rsid w:val="002721AD"/>
    <w:rsid w:val="00273626"/>
    <w:rsid w:val="0027426E"/>
    <w:rsid w:val="00275453"/>
    <w:rsid w:val="00277257"/>
    <w:rsid w:val="00277D01"/>
    <w:rsid w:val="002804FC"/>
    <w:rsid w:val="0028088B"/>
    <w:rsid w:val="00280951"/>
    <w:rsid w:val="002810BD"/>
    <w:rsid w:val="002832B0"/>
    <w:rsid w:val="002835E3"/>
    <w:rsid w:val="0028362A"/>
    <w:rsid w:val="00283DDB"/>
    <w:rsid w:val="00284709"/>
    <w:rsid w:val="00285EE2"/>
    <w:rsid w:val="0028661A"/>
    <w:rsid w:val="00287BB4"/>
    <w:rsid w:val="00287FF9"/>
    <w:rsid w:val="002900B5"/>
    <w:rsid w:val="00290593"/>
    <w:rsid w:val="00290DAF"/>
    <w:rsid w:val="00291179"/>
    <w:rsid w:val="00291954"/>
    <w:rsid w:val="00291E03"/>
    <w:rsid w:val="00291E61"/>
    <w:rsid w:val="00293D6F"/>
    <w:rsid w:val="00293DA2"/>
    <w:rsid w:val="00294605"/>
    <w:rsid w:val="00294EF6"/>
    <w:rsid w:val="00295EBB"/>
    <w:rsid w:val="00296962"/>
    <w:rsid w:val="002970F5"/>
    <w:rsid w:val="0029730A"/>
    <w:rsid w:val="002A00DC"/>
    <w:rsid w:val="002A079A"/>
    <w:rsid w:val="002A0C91"/>
    <w:rsid w:val="002A18DD"/>
    <w:rsid w:val="002A25AD"/>
    <w:rsid w:val="002A27B9"/>
    <w:rsid w:val="002A30E7"/>
    <w:rsid w:val="002A3662"/>
    <w:rsid w:val="002A39B7"/>
    <w:rsid w:val="002A4288"/>
    <w:rsid w:val="002A5A55"/>
    <w:rsid w:val="002A6FB9"/>
    <w:rsid w:val="002B0BEE"/>
    <w:rsid w:val="002B1019"/>
    <w:rsid w:val="002B19AB"/>
    <w:rsid w:val="002B1C21"/>
    <w:rsid w:val="002B29E4"/>
    <w:rsid w:val="002B36B5"/>
    <w:rsid w:val="002B3D7A"/>
    <w:rsid w:val="002B3EA9"/>
    <w:rsid w:val="002B3FD2"/>
    <w:rsid w:val="002B55EE"/>
    <w:rsid w:val="002B6465"/>
    <w:rsid w:val="002B6792"/>
    <w:rsid w:val="002B774A"/>
    <w:rsid w:val="002B79D9"/>
    <w:rsid w:val="002C0394"/>
    <w:rsid w:val="002C08C5"/>
    <w:rsid w:val="002C0C35"/>
    <w:rsid w:val="002C1EC0"/>
    <w:rsid w:val="002C34A2"/>
    <w:rsid w:val="002C4352"/>
    <w:rsid w:val="002C45F4"/>
    <w:rsid w:val="002C56BA"/>
    <w:rsid w:val="002C5B02"/>
    <w:rsid w:val="002C5B8D"/>
    <w:rsid w:val="002C5E5C"/>
    <w:rsid w:val="002C6E82"/>
    <w:rsid w:val="002C78F6"/>
    <w:rsid w:val="002D00DB"/>
    <w:rsid w:val="002D0F22"/>
    <w:rsid w:val="002D14BA"/>
    <w:rsid w:val="002D1C97"/>
    <w:rsid w:val="002D1ED2"/>
    <w:rsid w:val="002D27DE"/>
    <w:rsid w:val="002D29DE"/>
    <w:rsid w:val="002D3791"/>
    <w:rsid w:val="002D39AD"/>
    <w:rsid w:val="002D3F3B"/>
    <w:rsid w:val="002D3FFA"/>
    <w:rsid w:val="002D4874"/>
    <w:rsid w:val="002D63C1"/>
    <w:rsid w:val="002D71DA"/>
    <w:rsid w:val="002D7239"/>
    <w:rsid w:val="002D748F"/>
    <w:rsid w:val="002D7ABE"/>
    <w:rsid w:val="002E141D"/>
    <w:rsid w:val="002E1C9E"/>
    <w:rsid w:val="002E2305"/>
    <w:rsid w:val="002E25F0"/>
    <w:rsid w:val="002E27C6"/>
    <w:rsid w:val="002E2C14"/>
    <w:rsid w:val="002E41A3"/>
    <w:rsid w:val="002E5071"/>
    <w:rsid w:val="002E553F"/>
    <w:rsid w:val="002E5900"/>
    <w:rsid w:val="002E5AC0"/>
    <w:rsid w:val="002E5C7B"/>
    <w:rsid w:val="002E6A19"/>
    <w:rsid w:val="002E717E"/>
    <w:rsid w:val="002E7781"/>
    <w:rsid w:val="002F0B8B"/>
    <w:rsid w:val="002F0C3E"/>
    <w:rsid w:val="002F15B8"/>
    <w:rsid w:val="002F194F"/>
    <w:rsid w:val="002F1BDF"/>
    <w:rsid w:val="002F2C17"/>
    <w:rsid w:val="002F319D"/>
    <w:rsid w:val="002F413C"/>
    <w:rsid w:val="002F434B"/>
    <w:rsid w:val="002F5AE4"/>
    <w:rsid w:val="002F626B"/>
    <w:rsid w:val="002F649E"/>
    <w:rsid w:val="002F65C1"/>
    <w:rsid w:val="002F65CB"/>
    <w:rsid w:val="002F677A"/>
    <w:rsid w:val="002F6C94"/>
    <w:rsid w:val="002F719B"/>
    <w:rsid w:val="002F7CB8"/>
    <w:rsid w:val="0030060F"/>
    <w:rsid w:val="00300662"/>
    <w:rsid w:val="00301FA6"/>
    <w:rsid w:val="00302737"/>
    <w:rsid w:val="003032E5"/>
    <w:rsid w:val="00304500"/>
    <w:rsid w:val="0030535A"/>
    <w:rsid w:val="003058A6"/>
    <w:rsid w:val="00306AB3"/>
    <w:rsid w:val="00306C1B"/>
    <w:rsid w:val="00307473"/>
    <w:rsid w:val="00307A94"/>
    <w:rsid w:val="003107FD"/>
    <w:rsid w:val="003111EB"/>
    <w:rsid w:val="003146F7"/>
    <w:rsid w:val="003158AC"/>
    <w:rsid w:val="00315F14"/>
    <w:rsid w:val="0031605A"/>
    <w:rsid w:val="003164C6"/>
    <w:rsid w:val="00316A25"/>
    <w:rsid w:val="00317812"/>
    <w:rsid w:val="00317D02"/>
    <w:rsid w:val="00320B88"/>
    <w:rsid w:val="0032195D"/>
    <w:rsid w:val="00322159"/>
    <w:rsid w:val="00322464"/>
    <w:rsid w:val="0032459E"/>
    <w:rsid w:val="00325B6B"/>
    <w:rsid w:val="00326C07"/>
    <w:rsid w:val="00327913"/>
    <w:rsid w:val="00330A44"/>
    <w:rsid w:val="00330C65"/>
    <w:rsid w:val="00331CA3"/>
    <w:rsid w:val="00331EB5"/>
    <w:rsid w:val="00332510"/>
    <w:rsid w:val="00333181"/>
    <w:rsid w:val="0033530C"/>
    <w:rsid w:val="00336A9B"/>
    <w:rsid w:val="00336B27"/>
    <w:rsid w:val="00337365"/>
    <w:rsid w:val="0033746F"/>
    <w:rsid w:val="00337B66"/>
    <w:rsid w:val="00340BB6"/>
    <w:rsid w:val="00340DC2"/>
    <w:rsid w:val="003415E7"/>
    <w:rsid w:val="00341CAF"/>
    <w:rsid w:val="0034232A"/>
    <w:rsid w:val="003429EB"/>
    <w:rsid w:val="003436D0"/>
    <w:rsid w:val="00345CB4"/>
    <w:rsid w:val="00346249"/>
    <w:rsid w:val="00346764"/>
    <w:rsid w:val="00346DCE"/>
    <w:rsid w:val="00346DE6"/>
    <w:rsid w:val="00350573"/>
    <w:rsid w:val="00350DA2"/>
    <w:rsid w:val="0035181C"/>
    <w:rsid w:val="0035186F"/>
    <w:rsid w:val="00351B81"/>
    <w:rsid w:val="0035254D"/>
    <w:rsid w:val="00352B57"/>
    <w:rsid w:val="003536FA"/>
    <w:rsid w:val="00354540"/>
    <w:rsid w:val="00354BCD"/>
    <w:rsid w:val="00354EA3"/>
    <w:rsid w:val="00355B50"/>
    <w:rsid w:val="00356AD5"/>
    <w:rsid w:val="0035718D"/>
    <w:rsid w:val="00357459"/>
    <w:rsid w:val="00360A83"/>
    <w:rsid w:val="00360DB6"/>
    <w:rsid w:val="00360DDF"/>
    <w:rsid w:val="003638AE"/>
    <w:rsid w:val="00363CA9"/>
    <w:rsid w:val="00365851"/>
    <w:rsid w:val="0036700B"/>
    <w:rsid w:val="00367711"/>
    <w:rsid w:val="00367A66"/>
    <w:rsid w:val="00370C85"/>
    <w:rsid w:val="00370E2B"/>
    <w:rsid w:val="00371234"/>
    <w:rsid w:val="00373987"/>
    <w:rsid w:val="00373D40"/>
    <w:rsid w:val="00373F9A"/>
    <w:rsid w:val="003742A7"/>
    <w:rsid w:val="003747BD"/>
    <w:rsid w:val="00376A67"/>
    <w:rsid w:val="003771F8"/>
    <w:rsid w:val="00377D05"/>
    <w:rsid w:val="003800BB"/>
    <w:rsid w:val="00380B26"/>
    <w:rsid w:val="00380FD0"/>
    <w:rsid w:val="00381F46"/>
    <w:rsid w:val="003828A3"/>
    <w:rsid w:val="003831BF"/>
    <w:rsid w:val="0038347E"/>
    <w:rsid w:val="00383939"/>
    <w:rsid w:val="00385504"/>
    <w:rsid w:val="00385CAB"/>
    <w:rsid w:val="003863D1"/>
    <w:rsid w:val="00386A87"/>
    <w:rsid w:val="00386CB8"/>
    <w:rsid w:val="00386D23"/>
    <w:rsid w:val="00387333"/>
    <w:rsid w:val="0038754F"/>
    <w:rsid w:val="003875BC"/>
    <w:rsid w:val="0039007C"/>
    <w:rsid w:val="00390F73"/>
    <w:rsid w:val="00391854"/>
    <w:rsid w:val="00391BFF"/>
    <w:rsid w:val="003923EE"/>
    <w:rsid w:val="003946C3"/>
    <w:rsid w:val="00394CEE"/>
    <w:rsid w:val="00394F98"/>
    <w:rsid w:val="003951BB"/>
    <w:rsid w:val="00395FD6"/>
    <w:rsid w:val="003967DF"/>
    <w:rsid w:val="00396C26"/>
    <w:rsid w:val="003A2C5F"/>
    <w:rsid w:val="003A34F4"/>
    <w:rsid w:val="003A3E64"/>
    <w:rsid w:val="003A3F87"/>
    <w:rsid w:val="003A462C"/>
    <w:rsid w:val="003A5B35"/>
    <w:rsid w:val="003A5B43"/>
    <w:rsid w:val="003A6062"/>
    <w:rsid w:val="003A632B"/>
    <w:rsid w:val="003A6334"/>
    <w:rsid w:val="003A7B11"/>
    <w:rsid w:val="003B0D33"/>
    <w:rsid w:val="003B187D"/>
    <w:rsid w:val="003B1F40"/>
    <w:rsid w:val="003B25E2"/>
    <w:rsid w:val="003B358B"/>
    <w:rsid w:val="003B3CED"/>
    <w:rsid w:val="003B71BE"/>
    <w:rsid w:val="003B7558"/>
    <w:rsid w:val="003B758E"/>
    <w:rsid w:val="003C1753"/>
    <w:rsid w:val="003C19C9"/>
    <w:rsid w:val="003C1ECC"/>
    <w:rsid w:val="003C2F2C"/>
    <w:rsid w:val="003C2F90"/>
    <w:rsid w:val="003C3278"/>
    <w:rsid w:val="003C3C9D"/>
    <w:rsid w:val="003C443B"/>
    <w:rsid w:val="003C58F3"/>
    <w:rsid w:val="003C5F6E"/>
    <w:rsid w:val="003D18A1"/>
    <w:rsid w:val="003D1C59"/>
    <w:rsid w:val="003D2309"/>
    <w:rsid w:val="003D2517"/>
    <w:rsid w:val="003D2C89"/>
    <w:rsid w:val="003D2E6E"/>
    <w:rsid w:val="003D35B8"/>
    <w:rsid w:val="003D39BD"/>
    <w:rsid w:val="003D405A"/>
    <w:rsid w:val="003D4073"/>
    <w:rsid w:val="003D50C8"/>
    <w:rsid w:val="003D55C9"/>
    <w:rsid w:val="003D5E47"/>
    <w:rsid w:val="003D7F11"/>
    <w:rsid w:val="003E25A9"/>
    <w:rsid w:val="003E2B31"/>
    <w:rsid w:val="003E3578"/>
    <w:rsid w:val="003E47DD"/>
    <w:rsid w:val="003E4AA9"/>
    <w:rsid w:val="003E5AEC"/>
    <w:rsid w:val="003E5F7E"/>
    <w:rsid w:val="003E7147"/>
    <w:rsid w:val="003F04F2"/>
    <w:rsid w:val="003F09A2"/>
    <w:rsid w:val="003F2D93"/>
    <w:rsid w:val="003F3318"/>
    <w:rsid w:val="003F37C8"/>
    <w:rsid w:val="003F393B"/>
    <w:rsid w:val="003F3F49"/>
    <w:rsid w:val="003F654D"/>
    <w:rsid w:val="003F727D"/>
    <w:rsid w:val="0040178F"/>
    <w:rsid w:val="00401D66"/>
    <w:rsid w:val="00401E47"/>
    <w:rsid w:val="004028F5"/>
    <w:rsid w:val="004030F2"/>
    <w:rsid w:val="00403B32"/>
    <w:rsid w:val="00403C29"/>
    <w:rsid w:val="00403FC1"/>
    <w:rsid w:val="0040437F"/>
    <w:rsid w:val="004044A5"/>
    <w:rsid w:val="00404CC1"/>
    <w:rsid w:val="0040504E"/>
    <w:rsid w:val="00405E74"/>
    <w:rsid w:val="004064F1"/>
    <w:rsid w:val="00406527"/>
    <w:rsid w:val="00406862"/>
    <w:rsid w:val="004072B9"/>
    <w:rsid w:val="004075E9"/>
    <w:rsid w:val="0040790E"/>
    <w:rsid w:val="00410193"/>
    <w:rsid w:val="004107C8"/>
    <w:rsid w:val="00411826"/>
    <w:rsid w:val="00411BBA"/>
    <w:rsid w:val="00411D64"/>
    <w:rsid w:val="004128FA"/>
    <w:rsid w:val="0041391E"/>
    <w:rsid w:val="00413EE5"/>
    <w:rsid w:val="00413FF4"/>
    <w:rsid w:val="00414706"/>
    <w:rsid w:val="00414DA7"/>
    <w:rsid w:val="00415163"/>
    <w:rsid w:val="00415637"/>
    <w:rsid w:val="004157E4"/>
    <w:rsid w:val="004159F9"/>
    <w:rsid w:val="0041790A"/>
    <w:rsid w:val="004179F5"/>
    <w:rsid w:val="00417E84"/>
    <w:rsid w:val="00420C8F"/>
    <w:rsid w:val="00422C97"/>
    <w:rsid w:val="00423329"/>
    <w:rsid w:val="004238A6"/>
    <w:rsid w:val="00423ED4"/>
    <w:rsid w:val="00424D06"/>
    <w:rsid w:val="0042514F"/>
    <w:rsid w:val="0042549D"/>
    <w:rsid w:val="004255B7"/>
    <w:rsid w:val="00425D53"/>
    <w:rsid w:val="00425F5A"/>
    <w:rsid w:val="0042707F"/>
    <w:rsid w:val="00430112"/>
    <w:rsid w:val="00431098"/>
    <w:rsid w:val="004320B2"/>
    <w:rsid w:val="0043284B"/>
    <w:rsid w:val="004336F1"/>
    <w:rsid w:val="00434E57"/>
    <w:rsid w:val="00435544"/>
    <w:rsid w:val="004356C8"/>
    <w:rsid w:val="00436161"/>
    <w:rsid w:val="0043652E"/>
    <w:rsid w:val="0043682A"/>
    <w:rsid w:val="004375A0"/>
    <w:rsid w:val="004426DC"/>
    <w:rsid w:val="00442F37"/>
    <w:rsid w:val="00443F73"/>
    <w:rsid w:val="004449A8"/>
    <w:rsid w:val="00446109"/>
    <w:rsid w:val="00446899"/>
    <w:rsid w:val="00446DFE"/>
    <w:rsid w:val="00447B20"/>
    <w:rsid w:val="004502B0"/>
    <w:rsid w:val="00451E53"/>
    <w:rsid w:val="004540D3"/>
    <w:rsid w:val="0045446B"/>
    <w:rsid w:val="00454979"/>
    <w:rsid w:val="004549F9"/>
    <w:rsid w:val="00455DDA"/>
    <w:rsid w:val="00455F33"/>
    <w:rsid w:val="00455FD3"/>
    <w:rsid w:val="00456216"/>
    <w:rsid w:val="00456A8F"/>
    <w:rsid w:val="00457807"/>
    <w:rsid w:val="004600BA"/>
    <w:rsid w:val="00461071"/>
    <w:rsid w:val="004611F6"/>
    <w:rsid w:val="00461865"/>
    <w:rsid w:val="004620E8"/>
    <w:rsid w:val="00462442"/>
    <w:rsid w:val="00463785"/>
    <w:rsid w:val="004646FE"/>
    <w:rsid w:val="00464DF9"/>
    <w:rsid w:val="00464F4D"/>
    <w:rsid w:val="0046531E"/>
    <w:rsid w:val="00465B07"/>
    <w:rsid w:val="00466BAB"/>
    <w:rsid w:val="00466F18"/>
    <w:rsid w:val="00467CE3"/>
    <w:rsid w:val="004709EB"/>
    <w:rsid w:val="00473574"/>
    <w:rsid w:val="00473CD4"/>
    <w:rsid w:val="0047485F"/>
    <w:rsid w:val="00474C2D"/>
    <w:rsid w:val="00474FCA"/>
    <w:rsid w:val="004800AF"/>
    <w:rsid w:val="004816C6"/>
    <w:rsid w:val="00482C38"/>
    <w:rsid w:val="00482C99"/>
    <w:rsid w:val="004835EB"/>
    <w:rsid w:val="0048402A"/>
    <w:rsid w:val="0048726C"/>
    <w:rsid w:val="00490041"/>
    <w:rsid w:val="00490968"/>
    <w:rsid w:val="00490CD3"/>
    <w:rsid w:val="00490DD6"/>
    <w:rsid w:val="004911D2"/>
    <w:rsid w:val="004915B3"/>
    <w:rsid w:val="0049341A"/>
    <w:rsid w:val="004938FD"/>
    <w:rsid w:val="00494023"/>
    <w:rsid w:val="00494396"/>
    <w:rsid w:val="004950C4"/>
    <w:rsid w:val="00495B29"/>
    <w:rsid w:val="00496390"/>
    <w:rsid w:val="00496B5B"/>
    <w:rsid w:val="00496EA4"/>
    <w:rsid w:val="004975F6"/>
    <w:rsid w:val="00497DD2"/>
    <w:rsid w:val="00497FF6"/>
    <w:rsid w:val="004A0C0A"/>
    <w:rsid w:val="004A1848"/>
    <w:rsid w:val="004A3B1B"/>
    <w:rsid w:val="004A4133"/>
    <w:rsid w:val="004A432E"/>
    <w:rsid w:val="004B0769"/>
    <w:rsid w:val="004B37F2"/>
    <w:rsid w:val="004B38C6"/>
    <w:rsid w:val="004B3E30"/>
    <w:rsid w:val="004B53DD"/>
    <w:rsid w:val="004B60FB"/>
    <w:rsid w:val="004B64B3"/>
    <w:rsid w:val="004B6E45"/>
    <w:rsid w:val="004C0792"/>
    <w:rsid w:val="004C1F84"/>
    <w:rsid w:val="004C28BD"/>
    <w:rsid w:val="004C2E8B"/>
    <w:rsid w:val="004C34B2"/>
    <w:rsid w:val="004C768C"/>
    <w:rsid w:val="004C7CC8"/>
    <w:rsid w:val="004D457A"/>
    <w:rsid w:val="004D4BEC"/>
    <w:rsid w:val="004D5FC5"/>
    <w:rsid w:val="004D6435"/>
    <w:rsid w:val="004D6A67"/>
    <w:rsid w:val="004D6EBF"/>
    <w:rsid w:val="004E000F"/>
    <w:rsid w:val="004E0817"/>
    <w:rsid w:val="004E122C"/>
    <w:rsid w:val="004E1271"/>
    <w:rsid w:val="004E1CE3"/>
    <w:rsid w:val="004E2246"/>
    <w:rsid w:val="004E22AA"/>
    <w:rsid w:val="004E2595"/>
    <w:rsid w:val="004E2E68"/>
    <w:rsid w:val="004E30EE"/>
    <w:rsid w:val="004E386B"/>
    <w:rsid w:val="004E4AD8"/>
    <w:rsid w:val="004E4AF2"/>
    <w:rsid w:val="004E4E13"/>
    <w:rsid w:val="004E4E1D"/>
    <w:rsid w:val="004E50D2"/>
    <w:rsid w:val="004E5141"/>
    <w:rsid w:val="004E5C47"/>
    <w:rsid w:val="004E682E"/>
    <w:rsid w:val="004E6A1F"/>
    <w:rsid w:val="004E7701"/>
    <w:rsid w:val="004E7825"/>
    <w:rsid w:val="004E7909"/>
    <w:rsid w:val="004E7FD6"/>
    <w:rsid w:val="004F08DC"/>
    <w:rsid w:val="004F09E8"/>
    <w:rsid w:val="004F0CED"/>
    <w:rsid w:val="004F224B"/>
    <w:rsid w:val="004F2AB8"/>
    <w:rsid w:val="004F2F33"/>
    <w:rsid w:val="004F34C5"/>
    <w:rsid w:val="004F3B3C"/>
    <w:rsid w:val="004F46BB"/>
    <w:rsid w:val="004F53F9"/>
    <w:rsid w:val="004F5872"/>
    <w:rsid w:val="004F587A"/>
    <w:rsid w:val="004F611E"/>
    <w:rsid w:val="004F617A"/>
    <w:rsid w:val="004F63FD"/>
    <w:rsid w:val="004F65A4"/>
    <w:rsid w:val="004F6611"/>
    <w:rsid w:val="004F673B"/>
    <w:rsid w:val="004F6DBC"/>
    <w:rsid w:val="004F7810"/>
    <w:rsid w:val="005017DE"/>
    <w:rsid w:val="00501E13"/>
    <w:rsid w:val="00502D95"/>
    <w:rsid w:val="00502E29"/>
    <w:rsid w:val="005037D6"/>
    <w:rsid w:val="00503F3A"/>
    <w:rsid w:val="0050449B"/>
    <w:rsid w:val="0050464E"/>
    <w:rsid w:val="00505B17"/>
    <w:rsid w:val="00505F2D"/>
    <w:rsid w:val="005070AC"/>
    <w:rsid w:val="00510031"/>
    <w:rsid w:val="0051061A"/>
    <w:rsid w:val="00513333"/>
    <w:rsid w:val="00514406"/>
    <w:rsid w:val="0051487D"/>
    <w:rsid w:val="00515968"/>
    <w:rsid w:val="00515CAC"/>
    <w:rsid w:val="00516006"/>
    <w:rsid w:val="0051754A"/>
    <w:rsid w:val="0051790D"/>
    <w:rsid w:val="00517D24"/>
    <w:rsid w:val="00520178"/>
    <w:rsid w:val="0052017D"/>
    <w:rsid w:val="00520A70"/>
    <w:rsid w:val="0052265B"/>
    <w:rsid w:val="00524250"/>
    <w:rsid w:val="00524B62"/>
    <w:rsid w:val="00524C19"/>
    <w:rsid w:val="00525028"/>
    <w:rsid w:val="0052532D"/>
    <w:rsid w:val="00525461"/>
    <w:rsid w:val="00526CBB"/>
    <w:rsid w:val="005277D6"/>
    <w:rsid w:val="005279D8"/>
    <w:rsid w:val="00527BE2"/>
    <w:rsid w:val="00527D42"/>
    <w:rsid w:val="0053007A"/>
    <w:rsid w:val="00531377"/>
    <w:rsid w:val="0053147B"/>
    <w:rsid w:val="005321BC"/>
    <w:rsid w:val="00532683"/>
    <w:rsid w:val="0053281E"/>
    <w:rsid w:val="00532AB5"/>
    <w:rsid w:val="005345E1"/>
    <w:rsid w:val="0053519E"/>
    <w:rsid w:val="005353A9"/>
    <w:rsid w:val="0053704E"/>
    <w:rsid w:val="00537BDE"/>
    <w:rsid w:val="00537BE3"/>
    <w:rsid w:val="00540F3B"/>
    <w:rsid w:val="0054137A"/>
    <w:rsid w:val="005422AD"/>
    <w:rsid w:val="005423DC"/>
    <w:rsid w:val="00544382"/>
    <w:rsid w:val="00544AA3"/>
    <w:rsid w:val="00545D36"/>
    <w:rsid w:val="00546F32"/>
    <w:rsid w:val="00547C5D"/>
    <w:rsid w:val="00550250"/>
    <w:rsid w:val="00551327"/>
    <w:rsid w:val="00551B6B"/>
    <w:rsid w:val="00551D7E"/>
    <w:rsid w:val="005537F0"/>
    <w:rsid w:val="0055439F"/>
    <w:rsid w:val="005543D3"/>
    <w:rsid w:val="005557E6"/>
    <w:rsid w:val="005612A8"/>
    <w:rsid w:val="00561793"/>
    <w:rsid w:val="00561996"/>
    <w:rsid w:val="005622C9"/>
    <w:rsid w:val="005634A6"/>
    <w:rsid w:val="00563E02"/>
    <w:rsid w:val="005653AF"/>
    <w:rsid w:val="00565F19"/>
    <w:rsid w:val="00566144"/>
    <w:rsid w:val="005661BF"/>
    <w:rsid w:val="00571C12"/>
    <w:rsid w:val="00573358"/>
    <w:rsid w:val="005735C7"/>
    <w:rsid w:val="005739F2"/>
    <w:rsid w:val="005746F6"/>
    <w:rsid w:val="005758D0"/>
    <w:rsid w:val="00576CD9"/>
    <w:rsid w:val="0058020F"/>
    <w:rsid w:val="00580368"/>
    <w:rsid w:val="00580B61"/>
    <w:rsid w:val="005815A3"/>
    <w:rsid w:val="00581D3F"/>
    <w:rsid w:val="00582E0E"/>
    <w:rsid w:val="00582FB2"/>
    <w:rsid w:val="00583D64"/>
    <w:rsid w:val="005853EA"/>
    <w:rsid w:val="00585551"/>
    <w:rsid w:val="0058581F"/>
    <w:rsid w:val="00585F50"/>
    <w:rsid w:val="005860D2"/>
    <w:rsid w:val="005866AB"/>
    <w:rsid w:val="00587509"/>
    <w:rsid w:val="005875FE"/>
    <w:rsid w:val="00587BB9"/>
    <w:rsid w:val="00587F9E"/>
    <w:rsid w:val="00587FB6"/>
    <w:rsid w:val="00590217"/>
    <w:rsid w:val="00590A85"/>
    <w:rsid w:val="00591BB9"/>
    <w:rsid w:val="00592652"/>
    <w:rsid w:val="00592D00"/>
    <w:rsid w:val="00594552"/>
    <w:rsid w:val="00594C1A"/>
    <w:rsid w:val="00594F7B"/>
    <w:rsid w:val="00595136"/>
    <w:rsid w:val="005955CB"/>
    <w:rsid w:val="005A0B40"/>
    <w:rsid w:val="005A1A7C"/>
    <w:rsid w:val="005A2F88"/>
    <w:rsid w:val="005A3900"/>
    <w:rsid w:val="005A3A8B"/>
    <w:rsid w:val="005A448C"/>
    <w:rsid w:val="005A5455"/>
    <w:rsid w:val="005A63DB"/>
    <w:rsid w:val="005A6687"/>
    <w:rsid w:val="005A75D0"/>
    <w:rsid w:val="005A7659"/>
    <w:rsid w:val="005A77CA"/>
    <w:rsid w:val="005A7C71"/>
    <w:rsid w:val="005B1EDC"/>
    <w:rsid w:val="005B2373"/>
    <w:rsid w:val="005B2ACA"/>
    <w:rsid w:val="005B3265"/>
    <w:rsid w:val="005B3F53"/>
    <w:rsid w:val="005B5024"/>
    <w:rsid w:val="005B55B5"/>
    <w:rsid w:val="005B576C"/>
    <w:rsid w:val="005B5905"/>
    <w:rsid w:val="005B5C46"/>
    <w:rsid w:val="005B6179"/>
    <w:rsid w:val="005B65DC"/>
    <w:rsid w:val="005B740C"/>
    <w:rsid w:val="005B751B"/>
    <w:rsid w:val="005B7772"/>
    <w:rsid w:val="005B78FA"/>
    <w:rsid w:val="005C0298"/>
    <w:rsid w:val="005C0D2C"/>
    <w:rsid w:val="005C0E5F"/>
    <w:rsid w:val="005C1993"/>
    <w:rsid w:val="005C20E7"/>
    <w:rsid w:val="005C506A"/>
    <w:rsid w:val="005C5139"/>
    <w:rsid w:val="005C61CA"/>
    <w:rsid w:val="005C6A82"/>
    <w:rsid w:val="005C6C20"/>
    <w:rsid w:val="005C79D8"/>
    <w:rsid w:val="005C7D33"/>
    <w:rsid w:val="005D06E7"/>
    <w:rsid w:val="005D096E"/>
    <w:rsid w:val="005D13C3"/>
    <w:rsid w:val="005D1FD1"/>
    <w:rsid w:val="005D247F"/>
    <w:rsid w:val="005D2784"/>
    <w:rsid w:val="005D29C1"/>
    <w:rsid w:val="005D29CB"/>
    <w:rsid w:val="005D2DCC"/>
    <w:rsid w:val="005D475A"/>
    <w:rsid w:val="005D4F89"/>
    <w:rsid w:val="005D53EE"/>
    <w:rsid w:val="005D5571"/>
    <w:rsid w:val="005D6D22"/>
    <w:rsid w:val="005D716E"/>
    <w:rsid w:val="005D74BD"/>
    <w:rsid w:val="005D7D12"/>
    <w:rsid w:val="005E090D"/>
    <w:rsid w:val="005E1834"/>
    <w:rsid w:val="005E2310"/>
    <w:rsid w:val="005E29BF"/>
    <w:rsid w:val="005E2BD5"/>
    <w:rsid w:val="005E2BFA"/>
    <w:rsid w:val="005E2ECE"/>
    <w:rsid w:val="005E3F11"/>
    <w:rsid w:val="005E4797"/>
    <w:rsid w:val="005E497E"/>
    <w:rsid w:val="005E504F"/>
    <w:rsid w:val="005E6874"/>
    <w:rsid w:val="005E71FC"/>
    <w:rsid w:val="005E7452"/>
    <w:rsid w:val="005E79D2"/>
    <w:rsid w:val="005F0647"/>
    <w:rsid w:val="005F1713"/>
    <w:rsid w:val="005F1F82"/>
    <w:rsid w:val="005F2D41"/>
    <w:rsid w:val="005F57B8"/>
    <w:rsid w:val="005F638A"/>
    <w:rsid w:val="005F6950"/>
    <w:rsid w:val="005F6F6B"/>
    <w:rsid w:val="00600399"/>
    <w:rsid w:val="00601981"/>
    <w:rsid w:val="00601E97"/>
    <w:rsid w:val="00602C7A"/>
    <w:rsid w:val="0060382C"/>
    <w:rsid w:val="0060445B"/>
    <w:rsid w:val="00605F5E"/>
    <w:rsid w:val="006061CA"/>
    <w:rsid w:val="00606356"/>
    <w:rsid w:val="0060652A"/>
    <w:rsid w:val="00606F04"/>
    <w:rsid w:val="00610211"/>
    <w:rsid w:val="00610217"/>
    <w:rsid w:val="006103C2"/>
    <w:rsid w:val="006108B9"/>
    <w:rsid w:val="006110F7"/>
    <w:rsid w:val="00611A33"/>
    <w:rsid w:val="006123B3"/>
    <w:rsid w:val="00612D94"/>
    <w:rsid w:val="00613F04"/>
    <w:rsid w:val="00613FF1"/>
    <w:rsid w:val="00614A6A"/>
    <w:rsid w:val="00615D38"/>
    <w:rsid w:val="006163C2"/>
    <w:rsid w:val="00616D0C"/>
    <w:rsid w:val="00617064"/>
    <w:rsid w:val="00617752"/>
    <w:rsid w:val="00617A3E"/>
    <w:rsid w:val="00617CAF"/>
    <w:rsid w:val="00620B36"/>
    <w:rsid w:val="00620ED3"/>
    <w:rsid w:val="00620FC9"/>
    <w:rsid w:val="006213FA"/>
    <w:rsid w:val="00621EA6"/>
    <w:rsid w:val="006224FC"/>
    <w:rsid w:val="00622E55"/>
    <w:rsid w:val="00623617"/>
    <w:rsid w:val="0062391C"/>
    <w:rsid w:val="006240BE"/>
    <w:rsid w:val="006246A7"/>
    <w:rsid w:val="0062483B"/>
    <w:rsid w:val="00624AD2"/>
    <w:rsid w:val="0062595C"/>
    <w:rsid w:val="00626787"/>
    <w:rsid w:val="00626E89"/>
    <w:rsid w:val="00627BE0"/>
    <w:rsid w:val="00633030"/>
    <w:rsid w:val="006336A5"/>
    <w:rsid w:val="0063511E"/>
    <w:rsid w:val="00635990"/>
    <w:rsid w:val="00635C90"/>
    <w:rsid w:val="00640C5C"/>
    <w:rsid w:val="00641D70"/>
    <w:rsid w:val="00642145"/>
    <w:rsid w:val="006425B6"/>
    <w:rsid w:val="00642982"/>
    <w:rsid w:val="006429AD"/>
    <w:rsid w:val="006437C9"/>
    <w:rsid w:val="006456FF"/>
    <w:rsid w:val="006461CC"/>
    <w:rsid w:val="006463DC"/>
    <w:rsid w:val="006464D2"/>
    <w:rsid w:val="00650931"/>
    <w:rsid w:val="00652395"/>
    <w:rsid w:val="0065262F"/>
    <w:rsid w:val="00653252"/>
    <w:rsid w:val="00654B66"/>
    <w:rsid w:val="00655A74"/>
    <w:rsid w:val="006565D0"/>
    <w:rsid w:val="00657391"/>
    <w:rsid w:val="006601B0"/>
    <w:rsid w:val="00660928"/>
    <w:rsid w:val="00660CAE"/>
    <w:rsid w:val="0066264F"/>
    <w:rsid w:val="006630CF"/>
    <w:rsid w:val="00663E86"/>
    <w:rsid w:val="00666E87"/>
    <w:rsid w:val="006675C4"/>
    <w:rsid w:val="00670E18"/>
    <w:rsid w:val="00671813"/>
    <w:rsid w:val="006720AD"/>
    <w:rsid w:val="00673256"/>
    <w:rsid w:val="00673843"/>
    <w:rsid w:val="00673952"/>
    <w:rsid w:val="00673BA8"/>
    <w:rsid w:val="00673DE7"/>
    <w:rsid w:val="00673F1A"/>
    <w:rsid w:val="00674D6C"/>
    <w:rsid w:val="0067553E"/>
    <w:rsid w:val="0067596C"/>
    <w:rsid w:val="00675975"/>
    <w:rsid w:val="006760AE"/>
    <w:rsid w:val="0068044B"/>
    <w:rsid w:val="006806C7"/>
    <w:rsid w:val="006815BF"/>
    <w:rsid w:val="00681EF1"/>
    <w:rsid w:val="006843FE"/>
    <w:rsid w:val="00684734"/>
    <w:rsid w:val="00684A03"/>
    <w:rsid w:val="006850D5"/>
    <w:rsid w:val="006851BD"/>
    <w:rsid w:val="006855EB"/>
    <w:rsid w:val="0068582B"/>
    <w:rsid w:val="00685D9A"/>
    <w:rsid w:val="00686774"/>
    <w:rsid w:val="006905FD"/>
    <w:rsid w:val="006907BB"/>
    <w:rsid w:val="00691DDB"/>
    <w:rsid w:val="006930E4"/>
    <w:rsid w:val="00693182"/>
    <w:rsid w:val="006943B7"/>
    <w:rsid w:val="006948A7"/>
    <w:rsid w:val="00694A8D"/>
    <w:rsid w:val="00695762"/>
    <w:rsid w:val="006957CE"/>
    <w:rsid w:val="006960C2"/>
    <w:rsid w:val="00696C67"/>
    <w:rsid w:val="006976A3"/>
    <w:rsid w:val="006A018C"/>
    <w:rsid w:val="006A0F91"/>
    <w:rsid w:val="006A1E34"/>
    <w:rsid w:val="006A3462"/>
    <w:rsid w:val="006A3DF6"/>
    <w:rsid w:val="006A3E9F"/>
    <w:rsid w:val="006A41FC"/>
    <w:rsid w:val="006A5C3E"/>
    <w:rsid w:val="006A71FD"/>
    <w:rsid w:val="006B083A"/>
    <w:rsid w:val="006B1069"/>
    <w:rsid w:val="006B10D4"/>
    <w:rsid w:val="006B2094"/>
    <w:rsid w:val="006B21A8"/>
    <w:rsid w:val="006B2344"/>
    <w:rsid w:val="006B3DA1"/>
    <w:rsid w:val="006B6CC8"/>
    <w:rsid w:val="006B7255"/>
    <w:rsid w:val="006B76A4"/>
    <w:rsid w:val="006C0629"/>
    <w:rsid w:val="006C13BE"/>
    <w:rsid w:val="006C1556"/>
    <w:rsid w:val="006C2047"/>
    <w:rsid w:val="006C2C52"/>
    <w:rsid w:val="006C377D"/>
    <w:rsid w:val="006C4236"/>
    <w:rsid w:val="006C44E4"/>
    <w:rsid w:val="006C4A87"/>
    <w:rsid w:val="006C4CB6"/>
    <w:rsid w:val="006D17DE"/>
    <w:rsid w:val="006D17FB"/>
    <w:rsid w:val="006D1F45"/>
    <w:rsid w:val="006D3835"/>
    <w:rsid w:val="006D3FE8"/>
    <w:rsid w:val="006D4850"/>
    <w:rsid w:val="006D4B7C"/>
    <w:rsid w:val="006D6257"/>
    <w:rsid w:val="006D66B3"/>
    <w:rsid w:val="006D69EE"/>
    <w:rsid w:val="006D6D1A"/>
    <w:rsid w:val="006D6F13"/>
    <w:rsid w:val="006D72E3"/>
    <w:rsid w:val="006D786F"/>
    <w:rsid w:val="006E00A1"/>
    <w:rsid w:val="006E0D52"/>
    <w:rsid w:val="006E1151"/>
    <w:rsid w:val="006E1219"/>
    <w:rsid w:val="006E22DF"/>
    <w:rsid w:val="006E2EC1"/>
    <w:rsid w:val="006E2F9C"/>
    <w:rsid w:val="006E3BEC"/>
    <w:rsid w:val="006E4302"/>
    <w:rsid w:val="006E4550"/>
    <w:rsid w:val="006E45BB"/>
    <w:rsid w:val="006E5DA1"/>
    <w:rsid w:val="006E607F"/>
    <w:rsid w:val="006E6717"/>
    <w:rsid w:val="006E70B6"/>
    <w:rsid w:val="006E73DB"/>
    <w:rsid w:val="006E7A05"/>
    <w:rsid w:val="006F0ACC"/>
    <w:rsid w:val="006F12AE"/>
    <w:rsid w:val="006F1BD9"/>
    <w:rsid w:val="006F2700"/>
    <w:rsid w:val="006F29C8"/>
    <w:rsid w:val="006F3975"/>
    <w:rsid w:val="006F3C45"/>
    <w:rsid w:val="006F3F09"/>
    <w:rsid w:val="006F5215"/>
    <w:rsid w:val="006F5A49"/>
    <w:rsid w:val="006F6CDF"/>
    <w:rsid w:val="006F6F8E"/>
    <w:rsid w:val="006F70E3"/>
    <w:rsid w:val="006F78A5"/>
    <w:rsid w:val="006F79C8"/>
    <w:rsid w:val="006F7B1E"/>
    <w:rsid w:val="006F7F01"/>
    <w:rsid w:val="006F7F03"/>
    <w:rsid w:val="006F7F0D"/>
    <w:rsid w:val="00700113"/>
    <w:rsid w:val="007001F0"/>
    <w:rsid w:val="00700B4D"/>
    <w:rsid w:val="007025C1"/>
    <w:rsid w:val="007051D2"/>
    <w:rsid w:val="00707E6A"/>
    <w:rsid w:val="0071030E"/>
    <w:rsid w:val="00710BCE"/>
    <w:rsid w:val="00711730"/>
    <w:rsid w:val="00712721"/>
    <w:rsid w:val="007132E4"/>
    <w:rsid w:val="00713D4A"/>
    <w:rsid w:val="0071403B"/>
    <w:rsid w:val="00716636"/>
    <w:rsid w:val="0071674E"/>
    <w:rsid w:val="0072119E"/>
    <w:rsid w:val="007227BD"/>
    <w:rsid w:val="0072415A"/>
    <w:rsid w:val="00724500"/>
    <w:rsid w:val="0072563A"/>
    <w:rsid w:val="0072692B"/>
    <w:rsid w:val="00726B64"/>
    <w:rsid w:val="0072703D"/>
    <w:rsid w:val="007271BF"/>
    <w:rsid w:val="007271FD"/>
    <w:rsid w:val="0072731D"/>
    <w:rsid w:val="00730030"/>
    <w:rsid w:val="00731C96"/>
    <w:rsid w:val="00733C19"/>
    <w:rsid w:val="007341FC"/>
    <w:rsid w:val="00735478"/>
    <w:rsid w:val="00735BF1"/>
    <w:rsid w:val="007368E5"/>
    <w:rsid w:val="00740A30"/>
    <w:rsid w:val="00741AD4"/>
    <w:rsid w:val="00743073"/>
    <w:rsid w:val="0074411F"/>
    <w:rsid w:val="007448EE"/>
    <w:rsid w:val="00744D77"/>
    <w:rsid w:val="007455DD"/>
    <w:rsid w:val="00745734"/>
    <w:rsid w:val="00745EB8"/>
    <w:rsid w:val="00746101"/>
    <w:rsid w:val="007476A3"/>
    <w:rsid w:val="00750CD6"/>
    <w:rsid w:val="00751097"/>
    <w:rsid w:val="00751B1D"/>
    <w:rsid w:val="007528A0"/>
    <w:rsid w:val="00753728"/>
    <w:rsid w:val="00753D4C"/>
    <w:rsid w:val="00754388"/>
    <w:rsid w:val="00755447"/>
    <w:rsid w:val="00757BED"/>
    <w:rsid w:val="007600E1"/>
    <w:rsid w:val="00761CE9"/>
    <w:rsid w:val="007625F9"/>
    <w:rsid w:val="00762C51"/>
    <w:rsid w:val="00763F48"/>
    <w:rsid w:val="007656A0"/>
    <w:rsid w:val="00765A12"/>
    <w:rsid w:val="00766F9D"/>
    <w:rsid w:val="007670B4"/>
    <w:rsid w:val="00767368"/>
    <w:rsid w:val="007710F6"/>
    <w:rsid w:val="007737C0"/>
    <w:rsid w:val="007756A1"/>
    <w:rsid w:val="007767CB"/>
    <w:rsid w:val="00776E7D"/>
    <w:rsid w:val="00781705"/>
    <w:rsid w:val="007828BF"/>
    <w:rsid w:val="007829AB"/>
    <w:rsid w:val="00782EDC"/>
    <w:rsid w:val="00784C6C"/>
    <w:rsid w:val="0078513A"/>
    <w:rsid w:val="007851B7"/>
    <w:rsid w:val="00785448"/>
    <w:rsid w:val="0078579E"/>
    <w:rsid w:val="0078590C"/>
    <w:rsid w:val="00786C40"/>
    <w:rsid w:val="00786CCB"/>
    <w:rsid w:val="00790030"/>
    <w:rsid w:val="00791376"/>
    <w:rsid w:val="00792935"/>
    <w:rsid w:val="00793858"/>
    <w:rsid w:val="00793C87"/>
    <w:rsid w:val="0079405B"/>
    <w:rsid w:val="00794B0B"/>
    <w:rsid w:val="00794BA9"/>
    <w:rsid w:val="00795030"/>
    <w:rsid w:val="00795741"/>
    <w:rsid w:val="00796488"/>
    <w:rsid w:val="0079752F"/>
    <w:rsid w:val="00797FFA"/>
    <w:rsid w:val="007A1089"/>
    <w:rsid w:val="007A16F0"/>
    <w:rsid w:val="007A2EA6"/>
    <w:rsid w:val="007A31F4"/>
    <w:rsid w:val="007A3247"/>
    <w:rsid w:val="007A36D2"/>
    <w:rsid w:val="007A42FE"/>
    <w:rsid w:val="007A4AA9"/>
    <w:rsid w:val="007A650D"/>
    <w:rsid w:val="007A6784"/>
    <w:rsid w:val="007A6DB2"/>
    <w:rsid w:val="007A7E3C"/>
    <w:rsid w:val="007B0507"/>
    <w:rsid w:val="007B1054"/>
    <w:rsid w:val="007B20DE"/>
    <w:rsid w:val="007B25D9"/>
    <w:rsid w:val="007B3223"/>
    <w:rsid w:val="007B3F3A"/>
    <w:rsid w:val="007B54B3"/>
    <w:rsid w:val="007B59BB"/>
    <w:rsid w:val="007B7506"/>
    <w:rsid w:val="007B7B0E"/>
    <w:rsid w:val="007C06CA"/>
    <w:rsid w:val="007C0DA0"/>
    <w:rsid w:val="007C10A6"/>
    <w:rsid w:val="007C1328"/>
    <w:rsid w:val="007C1A1D"/>
    <w:rsid w:val="007C3250"/>
    <w:rsid w:val="007C4425"/>
    <w:rsid w:val="007C470F"/>
    <w:rsid w:val="007C5D8C"/>
    <w:rsid w:val="007C6249"/>
    <w:rsid w:val="007C79F6"/>
    <w:rsid w:val="007D1740"/>
    <w:rsid w:val="007D2126"/>
    <w:rsid w:val="007D2B32"/>
    <w:rsid w:val="007D3AA8"/>
    <w:rsid w:val="007D3D55"/>
    <w:rsid w:val="007D4E70"/>
    <w:rsid w:val="007D5771"/>
    <w:rsid w:val="007D5C17"/>
    <w:rsid w:val="007D5D39"/>
    <w:rsid w:val="007D5FBB"/>
    <w:rsid w:val="007D6162"/>
    <w:rsid w:val="007E0567"/>
    <w:rsid w:val="007E074E"/>
    <w:rsid w:val="007E0A89"/>
    <w:rsid w:val="007E0AE2"/>
    <w:rsid w:val="007E14DB"/>
    <w:rsid w:val="007E19B1"/>
    <w:rsid w:val="007E5358"/>
    <w:rsid w:val="007E5B92"/>
    <w:rsid w:val="007E66D9"/>
    <w:rsid w:val="007E6959"/>
    <w:rsid w:val="007E6BE5"/>
    <w:rsid w:val="007E790C"/>
    <w:rsid w:val="007E7DEE"/>
    <w:rsid w:val="007F08CB"/>
    <w:rsid w:val="007F0EA0"/>
    <w:rsid w:val="007F0F84"/>
    <w:rsid w:val="007F1570"/>
    <w:rsid w:val="007F1C25"/>
    <w:rsid w:val="007F1D6C"/>
    <w:rsid w:val="007F227E"/>
    <w:rsid w:val="007F271B"/>
    <w:rsid w:val="007F2789"/>
    <w:rsid w:val="007F2FCD"/>
    <w:rsid w:val="007F42E0"/>
    <w:rsid w:val="007F574B"/>
    <w:rsid w:val="007F596C"/>
    <w:rsid w:val="007F6301"/>
    <w:rsid w:val="007F696E"/>
    <w:rsid w:val="007F7B10"/>
    <w:rsid w:val="007F7C3E"/>
    <w:rsid w:val="00800248"/>
    <w:rsid w:val="008004DC"/>
    <w:rsid w:val="008007F6"/>
    <w:rsid w:val="00800857"/>
    <w:rsid w:val="00802D49"/>
    <w:rsid w:val="00803A89"/>
    <w:rsid w:val="00803AD8"/>
    <w:rsid w:val="00804E52"/>
    <w:rsid w:val="00805384"/>
    <w:rsid w:val="00806092"/>
    <w:rsid w:val="00806889"/>
    <w:rsid w:val="00806BC6"/>
    <w:rsid w:val="00806CCC"/>
    <w:rsid w:val="00807B35"/>
    <w:rsid w:val="00807C28"/>
    <w:rsid w:val="00807DEB"/>
    <w:rsid w:val="00812CC5"/>
    <w:rsid w:val="00813168"/>
    <w:rsid w:val="00813299"/>
    <w:rsid w:val="00813D46"/>
    <w:rsid w:val="008144C6"/>
    <w:rsid w:val="00814D7D"/>
    <w:rsid w:val="00814EA8"/>
    <w:rsid w:val="00815467"/>
    <w:rsid w:val="0081678A"/>
    <w:rsid w:val="0081686C"/>
    <w:rsid w:val="00817CC1"/>
    <w:rsid w:val="008219C1"/>
    <w:rsid w:val="008226B7"/>
    <w:rsid w:val="0082335D"/>
    <w:rsid w:val="008242CE"/>
    <w:rsid w:val="00824E35"/>
    <w:rsid w:val="00826EB7"/>
    <w:rsid w:val="008275CF"/>
    <w:rsid w:val="00830E0E"/>
    <w:rsid w:val="0083223A"/>
    <w:rsid w:val="0083578D"/>
    <w:rsid w:val="00835D46"/>
    <w:rsid w:val="0083685A"/>
    <w:rsid w:val="00836ECF"/>
    <w:rsid w:val="00837CDC"/>
    <w:rsid w:val="00840990"/>
    <w:rsid w:val="008410FD"/>
    <w:rsid w:val="0084148E"/>
    <w:rsid w:val="00843266"/>
    <w:rsid w:val="0084401B"/>
    <w:rsid w:val="00845304"/>
    <w:rsid w:val="00845CAE"/>
    <w:rsid w:val="008468A5"/>
    <w:rsid w:val="00847467"/>
    <w:rsid w:val="00850927"/>
    <w:rsid w:val="00851500"/>
    <w:rsid w:val="00851EC2"/>
    <w:rsid w:val="008526E7"/>
    <w:rsid w:val="00852B1F"/>
    <w:rsid w:val="008534FC"/>
    <w:rsid w:val="00853C0A"/>
    <w:rsid w:val="008550F0"/>
    <w:rsid w:val="0085705C"/>
    <w:rsid w:val="00857BEA"/>
    <w:rsid w:val="00857EFE"/>
    <w:rsid w:val="00860072"/>
    <w:rsid w:val="00861B6F"/>
    <w:rsid w:val="00861CE0"/>
    <w:rsid w:val="00862458"/>
    <w:rsid w:val="00862D85"/>
    <w:rsid w:val="00862DF2"/>
    <w:rsid w:val="00862F5D"/>
    <w:rsid w:val="00863879"/>
    <w:rsid w:val="00865303"/>
    <w:rsid w:val="00866487"/>
    <w:rsid w:val="00866D3C"/>
    <w:rsid w:val="00866FC3"/>
    <w:rsid w:val="008700E0"/>
    <w:rsid w:val="0087037E"/>
    <w:rsid w:val="0087099F"/>
    <w:rsid w:val="00871D56"/>
    <w:rsid w:val="00872089"/>
    <w:rsid w:val="008726D3"/>
    <w:rsid w:val="00872F19"/>
    <w:rsid w:val="0087345C"/>
    <w:rsid w:val="0087404D"/>
    <w:rsid w:val="00874100"/>
    <w:rsid w:val="008756C2"/>
    <w:rsid w:val="00876689"/>
    <w:rsid w:val="008777CE"/>
    <w:rsid w:val="00877CA7"/>
    <w:rsid w:val="00880AEE"/>
    <w:rsid w:val="00880D1B"/>
    <w:rsid w:val="0088103D"/>
    <w:rsid w:val="00881899"/>
    <w:rsid w:val="00881FD2"/>
    <w:rsid w:val="008828E9"/>
    <w:rsid w:val="00883F32"/>
    <w:rsid w:val="00885BEC"/>
    <w:rsid w:val="00885D7F"/>
    <w:rsid w:val="00886CAE"/>
    <w:rsid w:val="008874AA"/>
    <w:rsid w:val="0089062E"/>
    <w:rsid w:val="00891116"/>
    <w:rsid w:val="00891BE7"/>
    <w:rsid w:val="00891EA2"/>
    <w:rsid w:val="0089253A"/>
    <w:rsid w:val="00893DAB"/>
    <w:rsid w:val="00895C66"/>
    <w:rsid w:val="008960FD"/>
    <w:rsid w:val="008A048D"/>
    <w:rsid w:val="008A0B6D"/>
    <w:rsid w:val="008A176D"/>
    <w:rsid w:val="008A2362"/>
    <w:rsid w:val="008A299B"/>
    <w:rsid w:val="008A53DD"/>
    <w:rsid w:val="008A5857"/>
    <w:rsid w:val="008A629E"/>
    <w:rsid w:val="008A63FE"/>
    <w:rsid w:val="008A78AC"/>
    <w:rsid w:val="008A7EC4"/>
    <w:rsid w:val="008B0305"/>
    <w:rsid w:val="008B1351"/>
    <w:rsid w:val="008B21AB"/>
    <w:rsid w:val="008B3F40"/>
    <w:rsid w:val="008B3F68"/>
    <w:rsid w:val="008B4478"/>
    <w:rsid w:val="008B4C5F"/>
    <w:rsid w:val="008B4E86"/>
    <w:rsid w:val="008B5479"/>
    <w:rsid w:val="008B5845"/>
    <w:rsid w:val="008B6CF6"/>
    <w:rsid w:val="008B727E"/>
    <w:rsid w:val="008B7A63"/>
    <w:rsid w:val="008B7DE6"/>
    <w:rsid w:val="008C0FEB"/>
    <w:rsid w:val="008C113E"/>
    <w:rsid w:val="008C1E10"/>
    <w:rsid w:val="008C2070"/>
    <w:rsid w:val="008C23C8"/>
    <w:rsid w:val="008C267C"/>
    <w:rsid w:val="008C2D45"/>
    <w:rsid w:val="008C2DAE"/>
    <w:rsid w:val="008C3422"/>
    <w:rsid w:val="008C383A"/>
    <w:rsid w:val="008C434B"/>
    <w:rsid w:val="008C6982"/>
    <w:rsid w:val="008D0360"/>
    <w:rsid w:val="008D17C8"/>
    <w:rsid w:val="008D1D61"/>
    <w:rsid w:val="008D27A4"/>
    <w:rsid w:val="008D2AF2"/>
    <w:rsid w:val="008D2F93"/>
    <w:rsid w:val="008D2FDB"/>
    <w:rsid w:val="008D4886"/>
    <w:rsid w:val="008D4C85"/>
    <w:rsid w:val="008D527A"/>
    <w:rsid w:val="008D5312"/>
    <w:rsid w:val="008D6A6F"/>
    <w:rsid w:val="008E32AE"/>
    <w:rsid w:val="008E41FC"/>
    <w:rsid w:val="008E45F0"/>
    <w:rsid w:val="008E51AA"/>
    <w:rsid w:val="008E66E2"/>
    <w:rsid w:val="008E673A"/>
    <w:rsid w:val="008E679F"/>
    <w:rsid w:val="008E6D51"/>
    <w:rsid w:val="008E74D5"/>
    <w:rsid w:val="008E7890"/>
    <w:rsid w:val="008F06BB"/>
    <w:rsid w:val="008F0BA3"/>
    <w:rsid w:val="008F11FF"/>
    <w:rsid w:val="008F1BAB"/>
    <w:rsid w:val="008F212C"/>
    <w:rsid w:val="008F2922"/>
    <w:rsid w:val="008F31FA"/>
    <w:rsid w:val="008F3335"/>
    <w:rsid w:val="008F47EC"/>
    <w:rsid w:val="008F54C2"/>
    <w:rsid w:val="008F57C5"/>
    <w:rsid w:val="008F6C04"/>
    <w:rsid w:val="00900E90"/>
    <w:rsid w:val="00902288"/>
    <w:rsid w:val="00902C70"/>
    <w:rsid w:val="00903E29"/>
    <w:rsid w:val="0090434F"/>
    <w:rsid w:val="00905668"/>
    <w:rsid w:val="00906103"/>
    <w:rsid w:val="00906824"/>
    <w:rsid w:val="00910693"/>
    <w:rsid w:val="009109A7"/>
    <w:rsid w:val="00910CE5"/>
    <w:rsid w:val="00911E6A"/>
    <w:rsid w:val="009120B0"/>
    <w:rsid w:val="009120BC"/>
    <w:rsid w:val="009122CD"/>
    <w:rsid w:val="00912667"/>
    <w:rsid w:val="0091289A"/>
    <w:rsid w:val="00913729"/>
    <w:rsid w:val="00914266"/>
    <w:rsid w:val="00914E64"/>
    <w:rsid w:val="00914EE8"/>
    <w:rsid w:val="0091625F"/>
    <w:rsid w:val="00917E40"/>
    <w:rsid w:val="00920081"/>
    <w:rsid w:val="0092044C"/>
    <w:rsid w:val="0092048E"/>
    <w:rsid w:val="0092239D"/>
    <w:rsid w:val="009225AA"/>
    <w:rsid w:val="00922D44"/>
    <w:rsid w:val="00922E0E"/>
    <w:rsid w:val="00923F27"/>
    <w:rsid w:val="009258FA"/>
    <w:rsid w:val="00926143"/>
    <w:rsid w:val="00926FD2"/>
    <w:rsid w:val="00927022"/>
    <w:rsid w:val="009303CF"/>
    <w:rsid w:val="00930CCE"/>
    <w:rsid w:val="00931A1B"/>
    <w:rsid w:val="00931D1C"/>
    <w:rsid w:val="009332D2"/>
    <w:rsid w:val="00933CEA"/>
    <w:rsid w:val="00934C1C"/>
    <w:rsid w:val="009366BD"/>
    <w:rsid w:val="00936D21"/>
    <w:rsid w:val="0094070F"/>
    <w:rsid w:val="009409DC"/>
    <w:rsid w:val="00940C15"/>
    <w:rsid w:val="00941177"/>
    <w:rsid w:val="00941786"/>
    <w:rsid w:val="0094277E"/>
    <w:rsid w:val="00942B13"/>
    <w:rsid w:val="00943085"/>
    <w:rsid w:val="00943EAC"/>
    <w:rsid w:val="00944E99"/>
    <w:rsid w:val="00944ED6"/>
    <w:rsid w:val="00945037"/>
    <w:rsid w:val="00945162"/>
    <w:rsid w:val="00945222"/>
    <w:rsid w:val="009472F2"/>
    <w:rsid w:val="0094770D"/>
    <w:rsid w:val="00947AB3"/>
    <w:rsid w:val="00947BE2"/>
    <w:rsid w:val="00947E34"/>
    <w:rsid w:val="0095010A"/>
    <w:rsid w:val="00950156"/>
    <w:rsid w:val="009508B3"/>
    <w:rsid w:val="00950A80"/>
    <w:rsid w:val="00951C9A"/>
    <w:rsid w:val="00952398"/>
    <w:rsid w:val="00953790"/>
    <w:rsid w:val="00954264"/>
    <w:rsid w:val="0095479C"/>
    <w:rsid w:val="00954831"/>
    <w:rsid w:val="00954B41"/>
    <w:rsid w:val="00955509"/>
    <w:rsid w:val="009557D0"/>
    <w:rsid w:val="0095590D"/>
    <w:rsid w:val="00955F49"/>
    <w:rsid w:val="00956178"/>
    <w:rsid w:val="009579C1"/>
    <w:rsid w:val="00960E42"/>
    <w:rsid w:val="0096104B"/>
    <w:rsid w:val="0096123C"/>
    <w:rsid w:val="00961F63"/>
    <w:rsid w:val="00961FBA"/>
    <w:rsid w:val="0096306A"/>
    <w:rsid w:val="00965DA0"/>
    <w:rsid w:val="0096670E"/>
    <w:rsid w:val="00966893"/>
    <w:rsid w:val="00970785"/>
    <w:rsid w:val="00970A9F"/>
    <w:rsid w:val="00970BD4"/>
    <w:rsid w:val="00970E21"/>
    <w:rsid w:val="00970E25"/>
    <w:rsid w:val="00970F2F"/>
    <w:rsid w:val="00972918"/>
    <w:rsid w:val="00974280"/>
    <w:rsid w:val="00974E1A"/>
    <w:rsid w:val="00974E21"/>
    <w:rsid w:val="00975290"/>
    <w:rsid w:val="00976837"/>
    <w:rsid w:val="00977204"/>
    <w:rsid w:val="00981603"/>
    <w:rsid w:val="009817EE"/>
    <w:rsid w:val="00982AD1"/>
    <w:rsid w:val="00982CEF"/>
    <w:rsid w:val="00982F2B"/>
    <w:rsid w:val="00983755"/>
    <w:rsid w:val="009854D8"/>
    <w:rsid w:val="0098663E"/>
    <w:rsid w:val="00987E29"/>
    <w:rsid w:val="009917CD"/>
    <w:rsid w:val="00993349"/>
    <w:rsid w:val="00993390"/>
    <w:rsid w:val="00993436"/>
    <w:rsid w:val="009934F3"/>
    <w:rsid w:val="00993A76"/>
    <w:rsid w:val="009946C4"/>
    <w:rsid w:val="00994BDA"/>
    <w:rsid w:val="00994E0A"/>
    <w:rsid w:val="00995911"/>
    <w:rsid w:val="00995F88"/>
    <w:rsid w:val="00996932"/>
    <w:rsid w:val="00997391"/>
    <w:rsid w:val="0099770C"/>
    <w:rsid w:val="00997919"/>
    <w:rsid w:val="009A2347"/>
    <w:rsid w:val="009A27FE"/>
    <w:rsid w:val="009A2DF4"/>
    <w:rsid w:val="009A3842"/>
    <w:rsid w:val="009A3A81"/>
    <w:rsid w:val="009A42AB"/>
    <w:rsid w:val="009A4A12"/>
    <w:rsid w:val="009A598F"/>
    <w:rsid w:val="009A68F4"/>
    <w:rsid w:val="009A7718"/>
    <w:rsid w:val="009A781F"/>
    <w:rsid w:val="009A79BA"/>
    <w:rsid w:val="009B14BA"/>
    <w:rsid w:val="009B24AB"/>
    <w:rsid w:val="009B262A"/>
    <w:rsid w:val="009B2DD0"/>
    <w:rsid w:val="009B3DC7"/>
    <w:rsid w:val="009B4E09"/>
    <w:rsid w:val="009B54C1"/>
    <w:rsid w:val="009B554C"/>
    <w:rsid w:val="009B6566"/>
    <w:rsid w:val="009B6BA4"/>
    <w:rsid w:val="009B6F68"/>
    <w:rsid w:val="009C06FA"/>
    <w:rsid w:val="009C246C"/>
    <w:rsid w:val="009C3D38"/>
    <w:rsid w:val="009C4550"/>
    <w:rsid w:val="009C7A0C"/>
    <w:rsid w:val="009D174D"/>
    <w:rsid w:val="009D2A7A"/>
    <w:rsid w:val="009D3BD8"/>
    <w:rsid w:val="009D4925"/>
    <w:rsid w:val="009D568C"/>
    <w:rsid w:val="009D58C0"/>
    <w:rsid w:val="009D6530"/>
    <w:rsid w:val="009D785A"/>
    <w:rsid w:val="009E042E"/>
    <w:rsid w:val="009E12DC"/>
    <w:rsid w:val="009E1669"/>
    <w:rsid w:val="009E21CA"/>
    <w:rsid w:val="009E23B1"/>
    <w:rsid w:val="009E2E6B"/>
    <w:rsid w:val="009E3015"/>
    <w:rsid w:val="009E54E1"/>
    <w:rsid w:val="009E58E7"/>
    <w:rsid w:val="009E5935"/>
    <w:rsid w:val="009F02AF"/>
    <w:rsid w:val="009F0E32"/>
    <w:rsid w:val="009F298A"/>
    <w:rsid w:val="009F2F90"/>
    <w:rsid w:val="009F36A7"/>
    <w:rsid w:val="009F3EEE"/>
    <w:rsid w:val="009F3FD7"/>
    <w:rsid w:val="009F403C"/>
    <w:rsid w:val="009F46F0"/>
    <w:rsid w:val="009F4BA1"/>
    <w:rsid w:val="009F4FF7"/>
    <w:rsid w:val="009F52D7"/>
    <w:rsid w:val="009F5726"/>
    <w:rsid w:val="009F5822"/>
    <w:rsid w:val="009F67F7"/>
    <w:rsid w:val="009F6957"/>
    <w:rsid w:val="009F6D06"/>
    <w:rsid w:val="009F7124"/>
    <w:rsid w:val="009F7945"/>
    <w:rsid w:val="009F7FC2"/>
    <w:rsid w:val="00A00016"/>
    <w:rsid w:val="00A019F6"/>
    <w:rsid w:val="00A01ACD"/>
    <w:rsid w:val="00A020BB"/>
    <w:rsid w:val="00A02634"/>
    <w:rsid w:val="00A037FB"/>
    <w:rsid w:val="00A03C8A"/>
    <w:rsid w:val="00A03DFB"/>
    <w:rsid w:val="00A0509C"/>
    <w:rsid w:val="00A052F9"/>
    <w:rsid w:val="00A05B61"/>
    <w:rsid w:val="00A10574"/>
    <w:rsid w:val="00A12B04"/>
    <w:rsid w:val="00A13B70"/>
    <w:rsid w:val="00A142A7"/>
    <w:rsid w:val="00A14564"/>
    <w:rsid w:val="00A14876"/>
    <w:rsid w:val="00A14C5C"/>
    <w:rsid w:val="00A14CC2"/>
    <w:rsid w:val="00A14FEF"/>
    <w:rsid w:val="00A1552B"/>
    <w:rsid w:val="00A160F2"/>
    <w:rsid w:val="00A1624C"/>
    <w:rsid w:val="00A164AD"/>
    <w:rsid w:val="00A165E5"/>
    <w:rsid w:val="00A1741C"/>
    <w:rsid w:val="00A2030B"/>
    <w:rsid w:val="00A20ACA"/>
    <w:rsid w:val="00A212EF"/>
    <w:rsid w:val="00A2192B"/>
    <w:rsid w:val="00A225B0"/>
    <w:rsid w:val="00A23468"/>
    <w:rsid w:val="00A23D33"/>
    <w:rsid w:val="00A247A4"/>
    <w:rsid w:val="00A24CA3"/>
    <w:rsid w:val="00A25949"/>
    <w:rsid w:val="00A25A53"/>
    <w:rsid w:val="00A26353"/>
    <w:rsid w:val="00A26427"/>
    <w:rsid w:val="00A266E5"/>
    <w:rsid w:val="00A26F20"/>
    <w:rsid w:val="00A27F4D"/>
    <w:rsid w:val="00A30613"/>
    <w:rsid w:val="00A32964"/>
    <w:rsid w:val="00A32E2A"/>
    <w:rsid w:val="00A33A12"/>
    <w:rsid w:val="00A34502"/>
    <w:rsid w:val="00A3468A"/>
    <w:rsid w:val="00A35BB2"/>
    <w:rsid w:val="00A35E49"/>
    <w:rsid w:val="00A3635E"/>
    <w:rsid w:val="00A36877"/>
    <w:rsid w:val="00A36E4D"/>
    <w:rsid w:val="00A37F71"/>
    <w:rsid w:val="00A4076E"/>
    <w:rsid w:val="00A42235"/>
    <w:rsid w:val="00A42E4D"/>
    <w:rsid w:val="00A435AC"/>
    <w:rsid w:val="00A43E0E"/>
    <w:rsid w:val="00A43FAB"/>
    <w:rsid w:val="00A44656"/>
    <w:rsid w:val="00A4488C"/>
    <w:rsid w:val="00A451CB"/>
    <w:rsid w:val="00A476AC"/>
    <w:rsid w:val="00A5007B"/>
    <w:rsid w:val="00A534AB"/>
    <w:rsid w:val="00A53E2F"/>
    <w:rsid w:val="00A541B3"/>
    <w:rsid w:val="00A54597"/>
    <w:rsid w:val="00A55C00"/>
    <w:rsid w:val="00A566E9"/>
    <w:rsid w:val="00A56869"/>
    <w:rsid w:val="00A56EDA"/>
    <w:rsid w:val="00A575B1"/>
    <w:rsid w:val="00A57FDF"/>
    <w:rsid w:val="00A603E3"/>
    <w:rsid w:val="00A60646"/>
    <w:rsid w:val="00A60782"/>
    <w:rsid w:val="00A609FE"/>
    <w:rsid w:val="00A60A28"/>
    <w:rsid w:val="00A60C04"/>
    <w:rsid w:val="00A60C54"/>
    <w:rsid w:val="00A60DC8"/>
    <w:rsid w:val="00A61146"/>
    <w:rsid w:val="00A61485"/>
    <w:rsid w:val="00A61915"/>
    <w:rsid w:val="00A62BBD"/>
    <w:rsid w:val="00A65479"/>
    <w:rsid w:val="00A667D9"/>
    <w:rsid w:val="00A66922"/>
    <w:rsid w:val="00A67C0D"/>
    <w:rsid w:val="00A67CBD"/>
    <w:rsid w:val="00A67D72"/>
    <w:rsid w:val="00A7009F"/>
    <w:rsid w:val="00A72574"/>
    <w:rsid w:val="00A72838"/>
    <w:rsid w:val="00A72E57"/>
    <w:rsid w:val="00A736FD"/>
    <w:rsid w:val="00A744B2"/>
    <w:rsid w:val="00A74FFB"/>
    <w:rsid w:val="00A76082"/>
    <w:rsid w:val="00A76F6E"/>
    <w:rsid w:val="00A774B7"/>
    <w:rsid w:val="00A77F14"/>
    <w:rsid w:val="00A80032"/>
    <w:rsid w:val="00A80ACE"/>
    <w:rsid w:val="00A81FF1"/>
    <w:rsid w:val="00A82499"/>
    <w:rsid w:val="00A829FE"/>
    <w:rsid w:val="00A83A8A"/>
    <w:rsid w:val="00A84395"/>
    <w:rsid w:val="00A86163"/>
    <w:rsid w:val="00A86169"/>
    <w:rsid w:val="00A86355"/>
    <w:rsid w:val="00A86870"/>
    <w:rsid w:val="00A86891"/>
    <w:rsid w:val="00A86CCE"/>
    <w:rsid w:val="00A8722A"/>
    <w:rsid w:val="00A900E4"/>
    <w:rsid w:val="00A90305"/>
    <w:rsid w:val="00A90F00"/>
    <w:rsid w:val="00A91484"/>
    <w:rsid w:val="00A9183D"/>
    <w:rsid w:val="00A92DDC"/>
    <w:rsid w:val="00A96AD8"/>
    <w:rsid w:val="00A972A3"/>
    <w:rsid w:val="00AA0D2F"/>
    <w:rsid w:val="00AA1423"/>
    <w:rsid w:val="00AA1CDF"/>
    <w:rsid w:val="00AA2575"/>
    <w:rsid w:val="00AA3343"/>
    <w:rsid w:val="00AA4B96"/>
    <w:rsid w:val="00AA5295"/>
    <w:rsid w:val="00AA578F"/>
    <w:rsid w:val="00AA664A"/>
    <w:rsid w:val="00AA683A"/>
    <w:rsid w:val="00AA7350"/>
    <w:rsid w:val="00AA7882"/>
    <w:rsid w:val="00AB01C0"/>
    <w:rsid w:val="00AB0316"/>
    <w:rsid w:val="00AB0915"/>
    <w:rsid w:val="00AB1DCA"/>
    <w:rsid w:val="00AB1EC0"/>
    <w:rsid w:val="00AB29FA"/>
    <w:rsid w:val="00AB5538"/>
    <w:rsid w:val="00AC07AB"/>
    <w:rsid w:val="00AC15A4"/>
    <w:rsid w:val="00AC3BFB"/>
    <w:rsid w:val="00AC3E37"/>
    <w:rsid w:val="00AC4A69"/>
    <w:rsid w:val="00AC51B0"/>
    <w:rsid w:val="00AC59F0"/>
    <w:rsid w:val="00AC5AD1"/>
    <w:rsid w:val="00AC6396"/>
    <w:rsid w:val="00AC662A"/>
    <w:rsid w:val="00AC74E4"/>
    <w:rsid w:val="00AC7AD9"/>
    <w:rsid w:val="00AC7D80"/>
    <w:rsid w:val="00AD044D"/>
    <w:rsid w:val="00AD09AC"/>
    <w:rsid w:val="00AD0D21"/>
    <w:rsid w:val="00AD16D7"/>
    <w:rsid w:val="00AD1BD6"/>
    <w:rsid w:val="00AD2654"/>
    <w:rsid w:val="00AD2879"/>
    <w:rsid w:val="00AD3D0A"/>
    <w:rsid w:val="00AD406E"/>
    <w:rsid w:val="00AD474D"/>
    <w:rsid w:val="00AD4791"/>
    <w:rsid w:val="00AD4858"/>
    <w:rsid w:val="00AD4AC9"/>
    <w:rsid w:val="00AD4BB2"/>
    <w:rsid w:val="00AD4EA4"/>
    <w:rsid w:val="00AD54BE"/>
    <w:rsid w:val="00AD63A1"/>
    <w:rsid w:val="00AD6DD7"/>
    <w:rsid w:val="00AD70AE"/>
    <w:rsid w:val="00AD7BCD"/>
    <w:rsid w:val="00AE0388"/>
    <w:rsid w:val="00AE0BF6"/>
    <w:rsid w:val="00AE130B"/>
    <w:rsid w:val="00AE175D"/>
    <w:rsid w:val="00AE2685"/>
    <w:rsid w:val="00AE2F5C"/>
    <w:rsid w:val="00AE407A"/>
    <w:rsid w:val="00AE481F"/>
    <w:rsid w:val="00AE4DE6"/>
    <w:rsid w:val="00AE4DF4"/>
    <w:rsid w:val="00AE5A7C"/>
    <w:rsid w:val="00AE6E8B"/>
    <w:rsid w:val="00AE767E"/>
    <w:rsid w:val="00AF0A81"/>
    <w:rsid w:val="00AF0EE6"/>
    <w:rsid w:val="00AF20F1"/>
    <w:rsid w:val="00AF25D9"/>
    <w:rsid w:val="00AF3531"/>
    <w:rsid w:val="00AF3788"/>
    <w:rsid w:val="00AF5B51"/>
    <w:rsid w:val="00AF5B71"/>
    <w:rsid w:val="00AF5C8D"/>
    <w:rsid w:val="00AF5D74"/>
    <w:rsid w:val="00AF64CA"/>
    <w:rsid w:val="00AF6569"/>
    <w:rsid w:val="00AF69B1"/>
    <w:rsid w:val="00AF6B8B"/>
    <w:rsid w:val="00AF6D25"/>
    <w:rsid w:val="00AF7546"/>
    <w:rsid w:val="00AF75F0"/>
    <w:rsid w:val="00B002A4"/>
    <w:rsid w:val="00B00F40"/>
    <w:rsid w:val="00B01197"/>
    <w:rsid w:val="00B0138C"/>
    <w:rsid w:val="00B01522"/>
    <w:rsid w:val="00B023A1"/>
    <w:rsid w:val="00B0265A"/>
    <w:rsid w:val="00B03BA7"/>
    <w:rsid w:val="00B045B0"/>
    <w:rsid w:val="00B05C53"/>
    <w:rsid w:val="00B065D7"/>
    <w:rsid w:val="00B074B6"/>
    <w:rsid w:val="00B0771F"/>
    <w:rsid w:val="00B10731"/>
    <w:rsid w:val="00B10A0E"/>
    <w:rsid w:val="00B10F74"/>
    <w:rsid w:val="00B11564"/>
    <w:rsid w:val="00B11C0B"/>
    <w:rsid w:val="00B13199"/>
    <w:rsid w:val="00B1515A"/>
    <w:rsid w:val="00B161A5"/>
    <w:rsid w:val="00B17C21"/>
    <w:rsid w:val="00B17D98"/>
    <w:rsid w:val="00B20C0F"/>
    <w:rsid w:val="00B21105"/>
    <w:rsid w:val="00B218BE"/>
    <w:rsid w:val="00B21A85"/>
    <w:rsid w:val="00B21E32"/>
    <w:rsid w:val="00B220C8"/>
    <w:rsid w:val="00B2408A"/>
    <w:rsid w:val="00B244BA"/>
    <w:rsid w:val="00B2572A"/>
    <w:rsid w:val="00B25A1A"/>
    <w:rsid w:val="00B25ACB"/>
    <w:rsid w:val="00B26C30"/>
    <w:rsid w:val="00B26CFF"/>
    <w:rsid w:val="00B27911"/>
    <w:rsid w:val="00B27EC6"/>
    <w:rsid w:val="00B30635"/>
    <w:rsid w:val="00B30C11"/>
    <w:rsid w:val="00B31A97"/>
    <w:rsid w:val="00B31D7E"/>
    <w:rsid w:val="00B32C73"/>
    <w:rsid w:val="00B334F9"/>
    <w:rsid w:val="00B340EA"/>
    <w:rsid w:val="00B342FB"/>
    <w:rsid w:val="00B350B1"/>
    <w:rsid w:val="00B35BF3"/>
    <w:rsid w:val="00B367BD"/>
    <w:rsid w:val="00B371C6"/>
    <w:rsid w:val="00B37817"/>
    <w:rsid w:val="00B37DA1"/>
    <w:rsid w:val="00B41302"/>
    <w:rsid w:val="00B41F2A"/>
    <w:rsid w:val="00B42228"/>
    <w:rsid w:val="00B43521"/>
    <w:rsid w:val="00B445EB"/>
    <w:rsid w:val="00B4605E"/>
    <w:rsid w:val="00B461DB"/>
    <w:rsid w:val="00B46597"/>
    <w:rsid w:val="00B4693C"/>
    <w:rsid w:val="00B47264"/>
    <w:rsid w:val="00B47BB6"/>
    <w:rsid w:val="00B5103D"/>
    <w:rsid w:val="00B51731"/>
    <w:rsid w:val="00B51B46"/>
    <w:rsid w:val="00B535DF"/>
    <w:rsid w:val="00B53653"/>
    <w:rsid w:val="00B547D9"/>
    <w:rsid w:val="00B54C33"/>
    <w:rsid w:val="00B550C2"/>
    <w:rsid w:val="00B55248"/>
    <w:rsid w:val="00B564AD"/>
    <w:rsid w:val="00B565F8"/>
    <w:rsid w:val="00B5713A"/>
    <w:rsid w:val="00B57810"/>
    <w:rsid w:val="00B609FA"/>
    <w:rsid w:val="00B6108B"/>
    <w:rsid w:val="00B621D5"/>
    <w:rsid w:val="00B6222B"/>
    <w:rsid w:val="00B6287E"/>
    <w:rsid w:val="00B65470"/>
    <w:rsid w:val="00B660C1"/>
    <w:rsid w:val="00B66387"/>
    <w:rsid w:val="00B672D0"/>
    <w:rsid w:val="00B67BF0"/>
    <w:rsid w:val="00B70E2F"/>
    <w:rsid w:val="00B711F3"/>
    <w:rsid w:val="00B714A5"/>
    <w:rsid w:val="00B74363"/>
    <w:rsid w:val="00B74469"/>
    <w:rsid w:val="00B74D46"/>
    <w:rsid w:val="00B75537"/>
    <w:rsid w:val="00B75B34"/>
    <w:rsid w:val="00B75C2D"/>
    <w:rsid w:val="00B76060"/>
    <w:rsid w:val="00B773EA"/>
    <w:rsid w:val="00B8080C"/>
    <w:rsid w:val="00B8148C"/>
    <w:rsid w:val="00B81D1C"/>
    <w:rsid w:val="00B81E77"/>
    <w:rsid w:val="00B82AF9"/>
    <w:rsid w:val="00B83110"/>
    <w:rsid w:val="00B83417"/>
    <w:rsid w:val="00B83EDE"/>
    <w:rsid w:val="00B84AA3"/>
    <w:rsid w:val="00B86A63"/>
    <w:rsid w:val="00B87241"/>
    <w:rsid w:val="00B875D6"/>
    <w:rsid w:val="00B901C7"/>
    <w:rsid w:val="00B90A7C"/>
    <w:rsid w:val="00B92E94"/>
    <w:rsid w:val="00B940C2"/>
    <w:rsid w:val="00B95227"/>
    <w:rsid w:val="00B96BF6"/>
    <w:rsid w:val="00B96E7D"/>
    <w:rsid w:val="00B97C85"/>
    <w:rsid w:val="00BA0ED1"/>
    <w:rsid w:val="00BA13AB"/>
    <w:rsid w:val="00BA1F8B"/>
    <w:rsid w:val="00BA3D3A"/>
    <w:rsid w:val="00BA4C2C"/>
    <w:rsid w:val="00BA4D46"/>
    <w:rsid w:val="00BA51D5"/>
    <w:rsid w:val="00BA5BFB"/>
    <w:rsid w:val="00BA6E43"/>
    <w:rsid w:val="00BA6F26"/>
    <w:rsid w:val="00BA73AE"/>
    <w:rsid w:val="00BA7953"/>
    <w:rsid w:val="00BB180D"/>
    <w:rsid w:val="00BB200D"/>
    <w:rsid w:val="00BB2D7F"/>
    <w:rsid w:val="00BB39B6"/>
    <w:rsid w:val="00BB4A18"/>
    <w:rsid w:val="00BB5ADF"/>
    <w:rsid w:val="00BB7799"/>
    <w:rsid w:val="00BB7D72"/>
    <w:rsid w:val="00BC00D7"/>
    <w:rsid w:val="00BC15B2"/>
    <w:rsid w:val="00BC1E71"/>
    <w:rsid w:val="00BC20DA"/>
    <w:rsid w:val="00BC25D1"/>
    <w:rsid w:val="00BC2D78"/>
    <w:rsid w:val="00BC35A6"/>
    <w:rsid w:val="00BC3BA0"/>
    <w:rsid w:val="00BC3DED"/>
    <w:rsid w:val="00BC477A"/>
    <w:rsid w:val="00BC4B8C"/>
    <w:rsid w:val="00BC57A6"/>
    <w:rsid w:val="00BC5856"/>
    <w:rsid w:val="00BC5857"/>
    <w:rsid w:val="00BC6891"/>
    <w:rsid w:val="00BC6B9B"/>
    <w:rsid w:val="00BC7386"/>
    <w:rsid w:val="00BC7898"/>
    <w:rsid w:val="00BC7F81"/>
    <w:rsid w:val="00BD16C0"/>
    <w:rsid w:val="00BD1B6F"/>
    <w:rsid w:val="00BD2439"/>
    <w:rsid w:val="00BD3B2D"/>
    <w:rsid w:val="00BD43F7"/>
    <w:rsid w:val="00BD50C1"/>
    <w:rsid w:val="00BD6670"/>
    <w:rsid w:val="00BD67A7"/>
    <w:rsid w:val="00BD7687"/>
    <w:rsid w:val="00BE1673"/>
    <w:rsid w:val="00BE1F77"/>
    <w:rsid w:val="00BE259E"/>
    <w:rsid w:val="00BE26D7"/>
    <w:rsid w:val="00BE3F37"/>
    <w:rsid w:val="00BE5CB1"/>
    <w:rsid w:val="00BE5E72"/>
    <w:rsid w:val="00BE634D"/>
    <w:rsid w:val="00BF04C2"/>
    <w:rsid w:val="00BF0706"/>
    <w:rsid w:val="00BF101B"/>
    <w:rsid w:val="00BF17A1"/>
    <w:rsid w:val="00BF23B9"/>
    <w:rsid w:val="00BF261F"/>
    <w:rsid w:val="00BF2D3C"/>
    <w:rsid w:val="00BF2DF6"/>
    <w:rsid w:val="00BF2ED9"/>
    <w:rsid w:val="00BF30DC"/>
    <w:rsid w:val="00BF312A"/>
    <w:rsid w:val="00BF36D7"/>
    <w:rsid w:val="00BF3D81"/>
    <w:rsid w:val="00BF4462"/>
    <w:rsid w:val="00BF4B98"/>
    <w:rsid w:val="00BF4CBA"/>
    <w:rsid w:val="00BF4E1E"/>
    <w:rsid w:val="00BF5D39"/>
    <w:rsid w:val="00BF6570"/>
    <w:rsid w:val="00C000A6"/>
    <w:rsid w:val="00C004EB"/>
    <w:rsid w:val="00C00C16"/>
    <w:rsid w:val="00C013F7"/>
    <w:rsid w:val="00C01919"/>
    <w:rsid w:val="00C0252A"/>
    <w:rsid w:val="00C02BE3"/>
    <w:rsid w:val="00C034B2"/>
    <w:rsid w:val="00C035F3"/>
    <w:rsid w:val="00C03AE8"/>
    <w:rsid w:val="00C04BB5"/>
    <w:rsid w:val="00C05035"/>
    <w:rsid w:val="00C058AB"/>
    <w:rsid w:val="00C061A8"/>
    <w:rsid w:val="00C072AB"/>
    <w:rsid w:val="00C10115"/>
    <w:rsid w:val="00C1259D"/>
    <w:rsid w:val="00C12822"/>
    <w:rsid w:val="00C12D79"/>
    <w:rsid w:val="00C1330B"/>
    <w:rsid w:val="00C13C57"/>
    <w:rsid w:val="00C15294"/>
    <w:rsid w:val="00C16789"/>
    <w:rsid w:val="00C168EC"/>
    <w:rsid w:val="00C16F22"/>
    <w:rsid w:val="00C1721E"/>
    <w:rsid w:val="00C176EC"/>
    <w:rsid w:val="00C17D11"/>
    <w:rsid w:val="00C20F15"/>
    <w:rsid w:val="00C23566"/>
    <w:rsid w:val="00C24696"/>
    <w:rsid w:val="00C249DB"/>
    <w:rsid w:val="00C252D1"/>
    <w:rsid w:val="00C257FA"/>
    <w:rsid w:val="00C2582E"/>
    <w:rsid w:val="00C25AAB"/>
    <w:rsid w:val="00C27F16"/>
    <w:rsid w:val="00C3081E"/>
    <w:rsid w:val="00C3096F"/>
    <w:rsid w:val="00C31801"/>
    <w:rsid w:val="00C31F1D"/>
    <w:rsid w:val="00C321C3"/>
    <w:rsid w:val="00C32A33"/>
    <w:rsid w:val="00C333A5"/>
    <w:rsid w:val="00C3393B"/>
    <w:rsid w:val="00C34CE0"/>
    <w:rsid w:val="00C353BA"/>
    <w:rsid w:val="00C36242"/>
    <w:rsid w:val="00C36564"/>
    <w:rsid w:val="00C36C5C"/>
    <w:rsid w:val="00C406A0"/>
    <w:rsid w:val="00C41668"/>
    <w:rsid w:val="00C41A11"/>
    <w:rsid w:val="00C41D2C"/>
    <w:rsid w:val="00C42F73"/>
    <w:rsid w:val="00C44100"/>
    <w:rsid w:val="00C45170"/>
    <w:rsid w:val="00C452B7"/>
    <w:rsid w:val="00C470E4"/>
    <w:rsid w:val="00C470FB"/>
    <w:rsid w:val="00C47B0F"/>
    <w:rsid w:val="00C47E76"/>
    <w:rsid w:val="00C50367"/>
    <w:rsid w:val="00C50446"/>
    <w:rsid w:val="00C50555"/>
    <w:rsid w:val="00C50761"/>
    <w:rsid w:val="00C5086E"/>
    <w:rsid w:val="00C51235"/>
    <w:rsid w:val="00C514B4"/>
    <w:rsid w:val="00C51CF4"/>
    <w:rsid w:val="00C51FBA"/>
    <w:rsid w:val="00C523AD"/>
    <w:rsid w:val="00C527F4"/>
    <w:rsid w:val="00C5420D"/>
    <w:rsid w:val="00C54FDA"/>
    <w:rsid w:val="00C552C1"/>
    <w:rsid w:val="00C55566"/>
    <w:rsid w:val="00C56703"/>
    <w:rsid w:val="00C574B5"/>
    <w:rsid w:val="00C6098B"/>
    <w:rsid w:val="00C60B5C"/>
    <w:rsid w:val="00C61295"/>
    <w:rsid w:val="00C61423"/>
    <w:rsid w:val="00C62029"/>
    <w:rsid w:val="00C62E65"/>
    <w:rsid w:val="00C637A6"/>
    <w:rsid w:val="00C64446"/>
    <w:rsid w:val="00C65062"/>
    <w:rsid w:val="00C65A8F"/>
    <w:rsid w:val="00C65ECD"/>
    <w:rsid w:val="00C662ED"/>
    <w:rsid w:val="00C66A0D"/>
    <w:rsid w:val="00C66B40"/>
    <w:rsid w:val="00C6738F"/>
    <w:rsid w:val="00C70A1A"/>
    <w:rsid w:val="00C71B85"/>
    <w:rsid w:val="00C731FF"/>
    <w:rsid w:val="00C737A5"/>
    <w:rsid w:val="00C73B4B"/>
    <w:rsid w:val="00C74121"/>
    <w:rsid w:val="00C7577B"/>
    <w:rsid w:val="00C76779"/>
    <w:rsid w:val="00C76A78"/>
    <w:rsid w:val="00C81DD1"/>
    <w:rsid w:val="00C81F52"/>
    <w:rsid w:val="00C820C7"/>
    <w:rsid w:val="00C8229E"/>
    <w:rsid w:val="00C83509"/>
    <w:rsid w:val="00C83A12"/>
    <w:rsid w:val="00C84175"/>
    <w:rsid w:val="00C84961"/>
    <w:rsid w:val="00C8636F"/>
    <w:rsid w:val="00C86C7A"/>
    <w:rsid w:val="00C86CF4"/>
    <w:rsid w:val="00C91626"/>
    <w:rsid w:val="00C93EB0"/>
    <w:rsid w:val="00C94199"/>
    <w:rsid w:val="00C96F36"/>
    <w:rsid w:val="00CA01F9"/>
    <w:rsid w:val="00CA1DB7"/>
    <w:rsid w:val="00CA456A"/>
    <w:rsid w:val="00CA4E4C"/>
    <w:rsid w:val="00CA5410"/>
    <w:rsid w:val="00CA598F"/>
    <w:rsid w:val="00CB0354"/>
    <w:rsid w:val="00CB16F9"/>
    <w:rsid w:val="00CB1CE0"/>
    <w:rsid w:val="00CB2130"/>
    <w:rsid w:val="00CB35B2"/>
    <w:rsid w:val="00CB37C5"/>
    <w:rsid w:val="00CB4780"/>
    <w:rsid w:val="00CB4FA8"/>
    <w:rsid w:val="00CB5391"/>
    <w:rsid w:val="00CB5DBB"/>
    <w:rsid w:val="00CB6358"/>
    <w:rsid w:val="00CB762F"/>
    <w:rsid w:val="00CB7D5F"/>
    <w:rsid w:val="00CC0854"/>
    <w:rsid w:val="00CC1332"/>
    <w:rsid w:val="00CC16BF"/>
    <w:rsid w:val="00CC1784"/>
    <w:rsid w:val="00CC2B09"/>
    <w:rsid w:val="00CC3303"/>
    <w:rsid w:val="00CC330A"/>
    <w:rsid w:val="00CC5B93"/>
    <w:rsid w:val="00CC6382"/>
    <w:rsid w:val="00CC6665"/>
    <w:rsid w:val="00CC6EA5"/>
    <w:rsid w:val="00CC75C6"/>
    <w:rsid w:val="00CD0DB1"/>
    <w:rsid w:val="00CD0F1A"/>
    <w:rsid w:val="00CD10FC"/>
    <w:rsid w:val="00CD24A7"/>
    <w:rsid w:val="00CD5F30"/>
    <w:rsid w:val="00CD60DB"/>
    <w:rsid w:val="00CD67BC"/>
    <w:rsid w:val="00CD7B62"/>
    <w:rsid w:val="00CE07A1"/>
    <w:rsid w:val="00CE166C"/>
    <w:rsid w:val="00CE2DFC"/>
    <w:rsid w:val="00CE3162"/>
    <w:rsid w:val="00CE49A5"/>
    <w:rsid w:val="00CE5AA2"/>
    <w:rsid w:val="00CE7F61"/>
    <w:rsid w:val="00CF240C"/>
    <w:rsid w:val="00CF6327"/>
    <w:rsid w:val="00CF6689"/>
    <w:rsid w:val="00CF72FE"/>
    <w:rsid w:val="00D00615"/>
    <w:rsid w:val="00D00FD9"/>
    <w:rsid w:val="00D01131"/>
    <w:rsid w:val="00D0119B"/>
    <w:rsid w:val="00D011B7"/>
    <w:rsid w:val="00D01734"/>
    <w:rsid w:val="00D0215C"/>
    <w:rsid w:val="00D02E16"/>
    <w:rsid w:val="00D02EC1"/>
    <w:rsid w:val="00D03565"/>
    <w:rsid w:val="00D039CF"/>
    <w:rsid w:val="00D03BBD"/>
    <w:rsid w:val="00D03D23"/>
    <w:rsid w:val="00D0470F"/>
    <w:rsid w:val="00D066AF"/>
    <w:rsid w:val="00D0728B"/>
    <w:rsid w:val="00D07329"/>
    <w:rsid w:val="00D10006"/>
    <w:rsid w:val="00D10666"/>
    <w:rsid w:val="00D10C0C"/>
    <w:rsid w:val="00D117EC"/>
    <w:rsid w:val="00D1202B"/>
    <w:rsid w:val="00D12AEC"/>
    <w:rsid w:val="00D12CCA"/>
    <w:rsid w:val="00D13012"/>
    <w:rsid w:val="00D135D0"/>
    <w:rsid w:val="00D13CAC"/>
    <w:rsid w:val="00D14E3E"/>
    <w:rsid w:val="00D150E1"/>
    <w:rsid w:val="00D15B17"/>
    <w:rsid w:val="00D17091"/>
    <w:rsid w:val="00D17310"/>
    <w:rsid w:val="00D174E4"/>
    <w:rsid w:val="00D177A9"/>
    <w:rsid w:val="00D17B3A"/>
    <w:rsid w:val="00D17CA5"/>
    <w:rsid w:val="00D235E2"/>
    <w:rsid w:val="00D242F3"/>
    <w:rsid w:val="00D2459D"/>
    <w:rsid w:val="00D247F4"/>
    <w:rsid w:val="00D25E03"/>
    <w:rsid w:val="00D26697"/>
    <w:rsid w:val="00D26DFB"/>
    <w:rsid w:val="00D274A4"/>
    <w:rsid w:val="00D27B25"/>
    <w:rsid w:val="00D309C5"/>
    <w:rsid w:val="00D30BB6"/>
    <w:rsid w:val="00D32B4D"/>
    <w:rsid w:val="00D34159"/>
    <w:rsid w:val="00D3506A"/>
    <w:rsid w:val="00D361F7"/>
    <w:rsid w:val="00D37369"/>
    <w:rsid w:val="00D40104"/>
    <w:rsid w:val="00D404C2"/>
    <w:rsid w:val="00D405F4"/>
    <w:rsid w:val="00D40C37"/>
    <w:rsid w:val="00D40CB7"/>
    <w:rsid w:val="00D41DA4"/>
    <w:rsid w:val="00D424E1"/>
    <w:rsid w:val="00D426ED"/>
    <w:rsid w:val="00D42F85"/>
    <w:rsid w:val="00D4317E"/>
    <w:rsid w:val="00D431B4"/>
    <w:rsid w:val="00D436ED"/>
    <w:rsid w:val="00D43FF1"/>
    <w:rsid w:val="00D444A9"/>
    <w:rsid w:val="00D447DB"/>
    <w:rsid w:val="00D44D0E"/>
    <w:rsid w:val="00D4544F"/>
    <w:rsid w:val="00D45B39"/>
    <w:rsid w:val="00D46178"/>
    <w:rsid w:val="00D468DA"/>
    <w:rsid w:val="00D474FB"/>
    <w:rsid w:val="00D4779A"/>
    <w:rsid w:val="00D5034D"/>
    <w:rsid w:val="00D51435"/>
    <w:rsid w:val="00D5181B"/>
    <w:rsid w:val="00D519D7"/>
    <w:rsid w:val="00D5250B"/>
    <w:rsid w:val="00D53093"/>
    <w:rsid w:val="00D53C19"/>
    <w:rsid w:val="00D555F5"/>
    <w:rsid w:val="00D57585"/>
    <w:rsid w:val="00D60E6D"/>
    <w:rsid w:val="00D6147C"/>
    <w:rsid w:val="00D61CEF"/>
    <w:rsid w:val="00D62218"/>
    <w:rsid w:val="00D6270C"/>
    <w:rsid w:val="00D63BA0"/>
    <w:rsid w:val="00D640C6"/>
    <w:rsid w:val="00D647B4"/>
    <w:rsid w:val="00D652EF"/>
    <w:rsid w:val="00D658F5"/>
    <w:rsid w:val="00D66B94"/>
    <w:rsid w:val="00D67414"/>
    <w:rsid w:val="00D707B1"/>
    <w:rsid w:val="00D71114"/>
    <w:rsid w:val="00D71AC4"/>
    <w:rsid w:val="00D71C8A"/>
    <w:rsid w:val="00D71D2A"/>
    <w:rsid w:val="00D7248B"/>
    <w:rsid w:val="00D72DF9"/>
    <w:rsid w:val="00D737EB"/>
    <w:rsid w:val="00D74DF5"/>
    <w:rsid w:val="00D74E8C"/>
    <w:rsid w:val="00D75B49"/>
    <w:rsid w:val="00D75E04"/>
    <w:rsid w:val="00D81E21"/>
    <w:rsid w:val="00D81F9C"/>
    <w:rsid w:val="00D82FF3"/>
    <w:rsid w:val="00D8394E"/>
    <w:rsid w:val="00D83DFF"/>
    <w:rsid w:val="00D8402C"/>
    <w:rsid w:val="00D84C80"/>
    <w:rsid w:val="00D8628D"/>
    <w:rsid w:val="00D86959"/>
    <w:rsid w:val="00D86ADF"/>
    <w:rsid w:val="00D86EF9"/>
    <w:rsid w:val="00D902BA"/>
    <w:rsid w:val="00D90A70"/>
    <w:rsid w:val="00D9172D"/>
    <w:rsid w:val="00D92543"/>
    <w:rsid w:val="00D92D0E"/>
    <w:rsid w:val="00D93B89"/>
    <w:rsid w:val="00D94258"/>
    <w:rsid w:val="00D94452"/>
    <w:rsid w:val="00D949CB"/>
    <w:rsid w:val="00D94AD8"/>
    <w:rsid w:val="00D94DA8"/>
    <w:rsid w:val="00D94F86"/>
    <w:rsid w:val="00D97299"/>
    <w:rsid w:val="00D97603"/>
    <w:rsid w:val="00D9766E"/>
    <w:rsid w:val="00DA01C4"/>
    <w:rsid w:val="00DA1624"/>
    <w:rsid w:val="00DA1E27"/>
    <w:rsid w:val="00DA1F78"/>
    <w:rsid w:val="00DA25D6"/>
    <w:rsid w:val="00DA30DF"/>
    <w:rsid w:val="00DA30F6"/>
    <w:rsid w:val="00DA32BC"/>
    <w:rsid w:val="00DA359E"/>
    <w:rsid w:val="00DA3BCD"/>
    <w:rsid w:val="00DA41EC"/>
    <w:rsid w:val="00DA427A"/>
    <w:rsid w:val="00DA46C8"/>
    <w:rsid w:val="00DA4D4A"/>
    <w:rsid w:val="00DA5D7A"/>
    <w:rsid w:val="00DA6345"/>
    <w:rsid w:val="00DA664A"/>
    <w:rsid w:val="00DA6BCA"/>
    <w:rsid w:val="00DA726E"/>
    <w:rsid w:val="00DA7D4F"/>
    <w:rsid w:val="00DB01F8"/>
    <w:rsid w:val="00DB029F"/>
    <w:rsid w:val="00DB1EF1"/>
    <w:rsid w:val="00DB2463"/>
    <w:rsid w:val="00DB2B80"/>
    <w:rsid w:val="00DB3733"/>
    <w:rsid w:val="00DB3E2D"/>
    <w:rsid w:val="00DB3E74"/>
    <w:rsid w:val="00DB62A3"/>
    <w:rsid w:val="00DB6CAA"/>
    <w:rsid w:val="00DB6DD2"/>
    <w:rsid w:val="00DB7CCE"/>
    <w:rsid w:val="00DB7E4D"/>
    <w:rsid w:val="00DC1711"/>
    <w:rsid w:val="00DC1D6C"/>
    <w:rsid w:val="00DC1F68"/>
    <w:rsid w:val="00DC2007"/>
    <w:rsid w:val="00DC4007"/>
    <w:rsid w:val="00DC4AF8"/>
    <w:rsid w:val="00DC52F6"/>
    <w:rsid w:val="00DC603D"/>
    <w:rsid w:val="00DC6C94"/>
    <w:rsid w:val="00DC6FC5"/>
    <w:rsid w:val="00DC7208"/>
    <w:rsid w:val="00DC7FE6"/>
    <w:rsid w:val="00DD045E"/>
    <w:rsid w:val="00DD13F0"/>
    <w:rsid w:val="00DD250B"/>
    <w:rsid w:val="00DD28C1"/>
    <w:rsid w:val="00DD29DA"/>
    <w:rsid w:val="00DD3713"/>
    <w:rsid w:val="00DD39E1"/>
    <w:rsid w:val="00DD43AE"/>
    <w:rsid w:val="00DD4787"/>
    <w:rsid w:val="00DD4E14"/>
    <w:rsid w:val="00DD531C"/>
    <w:rsid w:val="00DD55A2"/>
    <w:rsid w:val="00DD6E56"/>
    <w:rsid w:val="00DE030D"/>
    <w:rsid w:val="00DE074E"/>
    <w:rsid w:val="00DE07F0"/>
    <w:rsid w:val="00DE093A"/>
    <w:rsid w:val="00DE0CEE"/>
    <w:rsid w:val="00DE2015"/>
    <w:rsid w:val="00DE3E7D"/>
    <w:rsid w:val="00DE4F01"/>
    <w:rsid w:val="00DE5503"/>
    <w:rsid w:val="00DE5ACF"/>
    <w:rsid w:val="00DE5C30"/>
    <w:rsid w:val="00DE5DF1"/>
    <w:rsid w:val="00DE6457"/>
    <w:rsid w:val="00DE6CEC"/>
    <w:rsid w:val="00DE6FBC"/>
    <w:rsid w:val="00DE752C"/>
    <w:rsid w:val="00DE762E"/>
    <w:rsid w:val="00DE77B0"/>
    <w:rsid w:val="00DE77EC"/>
    <w:rsid w:val="00DE79E6"/>
    <w:rsid w:val="00DE7E1E"/>
    <w:rsid w:val="00DF0847"/>
    <w:rsid w:val="00DF13E6"/>
    <w:rsid w:val="00DF20D2"/>
    <w:rsid w:val="00DF303D"/>
    <w:rsid w:val="00DF30AA"/>
    <w:rsid w:val="00DF3BC4"/>
    <w:rsid w:val="00DF596F"/>
    <w:rsid w:val="00DF7BA7"/>
    <w:rsid w:val="00E01D80"/>
    <w:rsid w:val="00E01F89"/>
    <w:rsid w:val="00E039F9"/>
    <w:rsid w:val="00E03FF2"/>
    <w:rsid w:val="00E0403C"/>
    <w:rsid w:val="00E06184"/>
    <w:rsid w:val="00E0687D"/>
    <w:rsid w:val="00E06DE6"/>
    <w:rsid w:val="00E075EF"/>
    <w:rsid w:val="00E07868"/>
    <w:rsid w:val="00E07DC5"/>
    <w:rsid w:val="00E105A9"/>
    <w:rsid w:val="00E129F4"/>
    <w:rsid w:val="00E12DDD"/>
    <w:rsid w:val="00E13000"/>
    <w:rsid w:val="00E140E2"/>
    <w:rsid w:val="00E14BCD"/>
    <w:rsid w:val="00E1538E"/>
    <w:rsid w:val="00E15AC6"/>
    <w:rsid w:val="00E1603C"/>
    <w:rsid w:val="00E16F62"/>
    <w:rsid w:val="00E17935"/>
    <w:rsid w:val="00E17B78"/>
    <w:rsid w:val="00E208FB"/>
    <w:rsid w:val="00E2105E"/>
    <w:rsid w:val="00E2193E"/>
    <w:rsid w:val="00E21EB2"/>
    <w:rsid w:val="00E22296"/>
    <w:rsid w:val="00E2440C"/>
    <w:rsid w:val="00E25E1B"/>
    <w:rsid w:val="00E27154"/>
    <w:rsid w:val="00E30077"/>
    <w:rsid w:val="00E30078"/>
    <w:rsid w:val="00E3037A"/>
    <w:rsid w:val="00E303F8"/>
    <w:rsid w:val="00E315D2"/>
    <w:rsid w:val="00E32032"/>
    <w:rsid w:val="00E32ED5"/>
    <w:rsid w:val="00E337C7"/>
    <w:rsid w:val="00E3527D"/>
    <w:rsid w:val="00E37696"/>
    <w:rsid w:val="00E37D19"/>
    <w:rsid w:val="00E40215"/>
    <w:rsid w:val="00E40630"/>
    <w:rsid w:val="00E408DA"/>
    <w:rsid w:val="00E40C89"/>
    <w:rsid w:val="00E40D5B"/>
    <w:rsid w:val="00E41A96"/>
    <w:rsid w:val="00E42350"/>
    <w:rsid w:val="00E428AE"/>
    <w:rsid w:val="00E42B9C"/>
    <w:rsid w:val="00E42C33"/>
    <w:rsid w:val="00E42E6B"/>
    <w:rsid w:val="00E435F2"/>
    <w:rsid w:val="00E43641"/>
    <w:rsid w:val="00E43C17"/>
    <w:rsid w:val="00E444B0"/>
    <w:rsid w:val="00E44503"/>
    <w:rsid w:val="00E459D6"/>
    <w:rsid w:val="00E512D2"/>
    <w:rsid w:val="00E5153C"/>
    <w:rsid w:val="00E5224F"/>
    <w:rsid w:val="00E52696"/>
    <w:rsid w:val="00E52792"/>
    <w:rsid w:val="00E5290C"/>
    <w:rsid w:val="00E52E93"/>
    <w:rsid w:val="00E530C8"/>
    <w:rsid w:val="00E542CC"/>
    <w:rsid w:val="00E54EE5"/>
    <w:rsid w:val="00E562EB"/>
    <w:rsid w:val="00E6105B"/>
    <w:rsid w:val="00E623F6"/>
    <w:rsid w:val="00E625CD"/>
    <w:rsid w:val="00E634AA"/>
    <w:rsid w:val="00E64945"/>
    <w:rsid w:val="00E6565E"/>
    <w:rsid w:val="00E67D23"/>
    <w:rsid w:val="00E67EF8"/>
    <w:rsid w:val="00E707F9"/>
    <w:rsid w:val="00E71224"/>
    <w:rsid w:val="00E713EE"/>
    <w:rsid w:val="00E7195B"/>
    <w:rsid w:val="00E71D93"/>
    <w:rsid w:val="00E724B8"/>
    <w:rsid w:val="00E72E2F"/>
    <w:rsid w:val="00E7507F"/>
    <w:rsid w:val="00E75485"/>
    <w:rsid w:val="00E76666"/>
    <w:rsid w:val="00E76762"/>
    <w:rsid w:val="00E82782"/>
    <w:rsid w:val="00E828FE"/>
    <w:rsid w:val="00E84072"/>
    <w:rsid w:val="00E84E39"/>
    <w:rsid w:val="00E859D9"/>
    <w:rsid w:val="00E86750"/>
    <w:rsid w:val="00E90EE2"/>
    <w:rsid w:val="00E90FA9"/>
    <w:rsid w:val="00E917AC"/>
    <w:rsid w:val="00E923B0"/>
    <w:rsid w:val="00E927F1"/>
    <w:rsid w:val="00E9299B"/>
    <w:rsid w:val="00E936B1"/>
    <w:rsid w:val="00E93820"/>
    <w:rsid w:val="00E9394B"/>
    <w:rsid w:val="00E94070"/>
    <w:rsid w:val="00E944C2"/>
    <w:rsid w:val="00E9470D"/>
    <w:rsid w:val="00E9517C"/>
    <w:rsid w:val="00E951C3"/>
    <w:rsid w:val="00E96C64"/>
    <w:rsid w:val="00E9734E"/>
    <w:rsid w:val="00E97F99"/>
    <w:rsid w:val="00EA0604"/>
    <w:rsid w:val="00EA0777"/>
    <w:rsid w:val="00EA0F7F"/>
    <w:rsid w:val="00EA1884"/>
    <w:rsid w:val="00EA29F8"/>
    <w:rsid w:val="00EA3B38"/>
    <w:rsid w:val="00EA3FBA"/>
    <w:rsid w:val="00EA413F"/>
    <w:rsid w:val="00EA41F3"/>
    <w:rsid w:val="00EA47D7"/>
    <w:rsid w:val="00EA50EE"/>
    <w:rsid w:val="00EA5887"/>
    <w:rsid w:val="00EA6DBE"/>
    <w:rsid w:val="00EB07B9"/>
    <w:rsid w:val="00EB085F"/>
    <w:rsid w:val="00EB0F27"/>
    <w:rsid w:val="00EB1307"/>
    <w:rsid w:val="00EB215B"/>
    <w:rsid w:val="00EB226A"/>
    <w:rsid w:val="00EB2388"/>
    <w:rsid w:val="00EB23E6"/>
    <w:rsid w:val="00EB2848"/>
    <w:rsid w:val="00EB3844"/>
    <w:rsid w:val="00EB3EBA"/>
    <w:rsid w:val="00EB416F"/>
    <w:rsid w:val="00EB41D8"/>
    <w:rsid w:val="00EB431F"/>
    <w:rsid w:val="00EB4C6D"/>
    <w:rsid w:val="00EB7EF9"/>
    <w:rsid w:val="00EC01C8"/>
    <w:rsid w:val="00EC0E52"/>
    <w:rsid w:val="00EC23C0"/>
    <w:rsid w:val="00EC272C"/>
    <w:rsid w:val="00EC27D4"/>
    <w:rsid w:val="00EC2AEA"/>
    <w:rsid w:val="00EC2D57"/>
    <w:rsid w:val="00EC2DF4"/>
    <w:rsid w:val="00EC2FF4"/>
    <w:rsid w:val="00EC3C7A"/>
    <w:rsid w:val="00EC4926"/>
    <w:rsid w:val="00EC4BEF"/>
    <w:rsid w:val="00EC4DFE"/>
    <w:rsid w:val="00EC521F"/>
    <w:rsid w:val="00EC5324"/>
    <w:rsid w:val="00EC53F1"/>
    <w:rsid w:val="00EC67BB"/>
    <w:rsid w:val="00EC77E0"/>
    <w:rsid w:val="00ED0771"/>
    <w:rsid w:val="00ED07C4"/>
    <w:rsid w:val="00ED0888"/>
    <w:rsid w:val="00ED1199"/>
    <w:rsid w:val="00ED1A14"/>
    <w:rsid w:val="00ED248C"/>
    <w:rsid w:val="00ED31A4"/>
    <w:rsid w:val="00ED3751"/>
    <w:rsid w:val="00ED402D"/>
    <w:rsid w:val="00ED6A66"/>
    <w:rsid w:val="00ED7619"/>
    <w:rsid w:val="00EE0372"/>
    <w:rsid w:val="00EE0FEB"/>
    <w:rsid w:val="00EE1174"/>
    <w:rsid w:val="00EE14BF"/>
    <w:rsid w:val="00EE14F0"/>
    <w:rsid w:val="00EE2731"/>
    <w:rsid w:val="00EE29D7"/>
    <w:rsid w:val="00EE2C2C"/>
    <w:rsid w:val="00EE35C5"/>
    <w:rsid w:val="00EE37C5"/>
    <w:rsid w:val="00EE5334"/>
    <w:rsid w:val="00EE5FB2"/>
    <w:rsid w:val="00EE6F61"/>
    <w:rsid w:val="00EE6F8D"/>
    <w:rsid w:val="00EE703A"/>
    <w:rsid w:val="00EE7945"/>
    <w:rsid w:val="00EE7E73"/>
    <w:rsid w:val="00EF0AB7"/>
    <w:rsid w:val="00EF108D"/>
    <w:rsid w:val="00EF35F5"/>
    <w:rsid w:val="00EF449D"/>
    <w:rsid w:val="00EF5BAA"/>
    <w:rsid w:val="00EF6131"/>
    <w:rsid w:val="00EF65F6"/>
    <w:rsid w:val="00EF731D"/>
    <w:rsid w:val="00EF7528"/>
    <w:rsid w:val="00F00291"/>
    <w:rsid w:val="00F009F2"/>
    <w:rsid w:val="00F028BD"/>
    <w:rsid w:val="00F028F7"/>
    <w:rsid w:val="00F02C76"/>
    <w:rsid w:val="00F04B9F"/>
    <w:rsid w:val="00F04BAA"/>
    <w:rsid w:val="00F04FED"/>
    <w:rsid w:val="00F05FB3"/>
    <w:rsid w:val="00F0625A"/>
    <w:rsid w:val="00F07546"/>
    <w:rsid w:val="00F0767D"/>
    <w:rsid w:val="00F07CDC"/>
    <w:rsid w:val="00F10690"/>
    <w:rsid w:val="00F112BD"/>
    <w:rsid w:val="00F11EDA"/>
    <w:rsid w:val="00F1349E"/>
    <w:rsid w:val="00F13D2D"/>
    <w:rsid w:val="00F13D53"/>
    <w:rsid w:val="00F14F4A"/>
    <w:rsid w:val="00F20A09"/>
    <w:rsid w:val="00F21409"/>
    <w:rsid w:val="00F23E2A"/>
    <w:rsid w:val="00F24253"/>
    <w:rsid w:val="00F2461E"/>
    <w:rsid w:val="00F24B96"/>
    <w:rsid w:val="00F24FD5"/>
    <w:rsid w:val="00F25312"/>
    <w:rsid w:val="00F2559D"/>
    <w:rsid w:val="00F25F50"/>
    <w:rsid w:val="00F267F2"/>
    <w:rsid w:val="00F26A11"/>
    <w:rsid w:val="00F27850"/>
    <w:rsid w:val="00F30181"/>
    <w:rsid w:val="00F304DA"/>
    <w:rsid w:val="00F308DD"/>
    <w:rsid w:val="00F30A35"/>
    <w:rsid w:val="00F311C6"/>
    <w:rsid w:val="00F31203"/>
    <w:rsid w:val="00F31F60"/>
    <w:rsid w:val="00F3272A"/>
    <w:rsid w:val="00F33577"/>
    <w:rsid w:val="00F33F6B"/>
    <w:rsid w:val="00F37E97"/>
    <w:rsid w:val="00F401FD"/>
    <w:rsid w:val="00F409A8"/>
    <w:rsid w:val="00F417E7"/>
    <w:rsid w:val="00F41851"/>
    <w:rsid w:val="00F420B4"/>
    <w:rsid w:val="00F4216C"/>
    <w:rsid w:val="00F42EE6"/>
    <w:rsid w:val="00F42F06"/>
    <w:rsid w:val="00F444A3"/>
    <w:rsid w:val="00F453BD"/>
    <w:rsid w:val="00F462F0"/>
    <w:rsid w:val="00F46821"/>
    <w:rsid w:val="00F503C1"/>
    <w:rsid w:val="00F51944"/>
    <w:rsid w:val="00F51A6B"/>
    <w:rsid w:val="00F53260"/>
    <w:rsid w:val="00F565ED"/>
    <w:rsid w:val="00F57124"/>
    <w:rsid w:val="00F60332"/>
    <w:rsid w:val="00F61F25"/>
    <w:rsid w:val="00F62838"/>
    <w:rsid w:val="00F62A0B"/>
    <w:rsid w:val="00F63B3D"/>
    <w:rsid w:val="00F63E08"/>
    <w:rsid w:val="00F655BD"/>
    <w:rsid w:val="00F65896"/>
    <w:rsid w:val="00F65CF7"/>
    <w:rsid w:val="00F661A9"/>
    <w:rsid w:val="00F665AC"/>
    <w:rsid w:val="00F67B31"/>
    <w:rsid w:val="00F70791"/>
    <w:rsid w:val="00F70945"/>
    <w:rsid w:val="00F71873"/>
    <w:rsid w:val="00F72BA9"/>
    <w:rsid w:val="00F72FCD"/>
    <w:rsid w:val="00F756D7"/>
    <w:rsid w:val="00F7644C"/>
    <w:rsid w:val="00F76ED1"/>
    <w:rsid w:val="00F77786"/>
    <w:rsid w:val="00F77DA8"/>
    <w:rsid w:val="00F80DC5"/>
    <w:rsid w:val="00F8177F"/>
    <w:rsid w:val="00F81FD3"/>
    <w:rsid w:val="00F8236F"/>
    <w:rsid w:val="00F83CA7"/>
    <w:rsid w:val="00F84555"/>
    <w:rsid w:val="00F84859"/>
    <w:rsid w:val="00F84AE9"/>
    <w:rsid w:val="00F84AEC"/>
    <w:rsid w:val="00F858A5"/>
    <w:rsid w:val="00F85902"/>
    <w:rsid w:val="00F85CDF"/>
    <w:rsid w:val="00F85E2A"/>
    <w:rsid w:val="00F85E37"/>
    <w:rsid w:val="00F864FB"/>
    <w:rsid w:val="00F86659"/>
    <w:rsid w:val="00F86A01"/>
    <w:rsid w:val="00F8769E"/>
    <w:rsid w:val="00F90AF6"/>
    <w:rsid w:val="00F91851"/>
    <w:rsid w:val="00F91E18"/>
    <w:rsid w:val="00F93BA2"/>
    <w:rsid w:val="00F95F4A"/>
    <w:rsid w:val="00F96210"/>
    <w:rsid w:val="00F96735"/>
    <w:rsid w:val="00F96A60"/>
    <w:rsid w:val="00F96D1A"/>
    <w:rsid w:val="00F97785"/>
    <w:rsid w:val="00FA0840"/>
    <w:rsid w:val="00FA20ED"/>
    <w:rsid w:val="00FA25E1"/>
    <w:rsid w:val="00FA3A40"/>
    <w:rsid w:val="00FA444C"/>
    <w:rsid w:val="00FA4DB3"/>
    <w:rsid w:val="00FA52AC"/>
    <w:rsid w:val="00FA5327"/>
    <w:rsid w:val="00FB0C43"/>
    <w:rsid w:val="00FB0C90"/>
    <w:rsid w:val="00FB1254"/>
    <w:rsid w:val="00FB2E5A"/>
    <w:rsid w:val="00FB3092"/>
    <w:rsid w:val="00FB3CD3"/>
    <w:rsid w:val="00FB42AA"/>
    <w:rsid w:val="00FC0ED6"/>
    <w:rsid w:val="00FC23C0"/>
    <w:rsid w:val="00FC26D1"/>
    <w:rsid w:val="00FC2DF3"/>
    <w:rsid w:val="00FC2FCE"/>
    <w:rsid w:val="00FC39C8"/>
    <w:rsid w:val="00FC3C88"/>
    <w:rsid w:val="00FC3DF8"/>
    <w:rsid w:val="00FC4377"/>
    <w:rsid w:val="00FC48D9"/>
    <w:rsid w:val="00FC7861"/>
    <w:rsid w:val="00FD04EF"/>
    <w:rsid w:val="00FD0CC4"/>
    <w:rsid w:val="00FD15E8"/>
    <w:rsid w:val="00FD354D"/>
    <w:rsid w:val="00FD35AB"/>
    <w:rsid w:val="00FD365E"/>
    <w:rsid w:val="00FD3C03"/>
    <w:rsid w:val="00FD4A25"/>
    <w:rsid w:val="00FD764D"/>
    <w:rsid w:val="00FD7D18"/>
    <w:rsid w:val="00FD7F05"/>
    <w:rsid w:val="00FE02C3"/>
    <w:rsid w:val="00FE0C94"/>
    <w:rsid w:val="00FE1461"/>
    <w:rsid w:val="00FE18AB"/>
    <w:rsid w:val="00FE19AB"/>
    <w:rsid w:val="00FE3354"/>
    <w:rsid w:val="00FE3F80"/>
    <w:rsid w:val="00FE526E"/>
    <w:rsid w:val="00FE53C6"/>
    <w:rsid w:val="00FE56EE"/>
    <w:rsid w:val="00FE5983"/>
    <w:rsid w:val="00FE5CD1"/>
    <w:rsid w:val="00FE627E"/>
    <w:rsid w:val="00FE6BB6"/>
    <w:rsid w:val="00FE7160"/>
    <w:rsid w:val="00FE718E"/>
    <w:rsid w:val="00FE734B"/>
    <w:rsid w:val="00FE7822"/>
    <w:rsid w:val="00FE7D28"/>
    <w:rsid w:val="00FF10F4"/>
    <w:rsid w:val="00FF1E44"/>
    <w:rsid w:val="00FF1E58"/>
    <w:rsid w:val="00FF2244"/>
    <w:rsid w:val="00FF2AF4"/>
    <w:rsid w:val="00FF2E0C"/>
    <w:rsid w:val="00FF330E"/>
    <w:rsid w:val="00FF3E62"/>
    <w:rsid w:val="00FF41DD"/>
    <w:rsid w:val="00FF44D4"/>
    <w:rsid w:val="00FF582F"/>
    <w:rsid w:val="00FF60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F42AD"/>
  <w15:docId w15:val="{23FD8623-1FD0-4D2A-824B-6CB3C25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A2"/>
    <w:pPr>
      <w:spacing w:after="0" w:line="240" w:lineRule="auto"/>
    </w:pPr>
    <w:rPr>
      <w:rFonts w:ascii="Times New Roman" w:eastAsia="Times New Roman" w:hAnsi="Times New Roman" w:cs="Times New Roman"/>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Sheet">
    <w:name w:val="Cover Sheet"/>
    <w:basedOn w:val="Normal"/>
    <w:rsid w:val="002C34A2"/>
    <w:pPr>
      <w:jc w:val="center"/>
    </w:pPr>
    <w:rPr>
      <w:sz w:val="22"/>
      <w:szCs w:val="20"/>
      <w:lang w:val="en-GB"/>
    </w:rPr>
  </w:style>
  <w:style w:type="paragraph" w:styleId="Cabealho">
    <w:name w:val="header"/>
    <w:basedOn w:val="Normal"/>
    <w:link w:val="CabealhoCarter"/>
    <w:uiPriority w:val="99"/>
    <w:unhideWhenUsed/>
    <w:rsid w:val="002C34A2"/>
    <w:pPr>
      <w:tabs>
        <w:tab w:val="center" w:pos="4252"/>
        <w:tab w:val="right" w:pos="8504"/>
      </w:tabs>
    </w:pPr>
  </w:style>
  <w:style w:type="character" w:customStyle="1" w:styleId="CabealhoCarter">
    <w:name w:val="Cabeçalho Caráter"/>
    <w:basedOn w:val="Tipodeletrapredefinidodopargrafo"/>
    <w:link w:val="Cabealho"/>
    <w:uiPriority w:val="99"/>
    <w:rsid w:val="002C34A2"/>
    <w:rPr>
      <w:rFonts w:ascii="Times New Roman" w:eastAsia="Times New Roman" w:hAnsi="Times New Roman" w:cs="Times New Roman"/>
      <w:sz w:val="24"/>
      <w:szCs w:val="24"/>
      <w:lang w:val="en-US"/>
    </w:rPr>
  </w:style>
  <w:style w:type="paragraph" w:styleId="Rodap">
    <w:name w:val="footer"/>
    <w:basedOn w:val="Normal"/>
    <w:link w:val="RodapCarter"/>
    <w:uiPriority w:val="99"/>
    <w:unhideWhenUsed/>
    <w:rsid w:val="002C34A2"/>
    <w:pPr>
      <w:tabs>
        <w:tab w:val="center" w:pos="4252"/>
        <w:tab w:val="right" w:pos="8504"/>
      </w:tabs>
    </w:pPr>
  </w:style>
  <w:style w:type="character" w:customStyle="1" w:styleId="RodapCarter">
    <w:name w:val="Rodapé Caráter"/>
    <w:basedOn w:val="Tipodeletrapredefinidodopargrafo"/>
    <w:link w:val="Rodap"/>
    <w:uiPriority w:val="99"/>
    <w:rsid w:val="002C34A2"/>
    <w:rPr>
      <w:rFonts w:ascii="Times New Roman" w:eastAsia="Times New Roman" w:hAnsi="Times New Roman" w:cs="Times New Roman"/>
      <w:sz w:val="24"/>
      <w:szCs w:val="24"/>
      <w:lang w:val="en-US"/>
    </w:rPr>
  </w:style>
  <w:style w:type="paragraph" w:styleId="Textodebalo">
    <w:name w:val="Balloon Text"/>
    <w:basedOn w:val="Normal"/>
    <w:link w:val="TextodebaloCarter"/>
    <w:uiPriority w:val="99"/>
    <w:semiHidden/>
    <w:unhideWhenUsed/>
    <w:rsid w:val="002C34A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34A2"/>
    <w:rPr>
      <w:rFonts w:ascii="Tahoma" w:eastAsia="Times New Roman" w:hAnsi="Tahoma" w:cs="Tahoma"/>
      <w:sz w:val="16"/>
      <w:szCs w:val="16"/>
      <w:lang w:val="en-US"/>
    </w:rPr>
  </w:style>
  <w:style w:type="character" w:styleId="Hiperligao">
    <w:name w:val="Hyperlink"/>
    <w:rsid w:val="002C34A2"/>
    <w:rPr>
      <w:color w:val="0000FF"/>
      <w:u w:val="single"/>
    </w:rPr>
  </w:style>
  <w:style w:type="paragraph" w:styleId="NormalWeb">
    <w:name w:val="Normal (Web)"/>
    <w:basedOn w:val="Normal"/>
    <w:uiPriority w:val="99"/>
    <w:semiHidden/>
    <w:unhideWhenUsed/>
    <w:rsid w:val="00B31A97"/>
    <w:pPr>
      <w:spacing w:before="100" w:beforeAutospacing="1" w:after="100" w:afterAutospacing="1"/>
    </w:pPr>
    <w:rPr>
      <w:lang w:val="pt-PT" w:eastAsia="pt-PT"/>
    </w:rPr>
  </w:style>
  <w:style w:type="paragraph" w:styleId="PargrafodaLista">
    <w:name w:val="List Paragraph"/>
    <w:basedOn w:val="Normal"/>
    <w:uiPriority w:val="34"/>
    <w:qFormat/>
    <w:rsid w:val="00941786"/>
    <w:pPr>
      <w:ind w:left="720"/>
      <w:contextualSpacing/>
    </w:pPr>
  </w:style>
  <w:style w:type="table" w:styleId="TabelacomGrelha">
    <w:name w:val="Table Grid"/>
    <w:basedOn w:val="Tabelanormal"/>
    <w:uiPriority w:val="59"/>
    <w:rsid w:val="003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27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2762">
      <w:bodyDiv w:val="1"/>
      <w:marLeft w:val="0"/>
      <w:marRight w:val="0"/>
      <w:marTop w:val="0"/>
      <w:marBottom w:val="0"/>
      <w:divBdr>
        <w:top w:val="none" w:sz="0" w:space="0" w:color="auto"/>
        <w:left w:val="none" w:sz="0" w:space="0" w:color="auto"/>
        <w:bottom w:val="none" w:sz="0" w:space="0" w:color="auto"/>
        <w:right w:val="none" w:sz="0" w:space="0" w:color="auto"/>
      </w:divBdr>
      <w:divsChild>
        <w:div w:id="768502458">
          <w:marLeft w:val="0"/>
          <w:marRight w:val="0"/>
          <w:marTop w:val="0"/>
          <w:marBottom w:val="0"/>
          <w:divBdr>
            <w:top w:val="none" w:sz="0" w:space="0" w:color="auto"/>
            <w:left w:val="none" w:sz="0" w:space="0" w:color="auto"/>
            <w:bottom w:val="none" w:sz="0" w:space="0" w:color="auto"/>
            <w:right w:val="none" w:sz="0" w:space="0" w:color="auto"/>
          </w:divBdr>
          <w:divsChild>
            <w:div w:id="943078152">
              <w:marLeft w:val="0"/>
              <w:marRight w:val="0"/>
              <w:marTop w:val="0"/>
              <w:marBottom w:val="0"/>
              <w:divBdr>
                <w:top w:val="none" w:sz="0" w:space="0" w:color="auto"/>
                <w:left w:val="none" w:sz="0" w:space="0" w:color="auto"/>
                <w:bottom w:val="none" w:sz="0" w:space="0" w:color="auto"/>
                <w:right w:val="none" w:sz="0" w:space="0" w:color="auto"/>
              </w:divBdr>
              <w:divsChild>
                <w:div w:id="193813742">
                  <w:marLeft w:val="0"/>
                  <w:marRight w:val="0"/>
                  <w:marTop w:val="100"/>
                  <w:marBottom w:val="100"/>
                  <w:divBdr>
                    <w:top w:val="none" w:sz="0" w:space="0" w:color="auto"/>
                    <w:left w:val="none" w:sz="0" w:space="0" w:color="auto"/>
                    <w:bottom w:val="none" w:sz="0" w:space="0" w:color="auto"/>
                    <w:right w:val="none" w:sz="0" w:space="0" w:color="auto"/>
                  </w:divBdr>
                  <w:divsChild>
                    <w:div w:id="1917394513">
                      <w:marLeft w:val="0"/>
                      <w:marRight w:val="0"/>
                      <w:marTop w:val="0"/>
                      <w:marBottom w:val="0"/>
                      <w:divBdr>
                        <w:top w:val="none" w:sz="0" w:space="0" w:color="auto"/>
                        <w:left w:val="none" w:sz="0" w:space="0" w:color="auto"/>
                        <w:bottom w:val="none" w:sz="0" w:space="0" w:color="auto"/>
                        <w:right w:val="none" w:sz="0" w:space="0" w:color="auto"/>
                      </w:divBdr>
                      <w:divsChild>
                        <w:div w:id="2092659156">
                          <w:marLeft w:val="0"/>
                          <w:marRight w:val="0"/>
                          <w:marTop w:val="0"/>
                          <w:marBottom w:val="0"/>
                          <w:divBdr>
                            <w:top w:val="none" w:sz="0" w:space="0" w:color="auto"/>
                            <w:left w:val="none" w:sz="0" w:space="0" w:color="auto"/>
                            <w:bottom w:val="none" w:sz="0" w:space="0" w:color="auto"/>
                            <w:right w:val="none" w:sz="0" w:space="0" w:color="auto"/>
                          </w:divBdr>
                          <w:divsChild>
                            <w:div w:id="1584602240">
                              <w:marLeft w:val="0"/>
                              <w:marRight w:val="0"/>
                              <w:marTop w:val="0"/>
                              <w:marBottom w:val="0"/>
                              <w:divBdr>
                                <w:top w:val="none" w:sz="0" w:space="0" w:color="auto"/>
                                <w:left w:val="none" w:sz="0" w:space="0" w:color="auto"/>
                                <w:bottom w:val="none" w:sz="0" w:space="0" w:color="auto"/>
                                <w:right w:val="none" w:sz="0" w:space="0" w:color="auto"/>
                              </w:divBdr>
                              <w:divsChild>
                                <w:div w:id="1218516532">
                                  <w:marLeft w:val="0"/>
                                  <w:marRight w:val="0"/>
                                  <w:marTop w:val="0"/>
                                  <w:marBottom w:val="0"/>
                                  <w:divBdr>
                                    <w:top w:val="none" w:sz="0" w:space="0" w:color="auto"/>
                                    <w:left w:val="none" w:sz="0" w:space="0" w:color="auto"/>
                                    <w:bottom w:val="none" w:sz="0" w:space="0" w:color="auto"/>
                                    <w:right w:val="none" w:sz="0" w:space="0" w:color="auto"/>
                                  </w:divBdr>
                                  <w:divsChild>
                                    <w:div w:id="950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8120">
      <w:bodyDiv w:val="1"/>
      <w:marLeft w:val="0"/>
      <w:marRight w:val="0"/>
      <w:marTop w:val="0"/>
      <w:marBottom w:val="0"/>
      <w:divBdr>
        <w:top w:val="none" w:sz="0" w:space="0" w:color="auto"/>
        <w:left w:val="none" w:sz="0" w:space="0" w:color="auto"/>
        <w:bottom w:val="none" w:sz="0" w:space="0" w:color="auto"/>
        <w:right w:val="none" w:sz="0" w:space="0" w:color="auto"/>
      </w:divBdr>
    </w:div>
    <w:div w:id="1338770505">
      <w:bodyDiv w:val="1"/>
      <w:marLeft w:val="0"/>
      <w:marRight w:val="0"/>
      <w:marTop w:val="0"/>
      <w:marBottom w:val="0"/>
      <w:divBdr>
        <w:top w:val="none" w:sz="0" w:space="0" w:color="auto"/>
        <w:left w:val="none" w:sz="0" w:space="0" w:color="auto"/>
        <w:bottom w:val="none" w:sz="0" w:space="0" w:color="auto"/>
        <w:right w:val="none" w:sz="0" w:space="0" w:color="auto"/>
      </w:divBdr>
    </w:div>
    <w:div w:id="2071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sic.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EE46-B658-45E2-9E27-7BE0ABE2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1391</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C Portugal</dc:creator>
  <cp:keywords/>
  <dc:description/>
  <cp:lastModifiedBy>Utilizador</cp:lastModifiedBy>
  <cp:revision>14</cp:revision>
  <cp:lastPrinted>2016-11-03T14:32:00Z</cp:lastPrinted>
  <dcterms:created xsi:type="dcterms:W3CDTF">2018-12-06T12:11:00Z</dcterms:created>
  <dcterms:modified xsi:type="dcterms:W3CDTF">2019-01-07T12:52:00Z</dcterms:modified>
</cp:coreProperties>
</file>